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3A79" w14:textId="77777777" w:rsidR="00B53EFC" w:rsidRPr="00D1084B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>Załącznik nr 3 do SWZ</w:t>
      </w:r>
    </w:p>
    <w:p w14:paraId="4A0C240D" w14:textId="25FD567C" w:rsidR="00B53EFC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>PO</w:t>
      </w:r>
      <w:r>
        <w:rPr>
          <w:rFonts w:eastAsia="Times New Roman" w:cs="Tahoma"/>
          <w:iCs/>
          <w:color w:val="auto"/>
          <w:sz w:val="18"/>
          <w:szCs w:val="18"/>
        </w:rPr>
        <w:t>.</w:t>
      </w:r>
      <w:r w:rsidR="00814908">
        <w:rPr>
          <w:rFonts w:eastAsia="Times New Roman" w:cs="Tahoma"/>
          <w:iCs/>
          <w:color w:val="auto"/>
          <w:sz w:val="18"/>
          <w:szCs w:val="18"/>
        </w:rPr>
        <w:t>271.118.2023</w:t>
      </w:r>
    </w:p>
    <w:p w14:paraId="4ECFD65F" w14:textId="77777777" w:rsidR="00B53EFC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165FD793" w14:textId="738D0CFA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F74496E5490A4FB9A565098639F65BF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</w:p>
    <w:p w14:paraId="75DDECCE" w14:textId="08A807C0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STAWY DLA ZAMÓWIENIA PN.:</w:t>
      </w:r>
    </w:p>
    <w:p w14:paraId="2366F9ED" w14:textId="4802809C" w:rsidR="00186634" w:rsidRPr="007109CF" w:rsidRDefault="00186634" w:rsidP="00B6666B">
      <w:pPr>
        <w:jc w:val="center"/>
        <w:rPr>
          <w:rFonts w:ascii="Verdana" w:hAnsi="Verdana"/>
          <w:szCs w:val="20"/>
        </w:rPr>
      </w:pPr>
      <w:bookmarkStart w:id="0" w:name="_Hlk155961282"/>
      <w:bookmarkStart w:id="1" w:name="_Hlk135299530"/>
      <w:r>
        <w:rPr>
          <w:rFonts w:ascii="Verdana" w:hAnsi="Verdana"/>
          <w:szCs w:val="20"/>
        </w:rPr>
        <w:t>„</w:t>
      </w:r>
      <w:r w:rsidRPr="007109CF">
        <w:rPr>
          <w:rFonts w:ascii="Verdana" w:hAnsi="Verdana"/>
          <w:szCs w:val="20"/>
        </w:rPr>
        <w:t>Dostawa części</w:t>
      </w:r>
      <w:r w:rsidR="00AE4CE6">
        <w:rPr>
          <w:rFonts w:ascii="Verdana" w:hAnsi="Verdana"/>
          <w:szCs w:val="20"/>
        </w:rPr>
        <w:t xml:space="preserve"> do mikroskopów elektronowych producenta FEI Company</w:t>
      </w:r>
      <w:r w:rsidRPr="007109CF">
        <w:rPr>
          <w:rFonts w:ascii="Verdana" w:hAnsi="Verdana"/>
          <w:szCs w:val="20"/>
        </w:rPr>
        <w:t xml:space="preserve"> wraz z wykonaniem </w:t>
      </w:r>
      <w:r w:rsidR="00CC427E">
        <w:rPr>
          <w:rFonts w:ascii="Verdana" w:hAnsi="Verdana"/>
          <w:szCs w:val="20"/>
        </w:rPr>
        <w:t>czynności</w:t>
      </w:r>
      <w:r w:rsidRPr="007109CF">
        <w:rPr>
          <w:rFonts w:ascii="Verdana" w:hAnsi="Verdana"/>
          <w:szCs w:val="20"/>
        </w:rPr>
        <w:t xml:space="preserve"> serwisowych</w:t>
      </w:r>
      <w:r w:rsidR="00402299">
        <w:rPr>
          <w:rFonts w:ascii="Verdana" w:hAnsi="Verdana"/>
          <w:szCs w:val="20"/>
        </w:rPr>
        <w:t xml:space="preserve"> z podziałem na 6 części</w:t>
      </w:r>
      <w:r w:rsidR="00AE4CE6">
        <w:rPr>
          <w:rFonts w:ascii="Verdana" w:hAnsi="Verdana"/>
          <w:szCs w:val="20"/>
        </w:rPr>
        <w:t>”</w:t>
      </w:r>
    </w:p>
    <w:bookmarkEnd w:id="0"/>
    <w:bookmarkEnd w:id="1"/>
    <w:p w14:paraId="6FF22A13" w14:textId="77777777" w:rsidR="00B53EFC" w:rsidRPr="00D1084B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warta we Wrocławiu </w:t>
      </w:r>
      <w:r w:rsidRPr="00D1084B">
        <w:rPr>
          <w:rFonts w:eastAsia="Calibri" w:cs="Tahoma"/>
          <w:color w:val="auto"/>
          <w:szCs w:val="20"/>
        </w:rPr>
        <w:t>(dniem zawarcia Umowy jest dzień złożenia podpisu przez ostatnią ze Stron)</w:t>
      </w:r>
    </w:p>
    <w:p w14:paraId="38450F0B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między:</w:t>
      </w:r>
    </w:p>
    <w:p w14:paraId="4C5EE174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EFBEB6A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Sieć Badawcza </w:t>
      </w:r>
      <w:r>
        <w:rPr>
          <w:rFonts w:eastAsia="Calibri" w:cs="Tahoma"/>
          <w:b/>
          <w:color w:val="auto"/>
          <w:szCs w:val="20"/>
        </w:rPr>
        <w:t>Łukasiewicz</w:t>
      </w:r>
      <w:r w:rsidRPr="004E13CD">
        <w:rPr>
          <w:rFonts w:eastAsia="Calibri" w:cs="Tahoma"/>
          <w:b/>
          <w:color w:val="auto"/>
          <w:szCs w:val="20"/>
        </w:rPr>
        <w:t xml:space="preserve"> – PORT Polski Ośrodek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</w:t>
      </w:r>
      <w:r>
        <w:rPr>
          <w:rFonts w:eastAsia="Calibri" w:cs="Tahoma"/>
          <w:color w:val="auto"/>
          <w:szCs w:val="20"/>
        </w:rPr>
        <w:t xml:space="preserve"> </w:t>
      </w:r>
      <w:proofErr w:type="spellStart"/>
      <w:r w:rsidRPr="004E13CD">
        <w:rPr>
          <w:rFonts w:eastAsia="Calibri" w:cs="Tahoma"/>
          <w:color w:val="auto"/>
          <w:szCs w:val="20"/>
        </w:rPr>
        <w:t>Stabłowickiej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</w:t>
      </w:r>
      <w:r w:rsidRPr="004E13CD">
        <w:rPr>
          <w:rStyle w:val="Pogrubienie"/>
          <w:rFonts w:cs="Segoe UI"/>
          <w:b w:val="0"/>
          <w:color w:val="auto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51833E43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32F87AD0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i/>
          <w:iCs/>
          <w:color w:val="auto"/>
          <w:szCs w:val="20"/>
        </w:rPr>
        <w:t>[</w:t>
      </w:r>
      <w:r w:rsidRPr="004E13CD">
        <w:rPr>
          <w:rFonts w:eastAsia="Calibri" w:cs="Tahoma"/>
          <w:i/>
          <w:iCs/>
          <w:color w:val="auto"/>
          <w:szCs w:val="20"/>
        </w:rPr>
        <w:t>………………………</w:t>
      </w:r>
      <w:r>
        <w:rPr>
          <w:rFonts w:eastAsia="Calibri" w:cs="Tahoma"/>
          <w:i/>
          <w:iCs/>
          <w:color w:val="auto"/>
          <w:szCs w:val="20"/>
        </w:rPr>
        <w:t>]</w:t>
      </w:r>
      <w:r w:rsidRPr="004E13CD">
        <w:rPr>
          <w:rFonts w:eastAsia="Calibri" w:cs="Tahoma"/>
          <w:i/>
          <w:iCs/>
          <w:color w:val="auto"/>
          <w:szCs w:val="20"/>
        </w:rPr>
        <w:t xml:space="preserve"> </w:t>
      </w:r>
    </w:p>
    <w:p w14:paraId="018C5BAD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00A5B4B9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7012CB83" w14:textId="0B6D1D1C" w:rsidR="00B53EFC" w:rsidRPr="004E13CD" w:rsidRDefault="006C7442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sdt>
        <w:sdtPr>
          <w:rPr>
            <w:rFonts w:eastAsia="Calibri" w:cs="Tahoma"/>
            <w:color w:val="auto"/>
            <w:szCs w:val="20"/>
          </w:rPr>
          <w:alias w:val="Adres firmy"/>
          <w:tag w:val=""/>
          <w:id w:val="-426498010"/>
          <w:placeholder>
            <w:docPart w:val="DA61931947BF46EC8BBA4B1135F5147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53EFC" w:rsidRPr="00555428">
            <w:rPr>
              <w:rStyle w:val="Tekstzastpczy"/>
            </w:rPr>
            <w:t>[Adres firmy]</w:t>
          </w:r>
        </w:sdtContent>
      </w:sdt>
      <w:r w:rsidR="00B53EFC" w:rsidRPr="004E13CD">
        <w:rPr>
          <w:rFonts w:eastAsia="Calibri" w:cs="Tahoma"/>
          <w:color w:val="auto"/>
          <w:szCs w:val="20"/>
        </w:rPr>
        <w:t>z siedzibą w ………………………………………….</w:t>
      </w:r>
      <w:r w:rsidR="00B53EFC" w:rsidRPr="004E13CD">
        <w:rPr>
          <w:rFonts w:eastAsia="Calibri" w:cs="Tahoma"/>
          <w:bCs/>
          <w:color w:val="auto"/>
          <w:szCs w:val="20"/>
        </w:rPr>
        <w:t>, wpisaną do rejestru: ……………………………………………..,</w:t>
      </w:r>
      <w:r w:rsidR="00B53EFC"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B53EFC" w:rsidRPr="004E13CD">
        <w:rPr>
          <w:rFonts w:eastAsia="Calibri" w:cs="Tahoma"/>
          <w:bCs/>
          <w:color w:val="auto"/>
          <w:szCs w:val="20"/>
        </w:rPr>
        <w:t>posiadającą numer KRS: …………………………… ………………., NIP: …………………………………………….,</w:t>
      </w:r>
    </w:p>
    <w:p w14:paraId="1C164FAC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1EFB3401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>,</w:t>
      </w:r>
    </w:p>
    <w:p w14:paraId="2606DEE2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a w dalszej części niniejszej Umowy </w:t>
      </w:r>
      <w:r w:rsidRPr="004E13CD">
        <w:rPr>
          <w:rFonts w:eastAsia="Calibri" w:cs="Tahoma"/>
          <w:b/>
          <w:color w:val="auto"/>
          <w:szCs w:val="20"/>
        </w:rPr>
        <w:t>„Wykonawcą”</w:t>
      </w:r>
      <w:r w:rsidRPr="004E13CD">
        <w:rPr>
          <w:rFonts w:eastAsia="Calibri" w:cs="Tahoma"/>
          <w:color w:val="auto"/>
          <w:szCs w:val="20"/>
        </w:rPr>
        <w:t xml:space="preserve">, </w:t>
      </w:r>
    </w:p>
    <w:p w14:paraId="70A159BE" w14:textId="77777777" w:rsidR="00B53EFC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p w14:paraId="78FCBF76" w14:textId="77777777" w:rsidR="00B53EFC" w:rsidRPr="00E3225A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34A125F" w14:textId="77777777" w:rsidR="00B53EFC" w:rsidRPr="00B6666B" w:rsidRDefault="00B53EFC" w:rsidP="00B6666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B6666B">
        <w:rPr>
          <w:rFonts w:eastAsia="Calibri" w:cs="Tahoma"/>
          <w:b/>
          <w:color w:val="auto"/>
          <w:szCs w:val="20"/>
        </w:rPr>
        <w:t>Preambuła</w:t>
      </w:r>
    </w:p>
    <w:p w14:paraId="766B6F59" w14:textId="5C6BFA01" w:rsidR="00B6666B" w:rsidRPr="00B6666B" w:rsidRDefault="00B53EFC" w:rsidP="00402299">
      <w:pPr>
        <w:pStyle w:val="Akapitzlist"/>
        <w:numPr>
          <w:ilvl w:val="0"/>
          <w:numId w:val="40"/>
        </w:numPr>
        <w:ind w:left="426"/>
        <w:jc w:val="both"/>
        <w:rPr>
          <w:rFonts w:ascii="Verdana" w:hAnsi="Verdana"/>
          <w:sz w:val="20"/>
          <w:szCs w:val="20"/>
        </w:rPr>
      </w:pPr>
      <w:r w:rsidRPr="00B6666B">
        <w:rPr>
          <w:rFonts w:eastAsia="Calibri" w:cs="Tahoma"/>
          <w:bCs/>
          <w:sz w:val="20"/>
          <w:szCs w:val="20"/>
        </w:rPr>
        <w:t>Niniejsza Umowa zostaje zawarta przez Strony w wyniku postępowania o udzielenie zamówienia pn</w:t>
      </w:r>
      <w:r w:rsidR="00B6666B" w:rsidRPr="00B6666B">
        <w:rPr>
          <w:rFonts w:eastAsia="Calibri" w:cs="Tahoma"/>
          <w:bCs/>
          <w:sz w:val="20"/>
          <w:szCs w:val="20"/>
        </w:rPr>
        <w:t xml:space="preserve">. </w:t>
      </w:r>
      <w:r w:rsidR="00B6666B" w:rsidRPr="00B6666B">
        <w:rPr>
          <w:rFonts w:ascii="Verdana" w:hAnsi="Verdana"/>
          <w:sz w:val="20"/>
          <w:szCs w:val="20"/>
        </w:rPr>
        <w:t xml:space="preserve">„Dostawa części do mikroskopów elektronowych producenta FEI Company wraz z wykonaniem </w:t>
      </w:r>
      <w:r w:rsidR="00CF479D">
        <w:rPr>
          <w:rFonts w:ascii="Verdana" w:hAnsi="Verdana"/>
          <w:sz w:val="20"/>
          <w:szCs w:val="20"/>
        </w:rPr>
        <w:t>czynności</w:t>
      </w:r>
      <w:r w:rsidR="00B6666B" w:rsidRPr="00B6666B">
        <w:rPr>
          <w:rFonts w:ascii="Verdana" w:hAnsi="Verdana"/>
          <w:sz w:val="20"/>
          <w:szCs w:val="20"/>
        </w:rPr>
        <w:t xml:space="preserve"> serwisowych z podziałem na 6 części” przeprowadzonego w trybie podstawowym na podstawie ustawy z dnia 11 września 2019 r. - Prawo zamówień publicznych.</w:t>
      </w:r>
    </w:p>
    <w:p w14:paraId="4621FB12" w14:textId="590A9ECF" w:rsidR="00B53EFC" w:rsidRPr="00B6666B" w:rsidRDefault="00B6666B" w:rsidP="00B6666B">
      <w:p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outlineLvl w:val="1"/>
      </w:pPr>
      <w:r>
        <w:rPr>
          <w:rFonts w:eastAsia="Calibri" w:cs="Tahoma"/>
          <w:bCs/>
          <w:szCs w:val="20"/>
        </w:rPr>
        <w:lastRenderedPageBreak/>
        <w:t xml:space="preserve">2. </w:t>
      </w:r>
      <w:r w:rsidR="00B53EFC" w:rsidRPr="00B6666B">
        <w:rPr>
          <w:rFonts w:eastAsia="Calibri" w:cs="Tahoma"/>
          <w:bCs/>
          <w:szCs w:val="20"/>
        </w:rPr>
        <w:t xml:space="preserve">Na podstawie niniejszej Umowy Wykonawca zobowiązuje się do dostawy </w:t>
      </w:r>
      <w:r w:rsidR="00B53EFC" w:rsidRPr="00B6666B">
        <w:t xml:space="preserve">części </w:t>
      </w:r>
      <w:r w:rsidRPr="00B6666B">
        <w:t xml:space="preserve">do mikroskopów elektronowych producenta FEI Company </w:t>
      </w:r>
      <w:r w:rsidR="00814908" w:rsidRPr="00B6666B">
        <w:t>wraz z</w:t>
      </w:r>
      <w:r w:rsidR="0034374D">
        <w:t> </w:t>
      </w:r>
      <w:r w:rsidR="00B53EFC" w:rsidRPr="00B6666B">
        <w:t>wykonani</w:t>
      </w:r>
      <w:r w:rsidR="00814908" w:rsidRPr="00B6666B">
        <w:t>em</w:t>
      </w:r>
      <w:r w:rsidR="00B53EFC" w:rsidRPr="00B6666B">
        <w:t xml:space="preserve"> </w:t>
      </w:r>
      <w:r w:rsidR="00CF479D">
        <w:t>czynności</w:t>
      </w:r>
      <w:r w:rsidR="00B53EFC" w:rsidRPr="00B6666B">
        <w:t xml:space="preserve"> serwisowej </w:t>
      </w:r>
      <w:r w:rsidR="00814908" w:rsidRPr="00B6666B">
        <w:t>w zakresie części ….</w:t>
      </w:r>
      <w:r w:rsidRPr="00B6666B">
        <w:t xml:space="preserve"> pn. ………………..</w:t>
      </w:r>
      <w:r w:rsidR="00814908" w:rsidRPr="00B6666B">
        <w:t>, a</w:t>
      </w:r>
      <w:r w:rsidR="0034374D">
        <w:t> </w:t>
      </w:r>
      <w:r w:rsidR="00814908" w:rsidRPr="00B6666B">
        <w:t xml:space="preserve">także do innych czynności opisanych w Umowie w zamian za maksymalne wynagrodzenie w kwocie …………. netto (słownie: ………………… złotych 00/100), w terminie do </w:t>
      </w:r>
      <w:r>
        <w:t>6 tygodni</w:t>
      </w:r>
      <w:r w:rsidR="00814908" w:rsidRPr="00B6666B">
        <w:t xml:space="preserve"> od dnia zawarcia niniejszej Umowy i na zasadach każdorazowo szczegółowo wskazanych w Umowie;</w:t>
      </w:r>
      <w:r w:rsidR="00B53EFC" w:rsidRPr="00B6666B">
        <w:t xml:space="preserve"> </w:t>
      </w:r>
    </w:p>
    <w:p w14:paraId="20A9CAAA" w14:textId="6AD33BE8" w:rsidR="00B53EFC" w:rsidRPr="00B6666B" w:rsidRDefault="00B6666B" w:rsidP="00B6666B">
      <w:pPr>
        <w:pStyle w:val="Akapitzlist"/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>
        <w:rPr>
          <w:rFonts w:eastAsia="Calibri" w:cs="Tahoma"/>
          <w:bCs/>
          <w:sz w:val="20"/>
          <w:szCs w:val="20"/>
        </w:rPr>
        <w:t xml:space="preserve">3. </w:t>
      </w:r>
      <w:r w:rsidR="00B53EFC" w:rsidRPr="00B6666B">
        <w:rPr>
          <w:rFonts w:eastAsia="Calibri" w:cs="Tahoma"/>
          <w:bCs/>
          <w:sz w:val="20"/>
          <w:szCs w:val="20"/>
        </w:rPr>
        <w:t>Niniejsza Preambuła nie ma charakteru normatywnego.</w:t>
      </w:r>
    </w:p>
    <w:p w14:paraId="2CD0AF87" w14:textId="77777777" w:rsidR="00B53EFC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5CEAAABA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.</w:t>
      </w:r>
    </w:p>
    <w:p w14:paraId="31A495DC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1215EF2B" w14:textId="77777777" w:rsidR="00B53EFC" w:rsidRPr="004E13CD" w:rsidRDefault="00B53EFC" w:rsidP="00B53EFC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załącznikach do niej następujące słowa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i</w:t>
      </w:r>
      <w:r>
        <w:rPr>
          <w:rFonts w:eastAsia="Calibri" w:cs="Tahoma"/>
          <w:sz w:val="20"/>
          <w:szCs w:val="20"/>
        </w:rPr>
        <w:t xml:space="preserve"> </w:t>
      </w:r>
      <w:r w:rsidRPr="004E13CD">
        <w:rPr>
          <w:rFonts w:eastAsia="Calibri" w:cs="Tahoma"/>
          <w:sz w:val="20"/>
          <w:szCs w:val="20"/>
        </w:rPr>
        <w:t>określenia należy rozumieć jak podano poniżej:</w:t>
      </w:r>
    </w:p>
    <w:p w14:paraId="6E84FAB8" w14:textId="347C08E8" w:rsidR="00B53EFC" w:rsidRPr="004E13CD" w:rsidRDefault="00B53EFC" w:rsidP="00B53EFC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Awaria</w:t>
      </w:r>
      <w:r w:rsidRPr="004E13CD">
        <w:rPr>
          <w:rFonts w:eastAsia="Calibri" w:cs="Tahoma"/>
          <w:color w:val="auto"/>
          <w:szCs w:val="20"/>
        </w:rPr>
        <w:t xml:space="preserve"> – oznacza stan </w:t>
      </w:r>
      <w:r w:rsidR="007F06C3"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utrudniający lub uniemożliwiający jego działanie zgodne z wymaganiami określonymi przez Zamawiającego, w szczególności w Opisie Przedmiotu Zamówienia stanowiącym Załącznik nr 1 do Umowy (zwanym dalej „OPZ”) lub zgodne z jego funkcjonalnością i specyfikacją techniczną dostarczoną przez Wykonawcę wraz z</w:t>
      </w:r>
      <w:r w:rsidR="007F06C3">
        <w:rPr>
          <w:rFonts w:eastAsia="Calibri" w:cs="Tahoma"/>
          <w:color w:val="auto"/>
          <w:szCs w:val="20"/>
        </w:rPr>
        <w:t xml:space="preserve"> Przedmiotem Zamówienia</w:t>
      </w:r>
      <w:r w:rsidRPr="004E13CD">
        <w:rPr>
          <w:rFonts w:eastAsia="Calibri" w:cs="Tahoma"/>
          <w:color w:val="auto"/>
          <w:szCs w:val="20"/>
        </w:rPr>
        <w:t>, jak również wystąpienie wady fizycznej w rozumieniu art. 55</w:t>
      </w:r>
      <w:r>
        <w:rPr>
          <w:rFonts w:eastAsia="Calibri" w:cs="Tahoma"/>
          <w:color w:val="auto"/>
          <w:szCs w:val="20"/>
        </w:rPr>
        <w:t>6(1)</w:t>
      </w:r>
      <w:r w:rsidRPr="004E13CD">
        <w:rPr>
          <w:rFonts w:eastAsia="Calibri" w:cs="Tahoma"/>
          <w:color w:val="auto"/>
          <w:szCs w:val="20"/>
          <w:vertAlign w:val="superscript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awy z dnia 23</w:t>
      </w:r>
      <w:r w:rsidR="0034374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kwietnia 1964 r. – Kodeks cywilny;</w:t>
      </w:r>
    </w:p>
    <w:p w14:paraId="7E934439" w14:textId="7AA78B05" w:rsidR="00B53EFC" w:rsidRPr="004E13CD" w:rsidRDefault="00B53EFC" w:rsidP="00B53EFC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</w:t>
      </w:r>
      <w:r>
        <w:rPr>
          <w:rFonts w:eastAsia="Calibri" w:cs="Tahoma"/>
          <w:color w:val="auto"/>
          <w:szCs w:val="20"/>
        </w:rPr>
        <w:t xml:space="preserve">od dokonania </w:t>
      </w:r>
      <w:r w:rsidRPr="004E13CD">
        <w:rPr>
          <w:rFonts w:eastAsia="Calibri" w:cs="Tahoma"/>
          <w:color w:val="auto"/>
          <w:szCs w:val="20"/>
        </w:rPr>
        <w:t xml:space="preserve">Zgłoszenia Serwisowego do momentu usunięcia Awarii lub zapewnienia </w:t>
      </w:r>
      <w:r w:rsidR="007F06C3"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zastępcz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co najmniej takich samych parametrach z zachowaniem 100% pierwotnej funkcjonalności</w:t>
      </w:r>
      <w:r w:rsidR="00E51789">
        <w:rPr>
          <w:rFonts w:eastAsia="Calibri" w:cs="Tahoma"/>
          <w:color w:val="auto"/>
          <w:szCs w:val="20"/>
        </w:rPr>
        <w:t xml:space="preserve"> </w:t>
      </w:r>
      <w:r w:rsidR="007F06C3"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;</w:t>
      </w:r>
    </w:p>
    <w:p w14:paraId="72AD47C0" w14:textId="77777777" w:rsidR="00B53EFC" w:rsidRPr="00C8539B" w:rsidRDefault="00B53EFC" w:rsidP="00B53EFC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ni robocze</w:t>
      </w:r>
      <w:r w:rsidRP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– dni od poniedziałku do piątku, z wyłączeniem dni ustawowo wolnych od pracy na terytorium Rzeczypospolitej </w:t>
      </w:r>
      <w:r w:rsidRPr="00C8539B">
        <w:rPr>
          <w:rFonts w:eastAsia="Calibri" w:cs="Tahoma"/>
          <w:color w:val="auto"/>
          <w:szCs w:val="20"/>
        </w:rPr>
        <w:t>Polskiej;</w:t>
      </w:r>
    </w:p>
    <w:p w14:paraId="7CA67321" w14:textId="2F4142C6" w:rsidR="00B53EFC" w:rsidRPr="00C8539B" w:rsidRDefault="00B53EFC" w:rsidP="00B53EFC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Dostawa</w:t>
      </w:r>
      <w:r w:rsidRPr="00C8539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–</w:t>
      </w:r>
      <w:r w:rsidRPr="00C8539B">
        <w:rPr>
          <w:rFonts w:eastAsia="Calibri" w:cs="Tahoma"/>
          <w:color w:val="auto"/>
          <w:szCs w:val="20"/>
        </w:rPr>
        <w:t xml:space="preserve"> oznacza dostarczenie oraz transport </w:t>
      </w:r>
      <w:r w:rsidR="007F06C3">
        <w:rPr>
          <w:rFonts w:eastAsia="Calibri" w:cs="Tahoma"/>
          <w:color w:val="auto"/>
          <w:szCs w:val="20"/>
        </w:rPr>
        <w:t>Przedmiotu Zamówienia</w:t>
      </w:r>
      <w:r w:rsidR="00E51789">
        <w:rPr>
          <w:rFonts w:eastAsia="Calibri" w:cs="Tahoma"/>
          <w:color w:val="auto"/>
          <w:szCs w:val="20"/>
        </w:rPr>
        <w:t xml:space="preserve"> </w:t>
      </w:r>
      <w:r w:rsidRPr="00C8539B">
        <w:rPr>
          <w:rFonts w:eastAsia="Calibri" w:cs="Tahoma"/>
          <w:color w:val="auto"/>
          <w:szCs w:val="20"/>
        </w:rPr>
        <w:t xml:space="preserve">na warunkach określonych w niniejszej Umowie do siedziby Zamawiającego - pomieszczeń przeznaczonych na instalację </w:t>
      </w:r>
      <w:r w:rsidR="007F06C3">
        <w:rPr>
          <w:rFonts w:eastAsia="Calibri" w:cs="Tahoma"/>
          <w:color w:val="auto"/>
          <w:szCs w:val="20"/>
        </w:rPr>
        <w:t>Przedmiotu Zamówienia</w:t>
      </w:r>
      <w:r w:rsidRPr="00C8539B">
        <w:rPr>
          <w:rFonts w:eastAsia="Calibri" w:cs="Tahoma"/>
          <w:color w:val="auto"/>
          <w:szCs w:val="20"/>
        </w:rPr>
        <w:t>, tj.: ul.</w:t>
      </w:r>
      <w:r>
        <w:rPr>
          <w:rFonts w:eastAsia="Calibri" w:cs="Tahoma"/>
          <w:color w:val="auto"/>
          <w:szCs w:val="20"/>
        </w:rPr>
        <w:t xml:space="preserve"> </w:t>
      </w:r>
      <w:proofErr w:type="spellStart"/>
      <w:r w:rsidRPr="00C8539B">
        <w:rPr>
          <w:rFonts w:eastAsia="Calibri" w:cs="Tahoma"/>
          <w:color w:val="auto"/>
          <w:szCs w:val="20"/>
        </w:rPr>
        <w:t>Stabłowicka</w:t>
      </w:r>
      <w:proofErr w:type="spellEnd"/>
      <w:r w:rsidRPr="00C8539B">
        <w:rPr>
          <w:rFonts w:eastAsia="Calibri" w:cs="Tahoma"/>
          <w:color w:val="auto"/>
          <w:szCs w:val="20"/>
        </w:rPr>
        <w:t xml:space="preserve"> 147; 54-066 Wrocław, </w:t>
      </w:r>
    </w:p>
    <w:p w14:paraId="189BA5DD" w14:textId="75AB63D1" w:rsidR="00B53EFC" w:rsidRPr="004E13CD" w:rsidRDefault="00B53EFC" w:rsidP="00B53EFC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Protokół Odbioru</w:t>
      </w:r>
      <w:r w:rsidRPr="004E13CD">
        <w:rPr>
          <w:rFonts w:eastAsia="Calibri" w:cs="Tahoma"/>
          <w:color w:val="auto"/>
          <w:szCs w:val="20"/>
        </w:rPr>
        <w:t xml:space="preserve"> –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oznacza dokument sporządzony przez przedstawiciela Zamawiającego, o którym mowa w § 7 ust. 11 Umowy przy udziale przedstawiciela Wykonawcy, o którym mowa w § 7 ust. 10 Umowy, po ostatecznym odbiorze </w:t>
      </w:r>
      <w:r w:rsidR="007F06C3">
        <w:rPr>
          <w:rFonts w:eastAsia="Calibri" w:cs="Tahoma"/>
          <w:color w:val="auto"/>
          <w:szCs w:val="20"/>
        </w:rPr>
        <w:t>Przedmiotu Zamówienia</w:t>
      </w:r>
      <w:r w:rsidR="001105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i Usług. Wzór Protokołu Odbioru stanowi Załącznik nr 6 do Umowy;</w:t>
      </w:r>
    </w:p>
    <w:p w14:paraId="25B628BC" w14:textId="4B214A7A" w:rsidR="007D2C7F" w:rsidRDefault="00B53EFC" w:rsidP="007671B6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 xml:space="preserve">Przedmiot </w:t>
      </w:r>
      <w:r w:rsidR="00B76371">
        <w:rPr>
          <w:rFonts w:eastAsia="Calibri" w:cs="Tahoma"/>
          <w:b/>
          <w:color w:val="auto"/>
          <w:szCs w:val="20"/>
        </w:rPr>
        <w:t>Z</w:t>
      </w:r>
      <w:r>
        <w:rPr>
          <w:rFonts w:eastAsia="Calibri" w:cs="Tahoma"/>
          <w:b/>
          <w:color w:val="auto"/>
          <w:szCs w:val="20"/>
        </w:rPr>
        <w:t>amówienia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="007D2C7F">
        <w:rPr>
          <w:rFonts w:eastAsia="Calibri" w:cs="Tahoma"/>
          <w:color w:val="auto"/>
          <w:szCs w:val="20"/>
        </w:rPr>
        <w:t xml:space="preserve"> </w:t>
      </w:r>
    </w:p>
    <w:p w14:paraId="201BCDEF" w14:textId="25108BDD" w:rsidR="007D2C7F" w:rsidRDefault="007D2C7F" w:rsidP="00DA5711">
      <w:pPr>
        <w:suppressLineNumbers/>
        <w:suppressAutoHyphens/>
        <w:spacing w:before="60" w:after="60" w:line="276" w:lineRule="auto"/>
        <w:ind w:left="709" w:hanging="1"/>
        <w:rPr>
          <w:rFonts w:eastAsia="Calibri" w:cs="Tahoma"/>
          <w:color w:val="auto"/>
          <w:szCs w:val="20"/>
        </w:rPr>
      </w:pPr>
      <w:r w:rsidRPr="00B6666B">
        <w:rPr>
          <w:rFonts w:eastAsia="Calibri" w:cs="Tahoma"/>
          <w:color w:val="auto"/>
          <w:szCs w:val="20"/>
        </w:rPr>
        <w:lastRenderedPageBreak/>
        <w:t>-</w:t>
      </w:r>
      <w:r>
        <w:rPr>
          <w:rFonts w:eastAsia="Calibri" w:cs="Tahoma"/>
          <w:color w:val="auto"/>
          <w:szCs w:val="20"/>
        </w:rPr>
        <w:t xml:space="preserve"> w zakresie części 1 oznacza e</w:t>
      </w:r>
      <w:r w:rsidRPr="007D2C7F">
        <w:rPr>
          <w:rFonts w:eastAsia="Calibri" w:cs="Tahoma"/>
          <w:color w:val="auto"/>
          <w:szCs w:val="20"/>
        </w:rPr>
        <w:t>miter elektronów FEG do mikroskopu SEM/FIB Helios 660</w:t>
      </w:r>
      <w:r w:rsidR="007671B6">
        <w:rPr>
          <w:rFonts w:eastAsia="Calibri" w:cs="Tahoma"/>
          <w:color w:val="auto"/>
          <w:szCs w:val="20"/>
        </w:rPr>
        <w:t>;</w:t>
      </w:r>
    </w:p>
    <w:p w14:paraId="6FE67314" w14:textId="2C004EAB" w:rsidR="007D2C7F" w:rsidRDefault="007D2C7F" w:rsidP="00DA5711">
      <w:pPr>
        <w:suppressLineNumbers/>
        <w:suppressAutoHyphens/>
        <w:spacing w:before="60" w:after="60" w:line="276" w:lineRule="auto"/>
        <w:ind w:left="709" w:hanging="1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- w zakresie części 2 oznacza </w:t>
      </w:r>
      <w:proofErr w:type="spellStart"/>
      <w:r>
        <w:rPr>
          <w:rFonts w:eastAsia="Calibri" w:cs="Tahoma"/>
          <w:color w:val="auto"/>
          <w:szCs w:val="20"/>
        </w:rPr>
        <w:t>e</w:t>
      </w:r>
      <w:r w:rsidRPr="007D2C7F">
        <w:rPr>
          <w:rFonts w:eastAsia="Calibri" w:cs="Tahoma"/>
          <w:color w:val="auto"/>
          <w:szCs w:val="20"/>
        </w:rPr>
        <w:t>nkoder</w:t>
      </w:r>
      <w:proofErr w:type="spellEnd"/>
      <w:r w:rsidRPr="007D2C7F">
        <w:rPr>
          <w:rFonts w:eastAsia="Calibri" w:cs="Tahoma"/>
          <w:color w:val="auto"/>
          <w:szCs w:val="20"/>
        </w:rPr>
        <w:t xml:space="preserve"> osi R do stolika mikroskopu Helios 660</w:t>
      </w:r>
      <w:r w:rsidR="007671B6">
        <w:rPr>
          <w:rFonts w:eastAsia="Calibri" w:cs="Tahoma"/>
          <w:color w:val="auto"/>
          <w:szCs w:val="20"/>
        </w:rPr>
        <w:t>;</w:t>
      </w:r>
    </w:p>
    <w:p w14:paraId="1D2FDD53" w14:textId="4F482D1D" w:rsidR="007D2C7F" w:rsidRDefault="007D2C7F" w:rsidP="00DA5711">
      <w:pPr>
        <w:suppressLineNumbers/>
        <w:suppressAutoHyphens/>
        <w:spacing w:before="60" w:after="60" w:line="276" w:lineRule="auto"/>
        <w:ind w:left="709" w:hanging="1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– w zakresie części 3 oznacza </w:t>
      </w:r>
      <w:proofErr w:type="spellStart"/>
      <w:r>
        <w:rPr>
          <w:rFonts w:eastAsia="Calibri" w:cs="Tahoma"/>
          <w:color w:val="auto"/>
          <w:szCs w:val="20"/>
        </w:rPr>
        <w:t>e</w:t>
      </w:r>
      <w:r w:rsidRPr="007D2C7F">
        <w:rPr>
          <w:rFonts w:eastAsia="Calibri" w:cs="Tahoma"/>
          <w:color w:val="auto"/>
          <w:szCs w:val="20"/>
        </w:rPr>
        <w:t>nkoder</w:t>
      </w:r>
      <w:proofErr w:type="spellEnd"/>
      <w:r w:rsidRPr="007D2C7F">
        <w:rPr>
          <w:rFonts w:eastAsia="Calibri" w:cs="Tahoma"/>
          <w:color w:val="auto"/>
          <w:szCs w:val="20"/>
        </w:rPr>
        <w:t xml:space="preserve"> apertur kolumny elektronowej do mikroskopu Helios 660</w:t>
      </w:r>
      <w:r w:rsidR="007671B6">
        <w:rPr>
          <w:rFonts w:eastAsia="Calibri" w:cs="Tahoma"/>
          <w:color w:val="auto"/>
          <w:szCs w:val="20"/>
        </w:rPr>
        <w:t>;</w:t>
      </w:r>
    </w:p>
    <w:p w14:paraId="28CB423F" w14:textId="752F1401" w:rsidR="007D2C7F" w:rsidRDefault="007D2C7F" w:rsidP="00DA5711">
      <w:pPr>
        <w:suppressLineNumbers/>
        <w:suppressAutoHyphens/>
        <w:spacing w:before="60" w:after="60" w:line="276" w:lineRule="auto"/>
        <w:ind w:left="709" w:hanging="1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– w zakresie części 4 oznacza e</w:t>
      </w:r>
      <w:r w:rsidRPr="007D2C7F">
        <w:rPr>
          <w:rFonts w:eastAsia="Calibri" w:cs="Tahoma"/>
          <w:color w:val="auto"/>
          <w:szCs w:val="20"/>
        </w:rPr>
        <w:t xml:space="preserve">miter elektronów FEG do mikroskopu </w:t>
      </w:r>
      <w:proofErr w:type="spellStart"/>
      <w:r w:rsidRPr="007D2C7F">
        <w:rPr>
          <w:rFonts w:eastAsia="Calibri" w:cs="Tahoma"/>
          <w:color w:val="auto"/>
          <w:szCs w:val="20"/>
        </w:rPr>
        <w:t>Titan</w:t>
      </w:r>
      <w:proofErr w:type="spellEnd"/>
      <w:r w:rsidRPr="007D2C7F">
        <w:rPr>
          <w:rFonts w:eastAsia="Calibri" w:cs="Tahoma"/>
          <w:color w:val="auto"/>
          <w:szCs w:val="20"/>
        </w:rPr>
        <w:t xml:space="preserve"> 60-300 G2</w:t>
      </w:r>
      <w:r w:rsidR="007671B6">
        <w:rPr>
          <w:rFonts w:eastAsia="Calibri" w:cs="Tahoma"/>
          <w:color w:val="auto"/>
          <w:szCs w:val="20"/>
        </w:rPr>
        <w:t>;</w:t>
      </w:r>
    </w:p>
    <w:p w14:paraId="55374D49" w14:textId="57330668" w:rsidR="007D2C7F" w:rsidRDefault="007D2C7F" w:rsidP="00DA5711">
      <w:pPr>
        <w:suppressLineNumbers/>
        <w:suppressAutoHyphens/>
        <w:spacing w:before="60" w:after="60" w:line="276" w:lineRule="auto"/>
        <w:ind w:left="709" w:hanging="1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– w zakresie części 5 oznacza e</w:t>
      </w:r>
      <w:r w:rsidRPr="007D2C7F">
        <w:rPr>
          <w:rFonts w:eastAsia="Calibri" w:cs="Tahoma"/>
          <w:color w:val="auto"/>
          <w:szCs w:val="20"/>
        </w:rPr>
        <w:t>miter elektronów FEG do mikroskopu SEM Quanta 650F (QEMSCAN</w:t>
      </w:r>
      <w:r w:rsidR="007671B6">
        <w:rPr>
          <w:rFonts w:eastAsia="Calibri" w:cs="Tahoma"/>
          <w:color w:val="auto"/>
          <w:szCs w:val="20"/>
        </w:rPr>
        <w:t>);</w:t>
      </w:r>
    </w:p>
    <w:p w14:paraId="5087106F" w14:textId="2A22DEF3" w:rsidR="007D2C7F" w:rsidRDefault="007D2C7F" w:rsidP="00DA5711">
      <w:pPr>
        <w:suppressLineNumbers/>
        <w:suppressAutoHyphens/>
        <w:spacing w:before="60" w:after="60" w:line="276" w:lineRule="auto"/>
        <w:ind w:left="709" w:hanging="1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– w zakresie części 6 oznacza e</w:t>
      </w:r>
      <w:r w:rsidRPr="007D2C7F">
        <w:rPr>
          <w:rFonts w:eastAsia="Calibri" w:cs="Tahoma"/>
          <w:color w:val="auto"/>
          <w:szCs w:val="20"/>
        </w:rPr>
        <w:t>miter jonów Ga+ z elektrodami do mikroskopu Helios 450HP</w:t>
      </w:r>
      <w:r w:rsidR="000D4E39">
        <w:rPr>
          <w:rStyle w:val="Odwoanieprzypisudolnego"/>
          <w:rFonts w:eastAsia="Calibri" w:cs="Tahoma"/>
          <w:color w:val="auto"/>
          <w:szCs w:val="20"/>
        </w:rPr>
        <w:footnoteReference w:id="1"/>
      </w:r>
      <w:r w:rsidR="007671B6">
        <w:rPr>
          <w:rFonts w:eastAsia="Calibri" w:cs="Tahoma"/>
          <w:color w:val="auto"/>
          <w:szCs w:val="20"/>
        </w:rPr>
        <w:t>;</w:t>
      </w:r>
    </w:p>
    <w:p w14:paraId="2636BFEA" w14:textId="5ACC7E8C" w:rsidR="00B53EFC" w:rsidRDefault="00B53EFC" w:rsidP="00DA5711">
      <w:pPr>
        <w:suppressLineNumbers/>
        <w:suppressAutoHyphens/>
        <w:spacing w:before="60" w:after="60" w:line="276" w:lineRule="auto"/>
        <w:ind w:left="709" w:hanging="1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tórych szczegółowy opis </w:t>
      </w:r>
      <w:r>
        <w:rPr>
          <w:rFonts w:eastAsia="Calibri" w:cs="Tahoma"/>
          <w:color w:val="auto"/>
          <w:szCs w:val="20"/>
        </w:rPr>
        <w:t>zawarty</w:t>
      </w:r>
      <w:r w:rsidRPr="004E13CD">
        <w:rPr>
          <w:rFonts w:eastAsia="Calibri" w:cs="Tahoma"/>
          <w:color w:val="auto"/>
          <w:szCs w:val="20"/>
        </w:rPr>
        <w:t xml:space="preserve"> jest w OPZ;</w:t>
      </w:r>
    </w:p>
    <w:p w14:paraId="300C0DBE" w14:textId="33F7B855" w:rsidR="007671B6" w:rsidRPr="00DA5711" w:rsidRDefault="007671B6" w:rsidP="00DA5711">
      <w:pPr>
        <w:pStyle w:val="Akapitzlist"/>
        <w:numPr>
          <w:ilvl w:val="0"/>
          <w:numId w:val="26"/>
        </w:numPr>
        <w:suppressLineNumbers/>
        <w:suppressAutoHyphens/>
        <w:spacing w:before="60" w:after="60"/>
        <w:ind w:left="709" w:hanging="425"/>
        <w:jc w:val="both"/>
        <w:rPr>
          <w:sz w:val="20"/>
          <w:szCs w:val="20"/>
        </w:rPr>
      </w:pPr>
      <w:r w:rsidRPr="00DA5711">
        <w:rPr>
          <w:rFonts w:eastAsia="Calibri" w:cs="Tahoma"/>
          <w:sz w:val="20"/>
          <w:szCs w:val="20"/>
        </w:rPr>
        <w:t xml:space="preserve"> </w:t>
      </w:r>
      <w:r w:rsidR="000D4E39" w:rsidRPr="00DA5711">
        <w:rPr>
          <w:rFonts w:eastAsia="Calibri" w:cs="Tahoma"/>
          <w:b/>
          <w:bCs/>
          <w:sz w:val="20"/>
          <w:szCs w:val="20"/>
        </w:rPr>
        <w:t>Sprzęt</w:t>
      </w:r>
      <w:r w:rsidR="000D4E39" w:rsidRPr="00DA5711">
        <w:rPr>
          <w:rFonts w:eastAsia="Calibri" w:cs="Tahoma"/>
          <w:sz w:val="20"/>
          <w:szCs w:val="20"/>
        </w:rPr>
        <w:t xml:space="preserve"> – Aparatura Laboratoryjna będąca w posiadaniu Zamawiającego, do której będzie montowany Przedmiot Zamówienia</w:t>
      </w:r>
      <w:r w:rsidRPr="00DA5711">
        <w:rPr>
          <w:rFonts w:eastAsia="Calibri" w:cs="Tahoma"/>
          <w:sz w:val="20"/>
          <w:szCs w:val="20"/>
        </w:rPr>
        <w:t>;</w:t>
      </w:r>
    </w:p>
    <w:p w14:paraId="1D6D496E" w14:textId="73946BD1" w:rsidR="00B53EFC" w:rsidRPr="00DA5711" w:rsidRDefault="00B53EFC" w:rsidP="00DA5711">
      <w:pPr>
        <w:pStyle w:val="Akapitzlist"/>
        <w:numPr>
          <w:ilvl w:val="0"/>
          <w:numId w:val="26"/>
        </w:numPr>
        <w:suppressLineNumbers/>
        <w:suppressAutoHyphens/>
        <w:spacing w:before="60" w:after="60"/>
        <w:ind w:left="709" w:hanging="425"/>
        <w:jc w:val="both"/>
        <w:rPr>
          <w:rFonts w:eastAsia="Calibri" w:cs="Tahoma"/>
          <w:sz w:val="20"/>
          <w:szCs w:val="20"/>
        </w:rPr>
      </w:pPr>
      <w:r w:rsidRPr="00DA5711">
        <w:rPr>
          <w:rFonts w:eastAsia="Calibri" w:cs="Tahoma"/>
          <w:b/>
          <w:sz w:val="20"/>
          <w:szCs w:val="20"/>
        </w:rPr>
        <w:t>Umowa</w:t>
      </w:r>
      <w:r w:rsidRPr="00DA5711">
        <w:rPr>
          <w:rFonts w:eastAsia="Calibri" w:cs="Tahoma"/>
          <w:sz w:val="20"/>
          <w:szCs w:val="20"/>
        </w:rPr>
        <w:t xml:space="preserve"> – oznacza niniejszą Umowę, zawartą pomiędzy Wykonawcą a</w:t>
      </w:r>
      <w:r w:rsidR="0034374D">
        <w:rPr>
          <w:rFonts w:eastAsia="Calibri" w:cs="Tahoma"/>
          <w:sz w:val="20"/>
          <w:szCs w:val="20"/>
        </w:rPr>
        <w:t> </w:t>
      </w:r>
      <w:r w:rsidRPr="00DA5711">
        <w:rPr>
          <w:rFonts w:eastAsia="Calibri" w:cs="Tahoma"/>
          <w:sz w:val="20"/>
          <w:szCs w:val="20"/>
        </w:rPr>
        <w:t>Zamawiającym, wraz z Załącznikami stanowiącymi jej integralną część;</w:t>
      </w:r>
    </w:p>
    <w:p w14:paraId="04A6B723" w14:textId="60BB2423" w:rsidR="00B53EFC" w:rsidRPr="00DA5711" w:rsidRDefault="00B53EFC" w:rsidP="00DA5711">
      <w:pPr>
        <w:pStyle w:val="Akapitzlist"/>
        <w:numPr>
          <w:ilvl w:val="0"/>
          <w:numId w:val="26"/>
        </w:numPr>
        <w:suppressLineNumbers/>
        <w:suppressAutoHyphens/>
        <w:spacing w:before="60" w:after="60"/>
        <w:ind w:left="709" w:hanging="425"/>
        <w:jc w:val="both"/>
        <w:rPr>
          <w:rFonts w:eastAsia="Calibri" w:cs="Tahoma"/>
          <w:sz w:val="20"/>
          <w:szCs w:val="20"/>
        </w:rPr>
      </w:pPr>
      <w:r w:rsidRPr="00DA5711">
        <w:rPr>
          <w:rFonts w:eastAsia="Calibri" w:cs="Tahoma"/>
          <w:b/>
          <w:sz w:val="20"/>
          <w:szCs w:val="20"/>
        </w:rPr>
        <w:t>Usługa (Usługi)</w:t>
      </w:r>
      <w:r w:rsidRPr="00DA5711">
        <w:rPr>
          <w:rFonts w:eastAsia="Calibri" w:cs="Tahoma"/>
          <w:sz w:val="20"/>
          <w:szCs w:val="20"/>
        </w:rPr>
        <w:t xml:space="preserve"> – oznacza</w:t>
      </w:r>
      <w:r w:rsidR="00DE7D94">
        <w:rPr>
          <w:rFonts w:eastAsia="Calibri" w:cs="Tahoma"/>
          <w:sz w:val="20"/>
          <w:szCs w:val="20"/>
        </w:rPr>
        <w:t xml:space="preserve"> czynności serwisowe, tj.</w:t>
      </w:r>
      <w:r w:rsidRPr="00DA5711">
        <w:rPr>
          <w:rFonts w:eastAsia="Calibri" w:cs="Tahoma"/>
          <w:sz w:val="20"/>
          <w:szCs w:val="20"/>
        </w:rPr>
        <w:t xml:space="preserve"> dostarczenie oraz wniesienie, a także instalację w</w:t>
      </w:r>
      <w:r w:rsidR="00585AD2" w:rsidRPr="00DA5711">
        <w:rPr>
          <w:rFonts w:eastAsia="Calibri" w:cs="Tahoma"/>
          <w:sz w:val="20"/>
          <w:szCs w:val="20"/>
        </w:rPr>
        <w:t>raz</w:t>
      </w:r>
      <w:r w:rsidRPr="00DA5711">
        <w:rPr>
          <w:rFonts w:eastAsia="Calibri" w:cs="Tahoma"/>
          <w:sz w:val="20"/>
          <w:szCs w:val="20"/>
        </w:rPr>
        <w:t xml:space="preserve"> z uruchomienie</w:t>
      </w:r>
      <w:r w:rsidR="000D4E39" w:rsidRPr="00DA5711">
        <w:rPr>
          <w:rFonts w:eastAsia="Calibri" w:cs="Tahoma"/>
          <w:sz w:val="20"/>
          <w:szCs w:val="20"/>
        </w:rPr>
        <w:t>m</w:t>
      </w:r>
      <w:r w:rsidRPr="00DA5711">
        <w:rPr>
          <w:rFonts w:eastAsia="Calibri" w:cs="Tahoma"/>
          <w:sz w:val="20"/>
          <w:szCs w:val="20"/>
        </w:rPr>
        <w:t xml:space="preserve"> </w:t>
      </w:r>
      <w:r w:rsidR="000D4E39" w:rsidRPr="00DA5711">
        <w:rPr>
          <w:rFonts w:eastAsia="Calibri" w:cs="Tahoma"/>
          <w:sz w:val="20"/>
          <w:szCs w:val="20"/>
        </w:rPr>
        <w:t xml:space="preserve">sprawdzającym </w:t>
      </w:r>
      <w:r w:rsidRPr="00DA5711">
        <w:rPr>
          <w:rFonts w:eastAsia="Calibri" w:cs="Tahoma"/>
          <w:sz w:val="20"/>
          <w:szCs w:val="20"/>
        </w:rPr>
        <w:t xml:space="preserve">poprawną pracę </w:t>
      </w:r>
      <w:r w:rsidR="007F06C3" w:rsidRPr="00DA5711">
        <w:rPr>
          <w:rFonts w:eastAsia="Calibri" w:cs="Tahoma"/>
          <w:sz w:val="20"/>
          <w:szCs w:val="20"/>
        </w:rPr>
        <w:t xml:space="preserve">Przedmiotu Zamówienia </w:t>
      </w:r>
      <w:r w:rsidRPr="00DA5711">
        <w:rPr>
          <w:rFonts w:eastAsia="Calibri" w:cs="Tahoma"/>
          <w:sz w:val="20"/>
          <w:szCs w:val="20"/>
        </w:rPr>
        <w:t>oraz poprawną pracę z</w:t>
      </w:r>
      <w:r w:rsidR="000D4E39" w:rsidRPr="00DA5711">
        <w:rPr>
          <w:rFonts w:eastAsia="Calibri" w:cs="Tahoma"/>
          <w:sz w:val="20"/>
          <w:szCs w:val="20"/>
        </w:rPr>
        <w:t>e Sprzętem</w:t>
      </w:r>
      <w:r w:rsidR="007671B6" w:rsidRPr="00DA5711">
        <w:rPr>
          <w:rFonts w:eastAsia="Calibri" w:cs="Tahoma"/>
          <w:sz w:val="20"/>
          <w:szCs w:val="20"/>
        </w:rPr>
        <w:t xml:space="preserve"> </w:t>
      </w:r>
      <w:r w:rsidRPr="00DA5711">
        <w:rPr>
          <w:rFonts w:eastAsia="Calibri" w:cs="Tahoma"/>
          <w:sz w:val="20"/>
          <w:szCs w:val="20"/>
        </w:rPr>
        <w:t>Zamawiającego. Usługa obejmuje również dostarczenie wszelkich urządzeń, materiałów, okablowania potrzebnych do instalacji części, wykonania wszystkich testów i pomiarów próbnych w ramach procedury odbioru.</w:t>
      </w:r>
    </w:p>
    <w:p w14:paraId="0ACC79B5" w14:textId="06664B34" w:rsidR="00B53EFC" w:rsidRDefault="00B53EFC" w:rsidP="007671B6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dokonane przez Zamawiającego zawiadomienie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ąpieniu Awarii, przesłane Wykonawcy w sposób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w formie określonej w niniejszej Umowie.</w:t>
      </w:r>
    </w:p>
    <w:p w14:paraId="6165CCE0" w14:textId="77777777" w:rsidR="00B53EFC" w:rsidRPr="004E13CD" w:rsidRDefault="00B53EFC" w:rsidP="00B53EFC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y przyznają pierwszeństwo niniejszej Umowie.</w:t>
      </w:r>
    </w:p>
    <w:p w14:paraId="19718917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3A4F76C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.</w:t>
      </w:r>
    </w:p>
    <w:p w14:paraId="5AB4A953" w14:textId="77777777" w:rsidR="00B53EFC" w:rsidRPr="004E13CD" w:rsidRDefault="00B53EFC" w:rsidP="00B53EF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5FD0ACBE" w14:textId="77777777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i Wykonawca obowiązani są do współdziałania przy wykonywaniu niniejszej Umowy.</w:t>
      </w:r>
    </w:p>
    <w:p w14:paraId="637FDBD3" w14:textId="3563E69F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posiada doświadczenie i wiedzę niezbędną do realizacji niniejszej Umowy, w tym doświadczenie w sprzedaży, instalacji, </w:t>
      </w:r>
      <w:r w:rsidRPr="004E13CD">
        <w:rPr>
          <w:rFonts w:eastAsia="Calibri" w:cs="Tahoma"/>
          <w:color w:val="auto"/>
          <w:szCs w:val="20"/>
        </w:rPr>
        <w:lastRenderedPageBreak/>
        <w:t>uruchamianiu</w:t>
      </w:r>
      <w:r w:rsidR="000D4E39">
        <w:rPr>
          <w:rFonts w:eastAsia="Calibri" w:cs="Tahoma"/>
          <w:color w:val="auto"/>
          <w:szCs w:val="20"/>
        </w:rPr>
        <w:t xml:space="preserve"> Przedmiotu Zamówienia</w:t>
      </w:r>
      <w:r w:rsidR="00941256">
        <w:rPr>
          <w:rFonts w:eastAsia="Calibri" w:cs="Tahoma"/>
          <w:color w:val="auto"/>
          <w:szCs w:val="20"/>
        </w:rPr>
        <w:t xml:space="preserve"> </w:t>
      </w:r>
      <w:r w:rsidR="000D4E39">
        <w:rPr>
          <w:rFonts w:eastAsia="Calibri" w:cs="Tahoma"/>
          <w:color w:val="auto"/>
          <w:szCs w:val="20"/>
        </w:rPr>
        <w:t>oraz</w:t>
      </w:r>
      <w:r w:rsidRPr="004E13CD">
        <w:rPr>
          <w:rFonts w:eastAsia="Calibri" w:cs="Tahoma"/>
          <w:color w:val="auto"/>
          <w:szCs w:val="20"/>
        </w:rPr>
        <w:t xml:space="preserve"> serwisowaniu urządzeń i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aparatury takich jak </w:t>
      </w:r>
      <w:r w:rsidR="00E51789">
        <w:rPr>
          <w:rFonts w:eastAsia="Calibri" w:cs="Tahoma"/>
          <w:color w:val="auto"/>
          <w:szCs w:val="20"/>
        </w:rPr>
        <w:t>Przedmiot Zamówienia</w:t>
      </w:r>
      <w:r w:rsidR="000D4E39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3B210F96" w14:textId="30370B0C" w:rsidR="00B53EFC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</w:t>
      </w:r>
      <w:r w:rsidR="007D2C7F">
        <w:rPr>
          <w:rFonts w:eastAsia="Calibri" w:cs="Tahoma"/>
          <w:color w:val="auto"/>
          <w:szCs w:val="20"/>
        </w:rPr>
        <w:t>Przedmiotu Zamówienia</w:t>
      </w:r>
      <w:r w:rsidR="000D4E3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 czasu podpisania przez Zamawiającego Protokołu Odbioru, potwierdzającego prawidłowe wykonanie Umowy (Protokół Odbioru – bez uwag). </w:t>
      </w:r>
    </w:p>
    <w:p w14:paraId="6E5A18C8" w14:textId="59226419" w:rsidR="00DA5711" w:rsidRPr="004E13CD" w:rsidRDefault="00DA5711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Wykonawca ponosi odpowiedzialność </w:t>
      </w:r>
      <w:r w:rsidR="00110553">
        <w:rPr>
          <w:rFonts w:eastAsia="Calibri" w:cs="Tahoma"/>
          <w:color w:val="auto"/>
          <w:szCs w:val="20"/>
        </w:rPr>
        <w:t xml:space="preserve">wobec Zamawiającego i osób trzecich z tytułu realizacji niniejszej </w:t>
      </w:r>
      <w:r w:rsidR="009F0CF8">
        <w:rPr>
          <w:rFonts w:eastAsia="Calibri" w:cs="Tahoma"/>
          <w:color w:val="auto"/>
          <w:szCs w:val="20"/>
        </w:rPr>
        <w:t>U</w:t>
      </w:r>
      <w:r w:rsidR="00110553">
        <w:rPr>
          <w:rFonts w:eastAsia="Calibri" w:cs="Tahoma"/>
          <w:color w:val="auto"/>
          <w:szCs w:val="20"/>
        </w:rPr>
        <w:t>mowy, w tym za zniszczenia i szkody powstałe w Sprzęcie z winy Wykonawcy wskutek wykonywania Przedmiotu Zamówienia i Usług.</w:t>
      </w:r>
    </w:p>
    <w:p w14:paraId="7E5FB079" w14:textId="77201834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iż najpóźniej w dniu Dostawy (oraz następnie aż do momentu </w:t>
      </w:r>
      <w:r>
        <w:rPr>
          <w:rFonts w:eastAsia="Calibri" w:cs="Tahoma"/>
          <w:color w:val="auto"/>
          <w:szCs w:val="20"/>
        </w:rPr>
        <w:t>przeniesienia własności Przedmiotu Zamówienia na Zamawiającego</w:t>
      </w:r>
      <w:r w:rsidRPr="004E13CD">
        <w:rPr>
          <w:rFonts w:eastAsia="Calibri" w:cs="Tahoma"/>
          <w:color w:val="auto"/>
          <w:szCs w:val="20"/>
        </w:rPr>
        <w:t xml:space="preserve">) będzie mu przysługiwać prawo własności </w:t>
      </w:r>
      <w:r w:rsidR="005A2C65"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>oraz że nie będzie on obciążony żadnym ograniczonym prawem rzeczowym, ani nie będzie przedmiotem żadnego prawa obligacyjnego mogącego wpływać na realizację Umowy i na sytuację prawną</w:t>
      </w:r>
      <w:r w:rsidR="005A2C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mawiającego i jego peł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nieograniczone prawo własności </w:t>
      </w:r>
      <w:r w:rsidR="007D2C7F">
        <w:rPr>
          <w:rFonts w:eastAsia="Calibri" w:cs="Tahoma"/>
          <w:color w:val="auto"/>
          <w:szCs w:val="20"/>
        </w:rPr>
        <w:t>P</w:t>
      </w:r>
      <w:r>
        <w:rPr>
          <w:rFonts w:eastAsia="Calibri" w:cs="Tahoma"/>
          <w:color w:val="auto"/>
          <w:szCs w:val="20"/>
        </w:rPr>
        <w:t xml:space="preserve">rzedmiotu </w:t>
      </w:r>
      <w:r w:rsidR="00B76371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>amówienia</w:t>
      </w:r>
      <w:r w:rsidRPr="004E13CD">
        <w:rPr>
          <w:rFonts w:eastAsia="Calibri" w:cs="Tahoma"/>
          <w:color w:val="auto"/>
          <w:szCs w:val="20"/>
        </w:rPr>
        <w:t xml:space="preserve"> i wyłączne prawo do posiadania</w:t>
      </w:r>
      <w:r w:rsidR="00110553">
        <w:rPr>
          <w:rFonts w:eastAsia="Calibri" w:cs="Tahoma"/>
          <w:color w:val="auto"/>
          <w:szCs w:val="20"/>
        </w:rPr>
        <w:t xml:space="preserve"> </w:t>
      </w:r>
      <w:r w:rsidR="00D85C88"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, korzystania z</w:t>
      </w:r>
      <w:r w:rsidR="00D85C88">
        <w:rPr>
          <w:rFonts w:eastAsia="Calibri" w:cs="Tahoma"/>
          <w:color w:val="auto"/>
          <w:szCs w:val="20"/>
        </w:rPr>
        <w:t xml:space="preserve"> niego</w:t>
      </w:r>
      <w:r w:rsidRPr="004E13CD">
        <w:rPr>
          <w:rFonts w:eastAsia="Calibri" w:cs="Tahoma"/>
          <w:color w:val="auto"/>
          <w:szCs w:val="20"/>
        </w:rPr>
        <w:t xml:space="preserve"> i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dysponowania nim. Wykonawca gwarantuje, że Zamawiający nabędzie</w:t>
      </w:r>
      <w:r w:rsidR="00110553">
        <w:rPr>
          <w:rFonts w:eastAsia="Calibri" w:cs="Tahoma"/>
          <w:color w:val="auto"/>
          <w:szCs w:val="20"/>
        </w:rPr>
        <w:t xml:space="preserve"> </w:t>
      </w:r>
      <w:r w:rsidR="00D85C88">
        <w:rPr>
          <w:rFonts w:eastAsia="Calibri" w:cs="Tahoma"/>
          <w:color w:val="auto"/>
          <w:szCs w:val="20"/>
        </w:rPr>
        <w:t>P</w:t>
      </w:r>
      <w:r w:rsidR="00110553">
        <w:rPr>
          <w:rFonts w:eastAsia="Calibri" w:cs="Tahoma"/>
          <w:color w:val="auto"/>
          <w:szCs w:val="20"/>
        </w:rPr>
        <w:t>r</w:t>
      </w:r>
      <w:r w:rsidR="00D85C88">
        <w:rPr>
          <w:rFonts w:eastAsia="Calibri" w:cs="Tahoma"/>
          <w:color w:val="auto"/>
          <w:szCs w:val="20"/>
        </w:rPr>
        <w:t>zedmiot Zamówienia</w:t>
      </w:r>
      <w:r w:rsidRPr="004E13CD">
        <w:rPr>
          <w:rFonts w:eastAsia="Calibri" w:cs="Tahoma"/>
          <w:color w:val="auto"/>
          <w:szCs w:val="20"/>
        </w:rPr>
        <w:t xml:space="preserve"> w stanie wolnym od wszelkich obciążeń i wad prawnych</w:t>
      </w:r>
      <w:r w:rsidR="00D85C88">
        <w:rPr>
          <w:rFonts w:eastAsia="Calibri" w:cs="Tahoma"/>
          <w:color w:val="auto"/>
          <w:szCs w:val="20"/>
        </w:rPr>
        <w:t>.</w:t>
      </w:r>
    </w:p>
    <w:p w14:paraId="380220FF" w14:textId="4847ED55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</w:t>
      </w:r>
      <w:r w:rsidR="007D2C7F">
        <w:rPr>
          <w:rFonts w:eastAsia="Calibri" w:cs="Tahoma"/>
          <w:color w:val="auto"/>
          <w:szCs w:val="20"/>
        </w:rPr>
        <w:t>P</w:t>
      </w:r>
      <w:r>
        <w:rPr>
          <w:rFonts w:eastAsia="Calibri" w:cs="Tahoma"/>
          <w:color w:val="auto"/>
          <w:szCs w:val="20"/>
        </w:rPr>
        <w:t xml:space="preserve">rzedmiot </w:t>
      </w:r>
      <w:r w:rsidR="00B76371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>amówienia</w:t>
      </w:r>
      <w:r w:rsidRPr="004E13CD">
        <w:rPr>
          <w:rFonts w:eastAsia="Calibri" w:cs="Tahoma"/>
          <w:color w:val="auto"/>
          <w:szCs w:val="20"/>
        </w:rPr>
        <w:t xml:space="preserve"> dostarczony do Zamawiającego będzie fabrycznie nowy, wolny od wad prawnych i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fizycznych oraz gotowy – p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instalowaniu - do eksploatacji bez żadnych dodatkowych</w:t>
      </w:r>
      <w:r w:rsidR="005A2C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kupów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inwestycji (bez konieczności montażu dodatkowych urządzeń lub oprogramowania/licencji), a także kompletny tj. wyposażony</w:t>
      </w:r>
      <w:r w:rsidR="005A2C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arczającą ilość kabli i innych urządzeń oraz materiałów. </w:t>
      </w:r>
    </w:p>
    <w:p w14:paraId="44B8A709" w14:textId="179A6735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że</w:t>
      </w:r>
      <w:r w:rsidR="00AE0B35">
        <w:rPr>
          <w:rFonts w:eastAsia="Calibri" w:cs="Tahoma"/>
          <w:color w:val="auto"/>
          <w:szCs w:val="20"/>
        </w:rPr>
        <w:t xml:space="preserve"> Przedmiot Zamówienia oraz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wszystkie materiały wykorzystywane przy Dostawie oraz wykonywanych Usługach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</w:t>
      </w:r>
      <w:r w:rsidR="00AE0B3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i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spełniają wszystkie wymogi określone przepisami prawa powszechnie obowiązującego oraz że są zgodne z </w:t>
      </w:r>
      <w:bookmarkStart w:id="2" w:name="_Hlk10799221"/>
      <w:r w:rsidRPr="004E13CD">
        <w:rPr>
          <w:rFonts w:eastAsia="Calibri" w:cs="Tahoma"/>
          <w:color w:val="auto"/>
          <w:szCs w:val="20"/>
        </w:rPr>
        <w:t>obowiązującymi na terenie Rzeczypospolitej Polskiej zaleceniami, normami, wymaganiami techniczno-eksploatacyjnymi oraz wymaganiami w zakresie norm bezpieczeństwa obsługi</w:t>
      </w:r>
      <w:bookmarkEnd w:id="2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świadectwa, certyfikaty, atesty, deklaracje zgodności. </w:t>
      </w:r>
    </w:p>
    <w:p w14:paraId="7AECDA49" w14:textId="19760A7D" w:rsidR="00B53EFC" w:rsidRDefault="00B53EFC" w:rsidP="00B53EFC">
      <w:pPr>
        <w:numPr>
          <w:ilvl w:val="0"/>
          <w:numId w:val="2"/>
        </w:numPr>
        <w:tabs>
          <w:tab w:val="left" w:pos="426"/>
        </w:tabs>
        <w:spacing w:after="0" w:line="276" w:lineRule="auto"/>
        <w:rPr>
          <w:rFonts w:ascii="Verdana" w:hAnsi="Verdana" w:cs="Tahoma"/>
          <w:color w:val="auto"/>
          <w:szCs w:val="20"/>
        </w:rPr>
      </w:pPr>
      <w:r w:rsidRPr="004E13CD">
        <w:rPr>
          <w:rFonts w:eastAsia="Calibri" w:cs="Tahoma"/>
          <w:snapToGrid w:val="0"/>
          <w:color w:val="auto"/>
          <w:szCs w:val="20"/>
        </w:rPr>
        <w:t>Wykonawca gwarantuje i zapewnia, że</w:t>
      </w:r>
      <w:r w:rsidR="00AE0B35">
        <w:rPr>
          <w:rFonts w:eastAsia="Calibri" w:cs="Tahoma"/>
          <w:snapToGrid w:val="0"/>
          <w:color w:val="auto"/>
          <w:szCs w:val="20"/>
        </w:rPr>
        <w:t xml:space="preserve"> Przedmiot Zamówienia oraz</w:t>
      </w:r>
      <w:r w:rsidRPr="004E13CD">
        <w:rPr>
          <w:rFonts w:eastAsia="Calibri" w:cs="Tahoma"/>
          <w:snapToGrid w:val="0"/>
          <w:color w:val="auto"/>
          <w:szCs w:val="20"/>
        </w:rPr>
        <w:t xml:space="preserve"> wszystkie materiały wykorzystywane przy Dostawie oraz wykonywanych </w:t>
      </w:r>
      <w:r w:rsidRPr="004E13CD">
        <w:rPr>
          <w:rFonts w:eastAsia="Calibri" w:cs="Tahoma"/>
          <w:snapToGrid w:val="0"/>
          <w:color w:val="auto"/>
          <w:szCs w:val="20"/>
        </w:rPr>
        <w:lastRenderedPageBreak/>
        <w:t>Usługach, spełniają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 xml:space="preserve">wszystkie wymogi wynikające z obowiązujących przepisów </w:t>
      </w:r>
      <w:r w:rsidR="00E51789" w:rsidRPr="004E13CD">
        <w:rPr>
          <w:rFonts w:eastAsia="Calibri" w:cs="Tahoma"/>
          <w:snapToGrid w:val="0"/>
          <w:color w:val="auto"/>
          <w:szCs w:val="20"/>
        </w:rPr>
        <w:t>prawnych i</w:t>
      </w:r>
      <w:r w:rsidRPr="004E13CD">
        <w:rPr>
          <w:rFonts w:eastAsia="Calibri" w:cs="Tahoma"/>
          <w:snapToGrid w:val="0"/>
          <w:color w:val="auto"/>
          <w:szCs w:val="20"/>
        </w:rPr>
        <w:t xml:space="preserve"> obligatoryjnych norm technicznych, a nadto wymogi w zakresie bezpieczeństwa przyjęte w Unii Europejskiej, a w szczególności posiadają odpowiednie certyfikaty CE</w:t>
      </w:r>
      <w:r w:rsidRPr="004E13CD">
        <w:rPr>
          <w:rFonts w:eastAsia="Calibri" w:cs="Tahoma"/>
          <w:b/>
          <w:bCs/>
          <w:color w:val="auto"/>
          <w:kern w:val="32"/>
          <w:szCs w:val="20"/>
        </w:rPr>
        <w:t xml:space="preserve"> </w:t>
      </w:r>
      <w:r w:rsidRPr="004E13CD">
        <w:rPr>
          <w:rFonts w:eastAsia="Calibri" w:cs="Tahoma"/>
          <w:bCs/>
          <w:color w:val="auto"/>
          <w:kern w:val="32"/>
          <w:szCs w:val="20"/>
        </w:rPr>
        <w:t>lub deklaracje zgodności CE wystawione przez producenta.</w:t>
      </w:r>
      <w:r w:rsidRPr="002F3DF5">
        <w:rPr>
          <w:rFonts w:ascii="Verdana" w:hAnsi="Verdana" w:cs="Tahoma"/>
          <w:color w:val="auto"/>
          <w:szCs w:val="20"/>
        </w:rPr>
        <w:t xml:space="preserve"> </w:t>
      </w:r>
    </w:p>
    <w:p w14:paraId="033657C1" w14:textId="77777777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konać Umowę zgodnie z najlepszą wiedzą profesjonalną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chowaniem najwyższej staranności wymaganej dla profesjonalisty posiadającego doświadczenie w realizacji tego typu zobowiązań porównywalnych pod względem rozmiaru, zakres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złożoności oraz z zachowaniem wszystkich obowiązków i wymogów wynikających z powszechnie obowiązujących przepisów prawa oraz właściwych norm technicznych oraz zaleceń i obowiązujących wymagań techniczno-eksploatacyjnych, jak również z wymagań w zakresie norm bezpieczeństwa obsługi.</w:t>
      </w:r>
    </w:p>
    <w:p w14:paraId="56D14980" w14:textId="26526983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</w:t>
      </w:r>
      <w:r w:rsidR="00D85C88">
        <w:rPr>
          <w:rFonts w:eastAsia="Calibri" w:cs="Tahoma"/>
          <w:color w:val="auto"/>
          <w:szCs w:val="20"/>
        </w:rPr>
        <w:t>P</w:t>
      </w:r>
      <w:r>
        <w:rPr>
          <w:rFonts w:eastAsia="Calibri" w:cs="Tahoma"/>
          <w:color w:val="auto"/>
          <w:szCs w:val="20"/>
        </w:rPr>
        <w:t xml:space="preserve">rzedmiot </w:t>
      </w:r>
      <w:r w:rsidR="007F06C3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>amówienia</w:t>
      </w:r>
      <w:r w:rsidRPr="004E13CD">
        <w:rPr>
          <w:rFonts w:eastAsia="Calibri" w:cs="Tahoma"/>
          <w:color w:val="auto"/>
          <w:szCs w:val="20"/>
        </w:rPr>
        <w:t xml:space="preserve"> dostarczony do Zamawiającego będzie wyprodukowany nie wcześniej niż </w:t>
      </w:r>
      <w:r>
        <w:rPr>
          <w:rFonts w:eastAsia="Calibri" w:cs="Tahoma"/>
          <w:color w:val="auto"/>
          <w:szCs w:val="20"/>
        </w:rPr>
        <w:t>6 (sześć)</w:t>
      </w:r>
      <w:r w:rsidRPr="004E13CD">
        <w:rPr>
          <w:rFonts w:eastAsia="Calibri" w:cs="Tahoma"/>
          <w:color w:val="auto"/>
          <w:szCs w:val="20"/>
        </w:rPr>
        <w:t xml:space="preserve"> miesięcy przed terminem Dostawy.</w:t>
      </w:r>
    </w:p>
    <w:p w14:paraId="35FD8ACB" w14:textId="12466D59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apewnia i gwarantuje, że </w:t>
      </w:r>
      <w:r w:rsidR="00D85C88">
        <w:rPr>
          <w:rFonts w:eastAsia="Calibri" w:cs="Tahoma"/>
          <w:color w:val="auto"/>
          <w:szCs w:val="20"/>
        </w:rPr>
        <w:t>P</w:t>
      </w:r>
      <w:r>
        <w:rPr>
          <w:rFonts w:eastAsia="Calibri" w:cs="Tahoma"/>
          <w:color w:val="auto"/>
          <w:szCs w:val="20"/>
        </w:rPr>
        <w:t>rzedmiot zamówienia</w:t>
      </w:r>
      <w:r w:rsidRPr="004E13CD">
        <w:rPr>
          <w:rFonts w:eastAsia="Calibri" w:cs="Tahoma"/>
          <w:color w:val="auto"/>
          <w:szCs w:val="20"/>
        </w:rPr>
        <w:t xml:space="preserve"> i Usługi przez niego oferowane spełniają wszystkie wymagania określone w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Umowie, w tym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PZ.</w:t>
      </w:r>
    </w:p>
    <w:p w14:paraId="70432932" w14:textId="30EA6F48" w:rsidR="00B53EFC" w:rsidRPr="002D21CC" w:rsidRDefault="00B53EFC" w:rsidP="002D21C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raz z </w:t>
      </w:r>
      <w:r w:rsidR="00D85C88">
        <w:rPr>
          <w:rFonts w:eastAsia="Calibri" w:cs="Tahoma"/>
          <w:color w:val="auto"/>
          <w:szCs w:val="20"/>
        </w:rPr>
        <w:t>P</w:t>
      </w:r>
      <w:r>
        <w:rPr>
          <w:rFonts w:eastAsia="Calibri" w:cs="Tahoma"/>
          <w:color w:val="auto"/>
          <w:szCs w:val="20"/>
        </w:rPr>
        <w:t>rzedmiotem zamówienia</w:t>
      </w:r>
      <w:r w:rsidRPr="004E13CD">
        <w:rPr>
          <w:rFonts w:eastAsia="Calibri" w:cs="Tahoma"/>
          <w:color w:val="auto"/>
          <w:szCs w:val="20"/>
        </w:rPr>
        <w:t xml:space="preserve"> Wykonawca zobowiązuje się dostarczyć Zamawiającemu:</w:t>
      </w:r>
      <w:r w:rsidR="00AE0B35">
        <w:rPr>
          <w:rFonts w:eastAsia="Calibri" w:cs="Tahoma"/>
          <w:szCs w:val="20"/>
        </w:rPr>
        <w:t xml:space="preserve"> </w:t>
      </w:r>
      <w:r w:rsidRPr="002D21CC">
        <w:rPr>
          <w:rFonts w:eastAsia="Calibri" w:cs="Tahoma"/>
          <w:szCs w:val="20"/>
        </w:rPr>
        <w:t>wszelkie dokumenty gwarancyjne producenta lub autoryzowanego dystrybutora, w tym dokumenty określające zasady świadczenia usług gwarancyjnych lub inne dokumenty określające warunki gwarancji (w języku polskim), uwzględniające w szczególności wymogi określone w Załączniku nr 1 i 4 do Umowy;</w:t>
      </w:r>
    </w:p>
    <w:p w14:paraId="0A55F5E2" w14:textId="77777777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zie posługiwania się podwykonawcami, Wykonawca ponosi również odpowiedzialność za działania i zaniechania pracowników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współpracowników podwykonawcy lub dalszego podwykonawcy, i to niezależnie od podstawy i rodzaju stosunków prawnych łączącego 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podwykonawcą jak za własne działania i zaniechania.</w:t>
      </w:r>
    </w:p>
    <w:p w14:paraId="1EC6A6A9" w14:textId="77777777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osoby, którymi będzie posługiwać się przy realizacji Umowy, posiadają niezbędną, odpowiednią wiedzę, kwalifikacj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ą przygotowane do wykonywania Umowy, w tym Dostaw i Usług wchodzących w zakres przedmiotu Umowy. Wykonawca w szczególności </w:t>
      </w:r>
      <w:r w:rsidRPr="004E13CD">
        <w:rPr>
          <w:rFonts w:eastAsia="Calibri" w:cs="Tahoma"/>
          <w:color w:val="auto"/>
          <w:szCs w:val="20"/>
        </w:rPr>
        <w:lastRenderedPageBreak/>
        <w:t>oświadcza, że osoby te posiadają uprawnienia i kwalifikacje wymagane odpowiednimi przepisami prawa.</w:t>
      </w:r>
    </w:p>
    <w:p w14:paraId="45F466C7" w14:textId="77777777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czas wykonywania niniejszej Umowy w siedzibie Zamawiającego osoby, którymi Wykonawca będzie posługiwać się przy realizacji Umowy, zobowiązane są do przestrzegania wszystkich przepisów i regulacji organizacyjno-porządkowych obowiązujących u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mających zastosowanie do realizacji prac wchodzących w zakres przedmiotu Umowy. Przepisy i regulacje, o których mowa w zdaniu poprzednim stanowią </w:t>
      </w:r>
      <w:r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>ałącznik nr 8 do Umowy.</w:t>
      </w:r>
    </w:p>
    <w:p w14:paraId="4C17C1C6" w14:textId="66C05234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starczyć</w:t>
      </w:r>
      <w:r w:rsidR="00AE0B35">
        <w:rPr>
          <w:rFonts w:eastAsia="Calibri" w:cs="Tahoma"/>
          <w:color w:val="auto"/>
          <w:szCs w:val="20"/>
        </w:rPr>
        <w:t xml:space="preserve"> </w:t>
      </w:r>
      <w:r w:rsidR="00D85C88">
        <w:rPr>
          <w:rFonts w:eastAsia="Calibri" w:cs="Tahoma"/>
          <w:color w:val="auto"/>
          <w:szCs w:val="20"/>
        </w:rPr>
        <w:t>P</w:t>
      </w:r>
      <w:r>
        <w:rPr>
          <w:rFonts w:eastAsia="Calibri" w:cs="Tahoma"/>
          <w:color w:val="auto"/>
          <w:szCs w:val="20"/>
        </w:rPr>
        <w:t xml:space="preserve">rzedmiot </w:t>
      </w:r>
      <w:r w:rsidR="007F06C3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>amówienia</w:t>
      </w:r>
      <w:r w:rsidRPr="004E13CD">
        <w:rPr>
          <w:rFonts w:eastAsia="Calibri" w:cs="Tahoma"/>
          <w:color w:val="auto"/>
          <w:szCs w:val="20"/>
        </w:rPr>
        <w:t xml:space="preserve"> o jakości nie niższej niż określona w OPZ, oraz w ofercie Wykonawcy (stanowiącej Załącznik nr 2 do Umowy).</w:t>
      </w:r>
    </w:p>
    <w:p w14:paraId="4671AED5" w14:textId="77777777" w:rsidR="00B53EFC" w:rsidRPr="004E13CD" w:rsidRDefault="00B53EFC" w:rsidP="00B53EFC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124CFC6B" w14:textId="77777777" w:rsidR="00B53EFC" w:rsidRDefault="00B53EFC" w:rsidP="00B53EFC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jest/nie jest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czynnym</w:t>
      </w:r>
      <w:r w:rsidRPr="004E13CD">
        <w:rPr>
          <w:rFonts w:eastAsia="Calibri" w:cs="Tahoma"/>
          <w:color w:val="auto"/>
          <w:szCs w:val="20"/>
        </w:rPr>
        <w:t xml:space="preserve"> podatnikiem podatku VAT/VAT UE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>.</w:t>
      </w:r>
    </w:p>
    <w:p w14:paraId="2E7C62F3" w14:textId="4848C80D" w:rsidR="00B53EFC" w:rsidRDefault="00B53EFC" w:rsidP="00B53EFC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7A4BE8">
        <w:rPr>
          <w:rFonts w:eastAsia="Calibri" w:cs="Tahoma"/>
          <w:color w:val="auto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74ECC217" w14:textId="77777777" w:rsidR="00B53EFC" w:rsidRDefault="00B53EFC" w:rsidP="00B53EFC">
      <w:pPr>
        <w:suppressLineNumbers/>
        <w:tabs>
          <w:tab w:val="left" w:pos="2835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9DEE6F0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.</w:t>
      </w:r>
    </w:p>
    <w:p w14:paraId="374E6552" w14:textId="77777777" w:rsidR="00B53EFC" w:rsidRPr="006829F8" w:rsidRDefault="00B53EFC" w:rsidP="00B53EF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6829F8">
        <w:rPr>
          <w:rFonts w:eastAsia="Calibri" w:cs="Tahoma"/>
          <w:b/>
          <w:color w:val="auto"/>
          <w:szCs w:val="20"/>
        </w:rPr>
        <w:t>Przedmiot Umowy</w:t>
      </w:r>
    </w:p>
    <w:p w14:paraId="5591D65A" w14:textId="2F60DA24" w:rsidR="00B53EFC" w:rsidRPr="000019CF" w:rsidRDefault="00B53EFC" w:rsidP="00B53EFC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 xml:space="preserve">Przedmiotem Umowy jest przeniesienie własności </w:t>
      </w:r>
      <w:r>
        <w:rPr>
          <w:rFonts w:eastAsia="Calibri" w:cs="Tahoma"/>
          <w:sz w:val="20"/>
          <w:szCs w:val="20"/>
        </w:rPr>
        <w:t xml:space="preserve">Przedmiotu </w:t>
      </w:r>
      <w:r w:rsidR="007F06C3">
        <w:rPr>
          <w:rFonts w:eastAsia="Calibri" w:cs="Tahoma"/>
          <w:sz w:val="20"/>
          <w:szCs w:val="20"/>
        </w:rPr>
        <w:t>Z</w:t>
      </w:r>
      <w:r>
        <w:rPr>
          <w:rFonts w:eastAsia="Calibri" w:cs="Tahoma"/>
          <w:sz w:val="20"/>
          <w:szCs w:val="20"/>
        </w:rPr>
        <w:t xml:space="preserve">amówienia </w:t>
      </w:r>
      <w:r w:rsidRPr="006829F8">
        <w:rPr>
          <w:rFonts w:eastAsia="Calibri" w:cs="Tahoma"/>
          <w:sz w:val="20"/>
          <w:szCs w:val="20"/>
        </w:rPr>
        <w:t>szczegółowo opisanego w OPZ</w:t>
      </w:r>
      <w:r w:rsidR="00DE204B">
        <w:rPr>
          <w:rFonts w:eastAsia="Calibri" w:cs="Tahoma"/>
          <w:sz w:val="20"/>
          <w:szCs w:val="20"/>
        </w:rPr>
        <w:t xml:space="preserve"> w zakresie części …..</w:t>
      </w:r>
      <w:r w:rsidRPr="006829F8">
        <w:rPr>
          <w:rFonts w:eastAsia="Calibri" w:cs="Tahoma"/>
          <w:sz w:val="20"/>
          <w:szCs w:val="20"/>
        </w:rPr>
        <w:t xml:space="preserve"> </w:t>
      </w:r>
      <w:r w:rsidR="00B76371">
        <w:rPr>
          <w:rFonts w:eastAsia="Calibri" w:cs="Tahoma"/>
          <w:sz w:val="20"/>
          <w:szCs w:val="20"/>
        </w:rPr>
        <w:t xml:space="preserve">pn. </w:t>
      </w:r>
      <w:r w:rsidR="00DE204B">
        <w:rPr>
          <w:rFonts w:eastAsia="Calibri" w:cs="Tahoma"/>
          <w:sz w:val="20"/>
          <w:szCs w:val="20"/>
        </w:rPr>
        <w:t xml:space="preserve"> …………………..</w:t>
      </w:r>
      <w:r w:rsidRPr="000019CF">
        <w:rPr>
          <w:rFonts w:eastAsia="Calibri" w:cs="Tahoma"/>
          <w:bCs/>
          <w:sz w:val="20"/>
          <w:szCs w:val="20"/>
        </w:rPr>
        <w:t>,</w:t>
      </w:r>
      <w:r w:rsidRPr="000019CF">
        <w:rPr>
          <w:rFonts w:eastAsia="Calibri" w:cs="Tahoma"/>
          <w:sz w:val="20"/>
          <w:szCs w:val="20"/>
        </w:rPr>
        <w:t xml:space="preserve"> i jego </w:t>
      </w:r>
      <w:r>
        <w:rPr>
          <w:rFonts w:eastAsia="Calibri" w:cs="Tahoma"/>
          <w:sz w:val="20"/>
          <w:szCs w:val="20"/>
        </w:rPr>
        <w:t>d</w:t>
      </w:r>
      <w:r w:rsidRPr="000019CF">
        <w:rPr>
          <w:rFonts w:eastAsia="Calibri" w:cs="Tahoma"/>
          <w:sz w:val="20"/>
          <w:szCs w:val="20"/>
        </w:rPr>
        <w:t xml:space="preserve">ostawa oraz wykonanie Usług, a także udzielenie gwarancji i zapewnienie serwisu gwarancyjnego - na zasadach i w zakresie określonym w Umowie, </w:t>
      </w:r>
      <w:r w:rsidRPr="000019CF">
        <w:rPr>
          <w:rFonts w:eastAsia="Calibri" w:cs="Tahoma"/>
          <w:bCs/>
          <w:sz w:val="20"/>
          <w:szCs w:val="20"/>
        </w:rPr>
        <w:t>a</w:t>
      </w:r>
      <w:r w:rsidR="006918AA">
        <w:rPr>
          <w:rFonts w:eastAsia="Calibri" w:cs="Tahoma"/>
          <w:bCs/>
          <w:sz w:val="20"/>
          <w:szCs w:val="20"/>
        </w:rPr>
        <w:t> </w:t>
      </w:r>
      <w:r w:rsidRPr="000019CF">
        <w:rPr>
          <w:rFonts w:eastAsia="Calibri" w:cs="Tahoma"/>
          <w:bCs/>
          <w:sz w:val="20"/>
          <w:szCs w:val="20"/>
        </w:rPr>
        <w:t>także do innych czynności opisanych w Umowie</w:t>
      </w:r>
      <w:r w:rsidRPr="000019CF">
        <w:rPr>
          <w:rFonts w:eastAsia="Calibri" w:cs="Tahoma"/>
          <w:sz w:val="20"/>
          <w:szCs w:val="20"/>
        </w:rPr>
        <w:t>.</w:t>
      </w:r>
    </w:p>
    <w:p w14:paraId="56D9132F" w14:textId="05F85822" w:rsidR="00B53EFC" w:rsidRDefault="00B53EFC" w:rsidP="00B53EFC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 xml:space="preserve">W ramach Umowy Wykonawca przeniesie na Zamawiającego własność </w:t>
      </w:r>
      <w:r>
        <w:rPr>
          <w:rFonts w:eastAsia="Calibri" w:cs="Tahoma"/>
          <w:sz w:val="20"/>
          <w:szCs w:val="20"/>
        </w:rPr>
        <w:t>Przedmiotu Zamówienia</w:t>
      </w:r>
      <w:r w:rsidRPr="006829F8">
        <w:rPr>
          <w:rFonts w:eastAsia="Calibri" w:cs="Tahoma"/>
          <w:sz w:val="20"/>
          <w:szCs w:val="20"/>
        </w:rPr>
        <w:t xml:space="preserve"> oraz wyda go Zamawiającemu i wykona Usługi, a</w:t>
      </w:r>
      <w:r w:rsidR="006918AA">
        <w:rPr>
          <w:rFonts w:eastAsia="Calibri" w:cs="Tahoma"/>
          <w:sz w:val="20"/>
          <w:szCs w:val="20"/>
        </w:rPr>
        <w:t> </w:t>
      </w:r>
      <w:r w:rsidRPr="006829F8">
        <w:rPr>
          <w:rFonts w:eastAsia="Calibri" w:cs="Tahoma"/>
          <w:sz w:val="20"/>
          <w:szCs w:val="20"/>
        </w:rPr>
        <w:t xml:space="preserve">Zamawiający zobowiązuje się dostarczony </w:t>
      </w:r>
      <w:r>
        <w:rPr>
          <w:rFonts w:eastAsia="Calibri" w:cs="Tahoma"/>
          <w:sz w:val="20"/>
          <w:szCs w:val="20"/>
        </w:rPr>
        <w:t>Przedmiot</w:t>
      </w:r>
      <w:r w:rsidR="00382AE4">
        <w:rPr>
          <w:rFonts w:eastAsia="Calibri" w:cs="Tahoma"/>
          <w:sz w:val="20"/>
          <w:szCs w:val="20"/>
        </w:rPr>
        <w:t xml:space="preserve"> </w:t>
      </w:r>
      <w:r w:rsidR="007F06C3">
        <w:rPr>
          <w:rFonts w:eastAsia="Calibri" w:cs="Tahoma"/>
          <w:sz w:val="20"/>
          <w:szCs w:val="20"/>
        </w:rPr>
        <w:t>Z</w:t>
      </w:r>
      <w:r>
        <w:rPr>
          <w:rFonts w:eastAsia="Calibri" w:cs="Tahoma"/>
          <w:sz w:val="20"/>
          <w:szCs w:val="20"/>
        </w:rPr>
        <w:t>amówienia</w:t>
      </w:r>
      <w:r w:rsidRPr="006829F8">
        <w:rPr>
          <w:rFonts w:eastAsia="Calibri" w:cs="Tahoma"/>
          <w:sz w:val="20"/>
          <w:szCs w:val="20"/>
        </w:rPr>
        <w:t xml:space="preserve"> przyjąć oraz zapłacić Wykonawcy cenę, pod warunkiem prawidłowej realizacji </w:t>
      </w:r>
      <w:r w:rsidRPr="006829F8">
        <w:rPr>
          <w:rFonts w:eastAsia="Calibri" w:cs="Tahoma"/>
          <w:sz w:val="20"/>
          <w:szCs w:val="20"/>
        </w:rPr>
        <w:lastRenderedPageBreak/>
        <w:t xml:space="preserve">przedmiotu Umowy przez Wykonawcę, zgodnie z warunkami Umowy. Wykonawca jest zobowiązany do dostawy </w:t>
      </w:r>
      <w:r w:rsidR="00B76371">
        <w:rPr>
          <w:rFonts w:eastAsia="Calibri" w:cs="Tahoma"/>
          <w:sz w:val="20"/>
          <w:szCs w:val="20"/>
        </w:rPr>
        <w:t xml:space="preserve">Przedmiotu Zamówienia </w:t>
      </w:r>
      <w:r w:rsidRPr="006829F8">
        <w:rPr>
          <w:rFonts w:eastAsia="Calibri" w:cs="Tahoma"/>
          <w:sz w:val="20"/>
          <w:szCs w:val="20"/>
        </w:rPr>
        <w:t>wraz z</w:t>
      </w:r>
      <w:r w:rsidR="006918AA">
        <w:rPr>
          <w:rFonts w:eastAsia="Calibri" w:cs="Tahoma"/>
          <w:sz w:val="20"/>
          <w:szCs w:val="20"/>
        </w:rPr>
        <w:t> </w:t>
      </w:r>
      <w:r w:rsidRPr="006829F8">
        <w:rPr>
          <w:rFonts w:eastAsia="Calibri" w:cs="Tahoma"/>
          <w:sz w:val="20"/>
          <w:szCs w:val="20"/>
        </w:rPr>
        <w:t>odpowiednimi świadectwami, atestami, certyfikatami oraz pozwoleniami wymaganymi przez obowiązujące przepisy prawa, w zakresie określonym w</w:t>
      </w:r>
      <w:r w:rsidR="006918AA">
        <w:rPr>
          <w:rFonts w:eastAsia="Calibri" w:cs="Tahoma"/>
          <w:sz w:val="20"/>
          <w:szCs w:val="20"/>
        </w:rPr>
        <w:t> </w:t>
      </w:r>
      <w:r w:rsidRPr="006829F8">
        <w:rPr>
          <w:rFonts w:eastAsia="Calibri" w:cs="Tahoma"/>
          <w:sz w:val="20"/>
          <w:szCs w:val="20"/>
        </w:rPr>
        <w:t>Umowie.</w:t>
      </w:r>
    </w:p>
    <w:p w14:paraId="60C1DFC4" w14:textId="2359C1F5" w:rsidR="00B53EFC" w:rsidRDefault="00B53EFC" w:rsidP="00B53EFC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 xml:space="preserve">Własność </w:t>
      </w:r>
      <w:r>
        <w:rPr>
          <w:rFonts w:eastAsia="Calibri" w:cs="Tahoma"/>
          <w:sz w:val="20"/>
          <w:szCs w:val="20"/>
        </w:rPr>
        <w:t>Przedmiotu Zamówienia</w:t>
      </w:r>
      <w:r w:rsidRPr="006829F8">
        <w:rPr>
          <w:rFonts w:eastAsia="Calibri" w:cs="Tahoma"/>
          <w:sz w:val="20"/>
          <w:szCs w:val="20"/>
        </w:rPr>
        <w:t xml:space="preserve"> przechodzi na Zamawiającego w</w:t>
      </w:r>
      <w:r>
        <w:rPr>
          <w:rFonts w:eastAsia="Calibri" w:cs="Tahoma"/>
          <w:sz w:val="20"/>
          <w:szCs w:val="20"/>
        </w:rPr>
        <w:t xml:space="preserve"> </w:t>
      </w:r>
      <w:r w:rsidRPr="006829F8">
        <w:rPr>
          <w:rFonts w:eastAsia="Calibri" w:cs="Tahoma"/>
          <w:sz w:val="20"/>
          <w:szCs w:val="20"/>
        </w:rPr>
        <w:t>momencie podpisania przez Zamawiającego Protokołu Odbioru potwierdzającego prawidłowe wykonanie Zamówienia (Protokół Odbioru – bez uwag). Przeniesienie własności jest objęte wynagrodzeniem z niniejszej Umowy.</w:t>
      </w:r>
    </w:p>
    <w:p w14:paraId="08B25F69" w14:textId="36D0A417" w:rsidR="00B53EFC" w:rsidRPr="003B43E1" w:rsidRDefault="00B53EFC" w:rsidP="00B53EFC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 xml:space="preserve">Strony zgodnie postanawiają, że </w:t>
      </w:r>
      <w:r w:rsidR="00382AE4">
        <w:rPr>
          <w:rFonts w:eastAsia="Calibri" w:cs="Tahoma"/>
          <w:sz w:val="20"/>
          <w:szCs w:val="20"/>
        </w:rPr>
        <w:t>D</w:t>
      </w:r>
      <w:r w:rsidRPr="003B43E1">
        <w:rPr>
          <w:rFonts w:eastAsia="Calibri" w:cs="Tahoma"/>
          <w:sz w:val="20"/>
          <w:szCs w:val="20"/>
        </w:rPr>
        <w:t xml:space="preserve">ostawa </w:t>
      </w:r>
      <w:r>
        <w:rPr>
          <w:rFonts w:eastAsia="Calibri" w:cs="Tahoma"/>
          <w:sz w:val="20"/>
          <w:szCs w:val="20"/>
        </w:rPr>
        <w:t>Przedmiotu Zamówienia</w:t>
      </w:r>
      <w:r w:rsidRPr="003B43E1">
        <w:rPr>
          <w:rFonts w:eastAsia="Calibri" w:cs="Tahoma"/>
          <w:sz w:val="20"/>
          <w:szCs w:val="20"/>
        </w:rPr>
        <w:t xml:space="preserve"> będzie odbywać się na zasadach DDP (</w:t>
      </w:r>
      <w:proofErr w:type="spellStart"/>
      <w:r w:rsidRPr="003B43E1">
        <w:rPr>
          <w:rFonts w:eastAsia="Calibri" w:cs="Tahoma"/>
          <w:sz w:val="20"/>
          <w:szCs w:val="20"/>
        </w:rPr>
        <w:t>Delivered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Duty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Paid</w:t>
      </w:r>
      <w:proofErr w:type="spellEnd"/>
      <w:r w:rsidRPr="003B43E1">
        <w:rPr>
          <w:rFonts w:eastAsia="Calibri" w:cs="Tahoma"/>
          <w:sz w:val="20"/>
          <w:szCs w:val="20"/>
        </w:rPr>
        <w:t xml:space="preserve">, </w:t>
      </w:r>
      <w:proofErr w:type="spellStart"/>
      <w:r w:rsidRPr="003B43E1">
        <w:rPr>
          <w:rFonts w:eastAsia="Calibri" w:cs="Tahoma"/>
          <w:sz w:val="20"/>
          <w:szCs w:val="20"/>
        </w:rPr>
        <w:t>Incoterms</w:t>
      </w:r>
      <w:proofErr w:type="spellEnd"/>
      <w:r w:rsidRPr="003B43E1">
        <w:rPr>
          <w:rFonts w:eastAsia="Calibri" w:cs="Tahoma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Pr="003B43E1">
        <w:rPr>
          <w:sz w:val="20"/>
          <w:szCs w:val="20"/>
        </w:rPr>
        <w:t xml:space="preserve">Wykonawca oświadcza, że rozumie i akceptuje zasady DDP, w szczególności zaś, że jest wyłącznie i w pełni odpowiedzialny za realizację transportu oraz jego koszty do miejsca Dostawy </w:t>
      </w:r>
      <w:r w:rsidR="00B76371">
        <w:rPr>
          <w:sz w:val="20"/>
          <w:szCs w:val="20"/>
        </w:rPr>
        <w:t>Przedmiotu Zamówienia</w:t>
      </w:r>
      <w:r w:rsidRPr="003B43E1">
        <w:rPr>
          <w:sz w:val="20"/>
          <w:szCs w:val="20"/>
        </w:rPr>
        <w:t xml:space="preserve">. Wykonawca ponosi także koszty ewentualnego ubezpieczenia transportu </w:t>
      </w:r>
      <w:r>
        <w:rPr>
          <w:sz w:val="20"/>
          <w:szCs w:val="20"/>
        </w:rPr>
        <w:t>Przedmiotu Zamówienia</w:t>
      </w:r>
      <w:r w:rsidRPr="003B43E1">
        <w:rPr>
          <w:sz w:val="20"/>
          <w:szCs w:val="20"/>
        </w:rPr>
        <w:t xml:space="preserve"> oraz odpowiada za jego utratę w</w:t>
      </w:r>
      <w:r>
        <w:rPr>
          <w:sz w:val="20"/>
          <w:szCs w:val="20"/>
        </w:rPr>
        <w:t xml:space="preserve"> </w:t>
      </w:r>
      <w:r w:rsidRPr="003B43E1">
        <w:rPr>
          <w:sz w:val="20"/>
          <w:szCs w:val="20"/>
        </w:rPr>
        <w:t xml:space="preserve">trakcie transportu, za opłacenie ceł, właściwe opakowanie </w:t>
      </w:r>
      <w:r w:rsidR="00B76371">
        <w:rPr>
          <w:sz w:val="20"/>
          <w:szCs w:val="20"/>
        </w:rPr>
        <w:t>Przedmiotu Zamówienia</w:t>
      </w:r>
      <w:r w:rsidRPr="003B43E1">
        <w:rPr>
          <w:sz w:val="20"/>
          <w:szCs w:val="20"/>
        </w:rPr>
        <w:t>, jego zabezpieczenie na czas transportu oraz za jego rozładunek na swój koszt w</w:t>
      </w:r>
      <w:r w:rsidR="006918AA">
        <w:rPr>
          <w:sz w:val="20"/>
          <w:szCs w:val="20"/>
        </w:rPr>
        <w:t> </w:t>
      </w:r>
      <w:r w:rsidRPr="003B43E1">
        <w:rPr>
          <w:sz w:val="20"/>
          <w:szCs w:val="20"/>
        </w:rPr>
        <w:t>miejscu Dostawy.</w:t>
      </w:r>
    </w:p>
    <w:p w14:paraId="3E0306A0" w14:textId="77777777" w:rsidR="00B53EFC" w:rsidRPr="003B43E1" w:rsidRDefault="00B53EFC" w:rsidP="00B53EFC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W ramach Umowy i przewidzianego w niej wynagrodzenia Wykonawca zobowiązany jest również do:</w:t>
      </w:r>
    </w:p>
    <w:p w14:paraId="15220CE8" w14:textId="465B5BCF" w:rsidR="00B53EFC" w:rsidRPr="004E13CD" w:rsidRDefault="00B53EFC" w:rsidP="00B53EFC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pewnienia odpowiedniego opakowania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, to jest takiego opakowania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, jakie jest wymagane, by nie dopuścić do uszkodzenia lub pogorszenia jego jakości,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rakcie transportu do miejsca Dostawy; </w:t>
      </w:r>
    </w:p>
    <w:p w14:paraId="376CD6D8" w14:textId="45DCBA4A" w:rsidR="00B53EFC" w:rsidRPr="004E13CD" w:rsidRDefault="00B53EFC" w:rsidP="00B53EFC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usunięcia na własny koszt i we własnym zakresie wszystkich elementów pozostałych po Dostawie </w:t>
      </w:r>
      <w:r w:rsidR="007F06C3">
        <w:rPr>
          <w:rFonts w:eastAsia="Calibri" w:cs="Tahoma"/>
          <w:color w:val="auto"/>
          <w:szCs w:val="20"/>
        </w:rPr>
        <w:t>Przedmiotu Zamówienia</w:t>
      </w:r>
      <w:r w:rsidR="007F06C3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i wykonanych Usługach, w szczególności m.in. wszelkich opakowań, elementów wadliwych, odpadów i innych;</w:t>
      </w:r>
    </w:p>
    <w:p w14:paraId="657AFB07" w14:textId="3FE375AF" w:rsidR="00B53EFC" w:rsidRPr="004E13CD" w:rsidRDefault="00B53EFC" w:rsidP="00B53EFC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zostawienia pomieszczenia Dostawy oraz drogi transportu (m.in. ciąg komunikacyjny, ściany, podłogi, winda, rampa wyładowcza itp.)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tanie nie gorszym niż zastany przed montażem </w:t>
      </w:r>
      <w:r w:rsidR="00737855"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. W razie wystąpienia jakichkolwiek uszkodzeń w/w elementów Wykonawca jest zobowiązany do usunięcia ich na własny koszt, przy użyciu własnego sprzętu i pracowników;</w:t>
      </w:r>
    </w:p>
    <w:p w14:paraId="39FD1E39" w14:textId="2823CC27" w:rsidR="00B53EFC" w:rsidRPr="004E13CD" w:rsidRDefault="00B53EFC" w:rsidP="00B53EFC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udzielenia gwarancji i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zapewnienia </w:t>
      </w:r>
      <w:r w:rsidRPr="004E13CD">
        <w:rPr>
          <w:rFonts w:eastAsia="Calibri" w:cs="Tahoma"/>
          <w:color w:val="auto"/>
          <w:szCs w:val="20"/>
        </w:rPr>
        <w:t xml:space="preserve">serwisu gwarancyjnego dla dostarczonego </w:t>
      </w:r>
      <w:r w:rsidR="00632148">
        <w:rPr>
          <w:rFonts w:eastAsia="Calibri" w:cs="Tahoma"/>
          <w:color w:val="auto"/>
          <w:szCs w:val="20"/>
        </w:rPr>
        <w:t>Przedmiotu Zamówienia</w:t>
      </w:r>
      <w:r w:rsidR="00544AC2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zasadach określonych w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Umowie; </w:t>
      </w:r>
    </w:p>
    <w:p w14:paraId="68E67FEA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lastRenderedPageBreak/>
        <w:t>§ 4.</w:t>
      </w:r>
    </w:p>
    <w:p w14:paraId="6DC62E70" w14:textId="77777777" w:rsidR="00B53EFC" w:rsidRPr="004E13CD" w:rsidRDefault="00B53EFC" w:rsidP="00B53EF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66F0773F" w14:textId="77777777" w:rsidR="00B53EFC" w:rsidRPr="004E13CD" w:rsidRDefault="00B53EFC" w:rsidP="00B53EFC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ustalają, że wysokość całkowitego wynagrodzenia ryczałtowego Wykonawcy z tytułu wykonania Umowy wynosi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b/>
          <w:bCs/>
          <w:color w:val="auto"/>
          <w:szCs w:val="20"/>
        </w:rPr>
        <w:t>……………………………………..</w:t>
      </w:r>
      <w:r>
        <w:rPr>
          <w:rFonts w:eastAsia="Calibri" w:cs="Tahoma"/>
          <w:b/>
          <w:bCs/>
          <w:color w:val="auto"/>
          <w:szCs w:val="20"/>
        </w:rPr>
        <w:t>]</w:t>
      </w:r>
      <w:r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Pr="004E13CD">
        <w:rPr>
          <w:rFonts w:eastAsia="Calibri" w:cs="Tahoma"/>
          <w:b/>
          <w:bCs/>
          <w:iCs/>
          <w:color w:val="auto"/>
          <w:szCs w:val="20"/>
        </w:rPr>
        <w:t xml:space="preserve">zł netto (słownie: </w:t>
      </w:r>
      <w:r>
        <w:rPr>
          <w:rFonts w:eastAsia="Calibri" w:cs="Tahoma"/>
          <w:b/>
          <w:bCs/>
          <w:iCs/>
          <w:color w:val="auto"/>
          <w:szCs w:val="20"/>
        </w:rPr>
        <w:t>[</w:t>
      </w:r>
      <w:r w:rsidRPr="004E13CD">
        <w:rPr>
          <w:rFonts w:eastAsia="Calibri" w:cs="Tahoma"/>
          <w:b/>
          <w:bCs/>
          <w:iCs/>
          <w:color w:val="auto"/>
          <w:szCs w:val="20"/>
        </w:rPr>
        <w:t>……………………………………….</w:t>
      </w:r>
      <w:r>
        <w:rPr>
          <w:rFonts w:eastAsia="Calibri" w:cs="Tahoma"/>
          <w:b/>
          <w:bCs/>
          <w:iCs/>
          <w:color w:val="auto"/>
          <w:szCs w:val="20"/>
        </w:rPr>
        <w:t>]</w:t>
      </w:r>
      <w:r w:rsidRPr="004E13CD">
        <w:rPr>
          <w:rFonts w:eastAsia="Calibri" w:cs="Tahoma"/>
          <w:b/>
          <w:bCs/>
          <w:iCs/>
          <w:color w:val="auto"/>
          <w:szCs w:val="20"/>
        </w:rPr>
        <w:t xml:space="preserve"> złotych netto),</w:t>
      </w:r>
      <w:r w:rsidRPr="004E13CD">
        <w:rPr>
          <w:rFonts w:eastAsia="Calibri" w:cs="Tahoma"/>
          <w:iCs/>
          <w:color w:val="auto"/>
          <w:szCs w:val="20"/>
        </w:rPr>
        <w:t xml:space="preserve"> powiększonego </w:t>
      </w:r>
      <w:r>
        <w:rPr>
          <w:rFonts w:eastAsia="Calibri" w:cs="Tahoma"/>
          <w:iCs/>
          <w:color w:val="auto"/>
          <w:szCs w:val="20"/>
        </w:rPr>
        <w:br/>
      </w:r>
      <w:r w:rsidRPr="004E13CD">
        <w:rPr>
          <w:rFonts w:eastAsia="Calibri" w:cs="Tahoma"/>
          <w:iCs/>
          <w:color w:val="auto"/>
          <w:szCs w:val="20"/>
        </w:rPr>
        <w:t>o</w:t>
      </w:r>
      <w:r>
        <w:rPr>
          <w:rFonts w:eastAsia="Calibri" w:cs="Tahoma"/>
          <w:iCs/>
          <w:color w:val="auto"/>
          <w:szCs w:val="20"/>
        </w:rPr>
        <w:t xml:space="preserve"> </w:t>
      </w:r>
      <w:r w:rsidRPr="004E13CD">
        <w:rPr>
          <w:rFonts w:eastAsia="Calibri" w:cs="Tahoma"/>
          <w:iCs/>
          <w:color w:val="auto"/>
          <w:szCs w:val="20"/>
        </w:rPr>
        <w:t xml:space="preserve">podatek od towarów i usług w wysokości </w:t>
      </w:r>
      <w:r>
        <w:rPr>
          <w:rFonts w:eastAsia="Calibri" w:cs="Tahoma"/>
          <w:iCs/>
          <w:color w:val="auto"/>
          <w:szCs w:val="20"/>
        </w:rPr>
        <w:t>[</w:t>
      </w:r>
      <w:r w:rsidRPr="004E13CD">
        <w:rPr>
          <w:rFonts w:eastAsia="Calibri" w:cs="Tahoma"/>
          <w:iCs/>
          <w:color w:val="auto"/>
          <w:szCs w:val="20"/>
        </w:rPr>
        <w:t>………………………………..</w:t>
      </w:r>
      <w:r>
        <w:rPr>
          <w:rFonts w:eastAsia="Calibri" w:cs="Tahoma"/>
          <w:iCs/>
          <w:color w:val="auto"/>
          <w:szCs w:val="20"/>
        </w:rPr>
        <w:t>]</w:t>
      </w:r>
      <w:r w:rsidRPr="004E13CD">
        <w:rPr>
          <w:rFonts w:eastAsia="Calibri" w:cs="Tahoma"/>
          <w:iCs/>
          <w:color w:val="auto"/>
          <w:szCs w:val="20"/>
        </w:rPr>
        <w:t xml:space="preserve"> zł (słownie: ………………………………….), tj. </w:t>
      </w:r>
      <w:r>
        <w:rPr>
          <w:rFonts w:eastAsia="Calibri" w:cs="Tahoma"/>
          <w:iCs/>
          <w:color w:val="auto"/>
          <w:szCs w:val="20"/>
        </w:rPr>
        <w:t>[</w:t>
      </w:r>
      <w:r w:rsidRPr="004E13CD">
        <w:rPr>
          <w:rFonts w:eastAsia="Calibri" w:cs="Tahoma"/>
          <w:b/>
          <w:iCs/>
          <w:color w:val="auto"/>
          <w:szCs w:val="20"/>
        </w:rPr>
        <w:t>……………………………</w:t>
      </w:r>
      <w:r>
        <w:rPr>
          <w:rFonts w:eastAsia="Calibri" w:cs="Tahoma"/>
          <w:b/>
          <w:iCs/>
          <w:color w:val="auto"/>
          <w:szCs w:val="20"/>
        </w:rPr>
        <w:t>]</w:t>
      </w:r>
      <w:r w:rsidRPr="004E13CD">
        <w:rPr>
          <w:rFonts w:eastAsia="Calibri" w:cs="Tahoma"/>
          <w:b/>
          <w:iCs/>
          <w:color w:val="auto"/>
          <w:szCs w:val="20"/>
        </w:rPr>
        <w:t xml:space="preserve"> zł brutto (słownie: ………………………………………… złotych).</w:t>
      </w:r>
    </w:p>
    <w:p w14:paraId="321B8FC4" w14:textId="1C372AB0" w:rsidR="00B53EFC" w:rsidRPr="004E13CD" w:rsidRDefault="00B53EFC" w:rsidP="00B53EFC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ust. 1 niniejszego paragrafu, obejmuje i uwzględnia wszelkie koszty związane z kompleksową realizacją przedmiotu Umowy, w tym w szczególności koszty wynikające z</w:t>
      </w:r>
      <w:r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>zobowiązań Wykonawcy określonych w § 2 i § 3 Umowy, koszty Dostawy i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realizacji Usług, zapewnienia pełnego serwisu gwarancyjnego zgod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wymogami Umowy</w:t>
      </w:r>
      <w:r>
        <w:rPr>
          <w:rFonts w:eastAsia="Calibri" w:cs="Tahoma"/>
          <w:color w:val="auto"/>
          <w:szCs w:val="20"/>
        </w:rPr>
        <w:t xml:space="preserve"> i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jej </w:t>
      </w:r>
      <w:r w:rsidRPr="004E13CD">
        <w:rPr>
          <w:rFonts w:eastAsia="Calibri" w:cs="Tahoma"/>
          <w:color w:val="auto"/>
          <w:szCs w:val="20"/>
        </w:rPr>
        <w:t>załączników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, w związku z realizacją przedmiotu Umowy: wydatków, strat, kosztów, opłat, prowizji, składek</w:t>
      </w:r>
      <w:r w:rsidR="006918AA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ubezpieczeniowych, utraconych zysków, roszczeń, ciężarów, zabezpieczeń lub jakiegokolwiek rodzaju opłat publicznoprawnych, w tym zobowiązań podatkowych i celnych. </w:t>
      </w:r>
    </w:p>
    <w:p w14:paraId="666730E9" w14:textId="020BBB07" w:rsidR="00B53EFC" w:rsidRPr="004E13CD" w:rsidRDefault="00B53EFC" w:rsidP="00B53EFC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dostarczenia przez Wykonawcę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sprowadzonego spoza obszaru Unii Europejskiej, Zamawiający wymaga, by wszelkie cło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szystkie podatki za </w:t>
      </w:r>
      <w:r w:rsidR="00632148">
        <w:rPr>
          <w:rFonts w:eastAsia="Calibri" w:cs="Tahoma"/>
          <w:color w:val="auto"/>
          <w:szCs w:val="20"/>
        </w:rPr>
        <w:t>Przedmiot Zamówienia</w:t>
      </w:r>
      <w:r w:rsidR="001578AA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ostały opłacone przez Wykonawcę.</w:t>
      </w:r>
    </w:p>
    <w:p w14:paraId="1FCC4B44" w14:textId="1712AA87" w:rsidR="00B53EFC" w:rsidRPr="004E13CD" w:rsidRDefault="00B53EFC" w:rsidP="00B53EFC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poniesienia przez Zamawiającego dodatkowych kosztów związanych z realizacją Umowy (w szczególności kosztów, o których mowa w ust. 2-3 powyżej) ponad zapłatę wynagrodzenia, o którym mowa w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1 powyżej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Zamawiający zażąda od Wykonawcy zwrotu pełnej kwoty poniesionych kosztów wystawiając odpowiedni dokument księgowy i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dostarczając go Wykonawcy, zaś Wykonawca zwróci Zamawiającemu równowartość poniesionych kosztów, w terminie 14 dni od dnia otrzymania żądania zwrotu od Zamawiającego.</w:t>
      </w:r>
    </w:p>
    <w:p w14:paraId="7B702366" w14:textId="77777777" w:rsidR="00B53EFC" w:rsidRDefault="00B53EFC" w:rsidP="00B53EFC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180B0CFF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AFE5FBC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 w:hanging="426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lastRenderedPageBreak/>
        <w:t>§ 5.</w:t>
      </w:r>
    </w:p>
    <w:p w14:paraId="0BABABFB" w14:textId="77777777" w:rsidR="00B53EFC" w:rsidRPr="004F4475" w:rsidRDefault="00B53EFC" w:rsidP="00B53EFC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F4475">
        <w:rPr>
          <w:rFonts w:eastAsia="Calibri" w:cs="Tahoma"/>
          <w:b/>
          <w:color w:val="auto"/>
          <w:szCs w:val="20"/>
        </w:rPr>
        <w:t>Warunki płatności</w:t>
      </w:r>
    </w:p>
    <w:p w14:paraId="53F17940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F4475">
        <w:rPr>
          <w:rFonts w:eastAsia="Calibri" w:cs="Tahoma"/>
          <w:color w:val="auto"/>
          <w:szCs w:val="20"/>
        </w:rPr>
        <w:t>Za prawidłowe wykonanie całości przedmiotu Umowy Zamawiający</w:t>
      </w:r>
      <w:r w:rsidRPr="004E13CD">
        <w:rPr>
          <w:rFonts w:eastAsia="Calibri" w:cs="Tahoma"/>
          <w:color w:val="auto"/>
          <w:szCs w:val="20"/>
        </w:rPr>
        <w:t xml:space="preserve"> zapłaci Wykonawcy wynagrodzenie w wysokości określonej w § 4 ust. 1.</w:t>
      </w:r>
    </w:p>
    <w:p w14:paraId="71C56783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§ 4 ust. 1, będzie płatne w terminie do 30 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, </w:t>
      </w:r>
      <w:r w:rsidRPr="004E13CD">
        <w:rPr>
          <w:rFonts w:eastAsia="Cambria" w:cs="Tahoma"/>
          <w:color w:val="auto"/>
          <w:szCs w:val="20"/>
          <w:lang w:eastAsia="ar-SA"/>
        </w:rPr>
        <w:t>pod warunkiem, że jeżeli wymagają tego przepisy prawa, rachunek bankowy będzie zarejestrowany w wykazie podmiotów zarejestrowanych jako podatnicy VAT, niezarejestrowanych oraz wykreślonych i przywróconych do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rejestru VAT, prowadzonym przez Szefa Krajowej Administracji Skarbowej (tzw. biała lista podatników VAT) (dalej jako „Biała Lista VAT”).</w:t>
      </w:r>
    </w:p>
    <w:p w14:paraId="3D20EF92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będą wymagać tego przepisy prawa, a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33938BEE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3E6C05C6" w14:textId="13F0EE5E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zgodnie z przepisami prawa wynagrodzenie powinno być płatne z zastosowaniem mechanizmu podzielonej płatności,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 xml:space="preserve">a Wykonawca w fakturze VAT nie zawarł dopisku, o którym mowa w ust. 4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prawidłowego wystawienia faktury VAT.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>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przypadku, gdy zgodnie z przepisami prawa wynagrodzenie powinno być płatne z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zastosowaniem mechanizmu podzielonej płatności, </w:t>
      </w:r>
      <w:r w:rsidRPr="004E13CD">
        <w:rPr>
          <w:color w:val="auto"/>
          <w:szCs w:val="20"/>
        </w:rPr>
        <w:t>Zamawiający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może również dokonać zapłaty wynagrodzenia</w:t>
      </w:r>
      <w:r w:rsidR="006918AA"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z zastosowaniem mechanizmu podzielonej płatności, niezależnie od umieszczenia przez Wykonawcę na fakturze VAT dopisku, o którym mowa 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ust.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4.</w:t>
      </w:r>
    </w:p>
    <w:p w14:paraId="51264E60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stawą wystawienia faktury VAT, o której mowa w ust. 2 niniejszego paragrafu, będzie podpisany przez przedstawiciela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którym mowa w § 7 ust. 11 Umowy, Protokół Odbioru</w:t>
      </w:r>
      <w:r>
        <w:rPr>
          <w:rFonts w:eastAsia="Calibri" w:cs="Tahoma"/>
          <w:color w:val="auto"/>
          <w:szCs w:val="20"/>
        </w:rPr>
        <w:t xml:space="preserve"> bez uwag,</w:t>
      </w:r>
      <w:r w:rsidRPr="004E13CD">
        <w:rPr>
          <w:rFonts w:eastAsia="Calibri" w:cs="Tahoma"/>
          <w:color w:val="auto"/>
          <w:szCs w:val="20"/>
        </w:rPr>
        <w:t xml:space="preserve"> potwierdzający prawidłowe wykonanie przedmiotu Umowy. </w:t>
      </w:r>
    </w:p>
    <w:p w14:paraId="4599A3B9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>Wykonawca ponosi pełną odpowiedzialność za prawidłowość numeru rachunku bankowego wskazanego w fakturze VAT.</w:t>
      </w:r>
    </w:p>
    <w:p w14:paraId="322ACACC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Faktura VAT, o której mowa w ust. 2 niniejszego paragrafu, powinna zawierać w szczególności następujące dodatkowe elementy:</w:t>
      </w:r>
    </w:p>
    <w:p w14:paraId="2EB2BEBD" w14:textId="77777777" w:rsidR="00B53EFC" w:rsidRPr="004E13CD" w:rsidRDefault="00B53EFC" w:rsidP="00B53EFC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umer Umowy; </w:t>
      </w:r>
    </w:p>
    <w:p w14:paraId="1A4C2F34" w14:textId="77777777" w:rsidR="00B53EFC" w:rsidRPr="004E13CD" w:rsidRDefault="00B53EFC" w:rsidP="00B53EFC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77BBAFDC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faktury Wykonawca załączy kopię Protokołu Odbioru potwierdzającego prawidłowe wykonanie przedmiotu Umowy.</w:t>
      </w:r>
    </w:p>
    <w:p w14:paraId="7656802F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 datę płatności uważa się datę obciążenia rachunku bankowego Zamawiającego.</w:t>
      </w:r>
    </w:p>
    <w:p w14:paraId="6F806F40" w14:textId="52915481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jako odbiorca akceptuje stosowanie przez Wykonawcę faktur elektronicznych, które należy przesyłać na adres Zamawiającego:</w:t>
      </w:r>
      <w:r w:rsidR="006918AA">
        <w:rPr>
          <w:rFonts w:eastAsia="Calibri" w:cs="Tahoma"/>
          <w:color w:val="auto"/>
          <w:szCs w:val="20"/>
        </w:rPr>
        <w:t xml:space="preserve">             </w:t>
      </w:r>
      <w:r w:rsidRPr="004E13CD">
        <w:rPr>
          <w:rFonts w:eastAsia="Calibri" w:cs="Tahoma"/>
          <w:color w:val="auto"/>
          <w:szCs w:val="20"/>
        </w:rPr>
        <w:t xml:space="preserve"> </w:t>
      </w:r>
      <w:hyperlink r:id="rId8" w:history="1">
        <w:r w:rsidRPr="00F30C12">
          <w:rPr>
            <w:rFonts w:eastAsia="Calibri" w:cs="Tahoma"/>
            <w:color w:val="auto"/>
            <w:u w:val="single"/>
          </w:rPr>
          <w:t>e-faktury@port.lukasiewicz.gov.pl</w:t>
        </w:r>
      </w:hyperlink>
    </w:p>
    <w:p w14:paraId="2D38E4E9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Do składania ustrukturyzowanych faktur elektronicznych stosuje się przepisy ustawy z dnia 09.11.2018 r. o elektronicznym fakturowa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mówieniach publicznych, koncesjach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roboty budowlane lub usługi oraz partnerstwie publiczno-prywatnym.</w:t>
      </w:r>
    </w:p>
    <w:p w14:paraId="7AB27F74" w14:textId="1CF53AD5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niezwłocznego poinformowania Zamawiającego o każdej zmianie statusu podatkowego, o którym mowa w § 2 ust. 1</w:t>
      </w:r>
      <w:r w:rsidR="00392583">
        <w:rPr>
          <w:rFonts w:eastAsia="Calibri" w:cs="Tahoma"/>
          <w:color w:val="auto"/>
          <w:szCs w:val="20"/>
        </w:rPr>
        <w:t>8</w:t>
      </w:r>
      <w:r w:rsidRPr="004E13CD">
        <w:rPr>
          <w:rFonts w:eastAsia="Calibri" w:cs="Tahoma"/>
          <w:color w:val="auto"/>
          <w:szCs w:val="20"/>
        </w:rPr>
        <w:t xml:space="preserve">, nie później niż w terminie jednego dnia roboczego od takiej zmiany. </w:t>
      </w:r>
    </w:p>
    <w:p w14:paraId="2CD089EA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okrycia wszelkich bezpośredn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średnich szkód (w tym utraconych korzyści), jakie Zamawiający poniesie na skutek wprowadzenia go w błąd co do statusu podatkowego Wykonawcy.</w:t>
      </w:r>
    </w:p>
    <w:p w14:paraId="5747AAC0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36E724C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zwrotu wynagrodzenia zapłaconego przez Zamawiającego w części odpowiadającej wysokości podatku VAT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przypadku, gdy Zamawiający stwierdzi, że na dzień wystawienia faktury VAT lub zapłaty wynagrodzenia Wykonawca na stronach Ministerstwa Finansów nie był wskazany jako podatnik VAT czynny.</w:t>
      </w:r>
    </w:p>
    <w:p w14:paraId="6F23B2AF" w14:textId="06DEB714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Zamawiający oświadcza, że posiada status dużego przedsiębior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</w:t>
      </w:r>
      <w:r>
        <w:rPr>
          <w:rFonts w:eastAsia="Calibri" w:cs="Tahoma"/>
          <w:color w:val="auto"/>
          <w:szCs w:val="20"/>
        </w:rPr>
        <w:t>.</w:t>
      </w:r>
    </w:p>
    <w:p w14:paraId="478AE520" w14:textId="77777777" w:rsidR="00B53EFC" w:rsidRPr="004E13CD" w:rsidRDefault="00B53EFC" w:rsidP="00B53EFC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świadcza, że posiada status </w:t>
      </w:r>
      <w:proofErr w:type="spellStart"/>
      <w:r w:rsidRPr="004E13CD">
        <w:rPr>
          <w:rFonts w:eastAsia="Calibri" w:cs="Tahoma"/>
          <w:color w:val="auto"/>
          <w:szCs w:val="20"/>
        </w:rPr>
        <w:t>mikroprzedsiębiorcy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mał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średni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dużego przedsiębiorcy</w:t>
      </w:r>
      <w:r w:rsidRPr="002575A9">
        <w:rPr>
          <w:rFonts w:eastAsia="Calibri" w:cs="Tahoma"/>
          <w:vertAlign w:val="superscript"/>
        </w:rPr>
        <w:footnoteReference w:id="4"/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.</w:t>
      </w:r>
    </w:p>
    <w:p w14:paraId="3684D8B6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217AA106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.</w:t>
      </w:r>
    </w:p>
    <w:p w14:paraId="78803406" w14:textId="77777777" w:rsidR="00B53EFC" w:rsidRPr="004E13CD" w:rsidRDefault="00B53EFC" w:rsidP="00B53EFC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Termin i warunki realizacji Umowy</w:t>
      </w:r>
    </w:p>
    <w:p w14:paraId="6958CA01" w14:textId="77777777" w:rsidR="00B53EFC" w:rsidRPr="00602BC0" w:rsidRDefault="00B53EFC" w:rsidP="00B53EFC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Termin realizacji Umowy</w:t>
      </w:r>
      <w:r>
        <w:rPr>
          <w:rFonts w:eastAsia="Times New Roman" w:cs="Tahoma"/>
          <w:color w:val="auto"/>
          <w:szCs w:val="20"/>
        </w:rPr>
        <w:t xml:space="preserve">: </w:t>
      </w:r>
    </w:p>
    <w:p w14:paraId="0E4A8413" w14:textId="0CF0C8B6" w:rsidR="00B53EFC" w:rsidRPr="00AE6C37" w:rsidRDefault="00B53EFC" w:rsidP="00B53EFC">
      <w:pPr>
        <w:suppressLineNumbers/>
        <w:suppressAutoHyphens/>
        <w:spacing w:before="60" w:after="60" w:line="276" w:lineRule="auto"/>
        <w:ind w:left="851" w:hanging="425"/>
        <w:rPr>
          <w:rFonts w:eastAsia="Calibri" w:cs="Tahoma"/>
          <w:color w:val="auto"/>
          <w:szCs w:val="20"/>
        </w:rPr>
      </w:pPr>
      <w:r w:rsidRPr="00AE6C37">
        <w:rPr>
          <w:rFonts w:eastAsia="Calibri" w:cs="Tahoma"/>
          <w:color w:val="auto"/>
          <w:szCs w:val="20"/>
        </w:rPr>
        <w:t>a)</w:t>
      </w:r>
      <w:r w:rsidRPr="00AE6C37">
        <w:rPr>
          <w:rFonts w:eastAsia="Calibri" w:cs="Tahoma"/>
          <w:color w:val="auto"/>
          <w:szCs w:val="20"/>
        </w:rPr>
        <w:tab/>
        <w:t xml:space="preserve">Dostawa i instalacja </w:t>
      </w:r>
      <w:r>
        <w:rPr>
          <w:szCs w:val="20"/>
        </w:rPr>
        <w:t>Przedmiotu Zamówienia</w:t>
      </w:r>
      <w:r w:rsidRPr="00AE6C37">
        <w:rPr>
          <w:rFonts w:eastAsia="Calibri" w:cs="Tahoma"/>
          <w:color w:val="auto"/>
          <w:szCs w:val="20"/>
        </w:rPr>
        <w:t xml:space="preserve"> nie później niż </w:t>
      </w:r>
      <w:r>
        <w:rPr>
          <w:rFonts w:eastAsia="Calibri" w:cs="Tahoma"/>
          <w:color w:val="auto"/>
          <w:szCs w:val="20"/>
        </w:rPr>
        <w:t>6</w:t>
      </w:r>
      <w:r w:rsidRPr="00AE6C37">
        <w:rPr>
          <w:rFonts w:eastAsia="Calibri" w:cs="Tahoma"/>
          <w:color w:val="auto"/>
          <w:szCs w:val="20"/>
        </w:rPr>
        <w:t xml:space="preserve"> tygodni od dnia zawarcia </w:t>
      </w:r>
      <w:r>
        <w:rPr>
          <w:rFonts w:eastAsia="Calibri" w:cs="Tahoma"/>
          <w:color w:val="auto"/>
          <w:szCs w:val="20"/>
        </w:rPr>
        <w:t>U</w:t>
      </w:r>
      <w:r w:rsidRPr="00AE6C37">
        <w:rPr>
          <w:rFonts w:eastAsia="Calibri" w:cs="Tahoma"/>
          <w:color w:val="auto"/>
          <w:szCs w:val="20"/>
        </w:rPr>
        <w:t>mowy,</w:t>
      </w:r>
    </w:p>
    <w:p w14:paraId="5BB97C1B" w14:textId="62C90337" w:rsidR="00B53EFC" w:rsidRPr="004E13CD" w:rsidRDefault="00B53EFC" w:rsidP="00B53EFC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Times New Roman" w:cs="Tahoma"/>
          <w:color w:val="auto"/>
          <w:szCs w:val="20"/>
        </w:rPr>
        <w:t>Za</w:t>
      </w:r>
      <w:r w:rsidRPr="004E13CD">
        <w:rPr>
          <w:rFonts w:eastAsia="Times New Roman" w:cs="Tahoma"/>
          <w:color w:val="auto"/>
          <w:szCs w:val="20"/>
        </w:rPr>
        <w:t xml:space="preserve"> termin realizacji Umowy Strony uznają termin podpisania Protokołu Odbioru potwierdzającego prawidłowe wykonanie Umowy (bez uwag). Termin realizacji Umowy obejmuje czas przewidziany na: produkcję </w:t>
      </w:r>
      <w:r>
        <w:rPr>
          <w:szCs w:val="20"/>
        </w:rPr>
        <w:t>Przedmiotu Zamówienia</w:t>
      </w:r>
      <w:r w:rsidRPr="004E13CD">
        <w:rPr>
          <w:rFonts w:eastAsia="Times New Roman" w:cs="Tahoma"/>
          <w:color w:val="auto"/>
          <w:szCs w:val="20"/>
        </w:rPr>
        <w:t xml:space="preserve">, Dostawę </w:t>
      </w:r>
      <w:r>
        <w:rPr>
          <w:szCs w:val="20"/>
        </w:rPr>
        <w:t>Przedmiotu Zamówienia</w:t>
      </w:r>
      <w:r w:rsidRPr="004E13CD">
        <w:rPr>
          <w:rFonts w:eastAsia="Times New Roman" w:cs="Tahoma"/>
          <w:color w:val="auto"/>
          <w:szCs w:val="20"/>
        </w:rPr>
        <w:t xml:space="preserve">, wykonanie Usług, przeprowadzenie procedury odbioru, o której mowa w § 7 Umowy, podpisanie Protokołu Odbioru potwierdzającego prawidłowe wykonanie przedmiotu Umowy (Protokół Odbioru bez uwag). </w:t>
      </w:r>
    </w:p>
    <w:p w14:paraId="7034D678" w14:textId="77777777" w:rsidR="001C7D62" w:rsidRDefault="00B53EFC" w:rsidP="00941256">
      <w:pPr>
        <w:suppressLineNumbers/>
        <w:suppressAutoHyphens/>
        <w:spacing w:before="60" w:after="60" w:line="276" w:lineRule="auto"/>
        <w:ind w:left="425"/>
        <w:rPr>
          <w:rFonts w:eastAsia="Calibri" w:cs="Tahoma"/>
          <w:color w:val="auto"/>
          <w:szCs w:val="20"/>
        </w:rPr>
      </w:pPr>
      <w:r w:rsidRPr="00382AE4">
        <w:rPr>
          <w:rFonts w:eastAsia="Calibri" w:cs="Tahoma"/>
          <w:color w:val="auto"/>
          <w:szCs w:val="20"/>
        </w:rPr>
        <w:t xml:space="preserve">Wykonawca uzgodni planowany termin oraz planowaną godzinę Dostawy </w:t>
      </w:r>
      <w:r w:rsidRPr="00382AE4">
        <w:rPr>
          <w:szCs w:val="20"/>
        </w:rPr>
        <w:t>Przedmiotu Zamówienia</w:t>
      </w:r>
      <w:r w:rsidRPr="00382AE4">
        <w:rPr>
          <w:rFonts w:eastAsia="Calibri" w:cs="Tahoma"/>
          <w:color w:val="auto"/>
          <w:szCs w:val="20"/>
        </w:rPr>
        <w:t xml:space="preserve"> oraz realizacji Usług, w tym w szczególności</w:t>
      </w:r>
      <w:r w:rsidR="006918AA">
        <w:rPr>
          <w:rFonts w:eastAsia="Calibri" w:cs="Tahoma"/>
          <w:color w:val="auto"/>
          <w:szCs w:val="20"/>
        </w:rPr>
        <w:t xml:space="preserve"> </w:t>
      </w:r>
      <w:r w:rsidRPr="00382AE4">
        <w:rPr>
          <w:rFonts w:eastAsia="Calibri" w:cs="Tahoma"/>
          <w:color w:val="auto"/>
          <w:szCs w:val="20"/>
        </w:rPr>
        <w:t>montażu</w:t>
      </w:r>
      <w:r w:rsidR="006918AA">
        <w:rPr>
          <w:rFonts w:eastAsia="Calibri" w:cs="Tahoma"/>
          <w:color w:val="auto"/>
          <w:szCs w:val="20"/>
        </w:rPr>
        <w:t xml:space="preserve"> </w:t>
      </w:r>
      <w:r w:rsidR="00382AE4">
        <w:rPr>
          <w:rFonts w:eastAsia="Calibri" w:cs="Tahoma"/>
          <w:color w:val="auto"/>
          <w:szCs w:val="20"/>
        </w:rPr>
        <w:t>Przedmiotu</w:t>
      </w:r>
      <w:r w:rsidR="006918AA">
        <w:rPr>
          <w:rFonts w:eastAsia="Calibri" w:cs="Tahoma"/>
          <w:color w:val="auto"/>
          <w:szCs w:val="20"/>
        </w:rPr>
        <w:t xml:space="preserve"> </w:t>
      </w:r>
      <w:r w:rsidR="00382AE4">
        <w:rPr>
          <w:rFonts w:eastAsia="Calibri" w:cs="Tahoma"/>
          <w:color w:val="auto"/>
          <w:szCs w:val="20"/>
        </w:rPr>
        <w:t>Zamówienia w</w:t>
      </w:r>
      <w:r w:rsidR="006918AA">
        <w:rPr>
          <w:rFonts w:eastAsia="Calibri" w:cs="Tahoma"/>
          <w:color w:val="auto"/>
          <w:szCs w:val="20"/>
        </w:rPr>
        <w:t xml:space="preserve"> </w:t>
      </w:r>
      <w:r w:rsidR="00382AE4">
        <w:rPr>
          <w:rFonts w:eastAsia="Calibri" w:cs="Tahoma"/>
          <w:color w:val="auto"/>
          <w:szCs w:val="20"/>
        </w:rPr>
        <w:t>Sprzęcie.</w:t>
      </w:r>
    </w:p>
    <w:p w14:paraId="6DF36244" w14:textId="50B340B0" w:rsidR="00B53EFC" w:rsidRPr="00382AE4" w:rsidRDefault="00B53EFC" w:rsidP="00941256">
      <w:pPr>
        <w:suppressLineNumbers/>
        <w:suppressAutoHyphens/>
        <w:spacing w:before="60" w:after="60" w:line="276" w:lineRule="auto"/>
        <w:ind w:left="425"/>
        <w:rPr>
          <w:rFonts w:eastAsia="Calibri" w:cs="Tahoma"/>
          <w:color w:val="auto"/>
          <w:szCs w:val="20"/>
        </w:rPr>
      </w:pPr>
    </w:p>
    <w:p w14:paraId="2D0DA9F0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03D30F0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.</w:t>
      </w:r>
    </w:p>
    <w:p w14:paraId="468B0502" w14:textId="77777777" w:rsidR="00B53EFC" w:rsidRPr="004E13CD" w:rsidRDefault="00B53EFC" w:rsidP="00B53EFC">
      <w:pPr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5E4C02CE" w14:textId="1B11560A" w:rsidR="00B53EFC" w:rsidRPr="004E13CD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ażda ze Stron wyznaczy osoby odpowiedzialne za przeprowadzenie procedury i dokonanie odbioru </w:t>
      </w:r>
      <w:r w:rsidR="00382AE4"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>oraz Usług, przy czym Zamawiający zastrzega sobie prawo upoważnienia podmiotu trzeciego do udziału w realizacji odbioru, w szczególności w celu weryfikacji poprawności wykonania przedmiotu Umowy.</w:t>
      </w:r>
    </w:p>
    <w:p w14:paraId="25148256" w14:textId="77777777" w:rsidR="00B53EFC" w:rsidRPr="004E13CD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any jest do przygotowania procedury odbioru zgodnie z postanowieniami niniejszego paragrafu. </w:t>
      </w:r>
    </w:p>
    <w:p w14:paraId="1ED8ED7E" w14:textId="08DA1259" w:rsidR="00B53EFC" w:rsidRPr="004E13CD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ocedura odbioru może zostać rozpoczęta wyłącznie w sytuacji, gdy Wykonawca uprzednio uzgodni planowany termin Dostawy </w:t>
      </w:r>
      <w:r w:rsidR="00632148">
        <w:rPr>
          <w:rFonts w:eastAsia="Calibri" w:cs="Tahoma"/>
          <w:color w:val="auto"/>
          <w:szCs w:val="20"/>
        </w:rPr>
        <w:t>Przedm</w:t>
      </w:r>
      <w:r w:rsidR="00382AE4">
        <w:rPr>
          <w:rFonts w:eastAsia="Calibri" w:cs="Tahoma"/>
          <w:color w:val="auto"/>
          <w:szCs w:val="20"/>
        </w:rPr>
        <w:t>i</w:t>
      </w:r>
      <w:r w:rsidR="00632148">
        <w:rPr>
          <w:rFonts w:eastAsia="Calibri" w:cs="Tahoma"/>
          <w:color w:val="auto"/>
          <w:szCs w:val="20"/>
        </w:rPr>
        <w:t xml:space="preserve">otu </w:t>
      </w:r>
      <w:r w:rsidR="00632148">
        <w:rPr>
          <w:rFonts w:eastAsia="Calibri" w:cs="Tahoma"/>
          <w:color w:val="auto"/>
          <w:szCs w:val="20"/>
        </w:rPr>
        <w:lastRenderedPageBreak/>
        <w:t>Zamówienia</w:t>
      </w:r>
      <w:r w:rsidR="006674F7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raz realizacji Usług (data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godzina) z przedstawicielem Zamawiającego,</w:t>
      </w:r>
      <w:r w:rsidR="00A2503C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m mowa w ust. 11 niniejszego paragrafu.</w:t>
      </w:r>
    </w:p>
    <w:p w14:paraId="031BC2DC" w14:textId="77777777" w:rsidR="00B53EFC" w:rsidRPr="004E13CD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obejmuje w szczególności:</w:t>
      </w:r>
    </w:p>
    <w:p w14:paraId="5B0F1B5B" w14:textId="3EB38132" w:rsidR="00B53EFC" w:rsidRPr="004E13CD" w:rsidRDefault="00B53EFC" w:rsidP="00B53EFC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odbiór ilościowo</w:t>
      </w:r>
      <w:r w:rsidRPr="004E13CD">
        <w:rPr>
          <w:rFonts w:eastAsia="Calibri" w:cs="Tahoma"/>
          <w:color w:val="auto"/>
          <w:szCs w:val="20"/>
        </w:rPr>
        <w:t xml:space="preserve">-rzeczowy dostarczonego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, w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tym także wszelkich urządzeń, okablowania, części i akcesoriów, certyfikatów, licencji, dokumentacji producenta, dokumentacji technicznej, instrukcji użytkowania itp.; </w:t>
      </w:r>
    </w:p>
    <w:p w14:paraId="6D995D0E" w14:textId="1006DF5A" w:rsidR="00B53EFC" w:rsidRPr="004E13CD" w:rsidRDefault="00B53EFC" w:rsidP="00B53EFC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badanie techniczne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, które przeprowadzą przedstawiciele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ego przy fakultatywnym udziale przedstawicieli Wykonawcy w miejscu wskazanym przez Zamawiającego na Dostawę</w:t>
      </w:r>
      <w:r w:rsidR="00A2503C">
        <w:rPr>
          <w:rFonts w:eastAsia="Calibri" w:cs="Tahoma"/>
          <w:color w:val="auto"/>
          <w:szCs w:val="20"/>
        </w:rPr>
        <w:t xml:space="preserve"> </w:t>
      </w:r>
      <w:r w:rsidR="00632148"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;</w:t>
      </w:r>
    </w:p>
    <w:p w14:paraId="2F93E19D" w14:textId="4045B1A7" w:rsidR="00B53EFC" w:rsidRDefault="00B53EFC" w:rsidP="00B53EFC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jakościowy dostarczonej przez Wykonawcę dokumentacji technicznej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niezbędnej do prawidłowej eksploatacji,</w:t>
      </w:r>
      <w:r w:rsidR="00A2503C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raz</w:t>
      </w:r>
      <w:r w:rsidR="00A2503C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zostałymi dokumentami wymaganymi na podstawie niniejszej Umowy oraz Załączników do Umowy.</w:t>
      </w:r>
    </w:p>
    <w:p w14:paraId="45C3E1B3" w14:textId="7044DCFC" w:rsidR="00B53EFC" w:rsidRPr="004E13CD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</w:t>
      </w:r>
      <w:r>
        <w:rPr>
          <w:rFonts w:eastAsia="Calibri" w:cs="Tahoma"/>
          <w:color w:val="auto"/>
          <w:szCs w:val="20"/>
        </w:rPr>
        <w:t xml:space="preserve"> stosownego</w:t>
      </w:r>
      <w:r w:rsidRPr="004E13CD">
        <w:rPr>
          <w:rFonts w:eastAsia="Calibri" w:cs="Tahoma"/>
          <w:color w:val="auto"/>
          <w:szCs w:val="20"/>
        </w:rPr>
        <w:t xml:space="preserve"> odbioru przedmiotu Umowy wyłącznie wówczas, gdy przedmiot Umowy, będzie wykonany w sposób w pełni zgodny z Umową, w tym z OPZ, i w wyniku przeprowadzenia testów Zamawiają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twierdzi, że Sprzęt osiągnął</w:t>
      </w:r>
      <w:r w:rsidR="00E45C19">
        <w:rPr>
          <w:rFonts w:eastAsia="Calibri" w:cs="Tahoma"/>
          <w:color w:val="auto"/>
          <w:szCs w:val="20"/>
        </w:rPr>
        <w:t xml:space="preserve"> wymagane param</w:t>
      </w:r>
      <w:r w:rsidR="00A2503C">
        <w:rPr>
          <w:rFonts w:eastAsia="Calibri" w:cs="Tahoma"/>
          <w:color w:val="auto"/>
          <w:szCs w:val="20"/>
        </w:rPr>
        <w:t>e</w:t>
      </w:r>
      <w:r w:rsidR="00E45C19">
        <w:rPr>
          <w:rFonts w:eastAsia="Calibri" w:cs="Tahoma"/>
          <w:color w:val="auto"/>
          <w:szCs w:val="20"/>
        </w:rPr>
        <w:t>try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06B67901" w14:textId="1CDEA004" w:rsidR="00B53EFC" w:rsidRPr="004E13CD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stateczny odbiór dostarczonego </w:t>
      </w:r>
      <w:r w:rsidR="00632148">
        <w:rPr>
          <w:rFonts w:eastAsia="Calibri" w:cs="Tahoma"/>
          <w:color w:val="auto"/>
          <w:szCs w:val="20"/>
        </w:rPr>
        <w:t>Przedmiotu Zamówienia</w:t>
      </w:r>
      <w:r w:rsidR="00A2503C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raz Usług zostanie potwierdzony podpisaniem Protokołu Odbioru przez przedstawiciela Zamawiającego, o którym mowa w ust. 11 niniejszego paragrafu, przy udziale przedstawiciela Wykonawcy, o którym mowa w ust. 10 poniżej</w:t>
      </w:r>
      <w:r>
        <w:rPr>
          <w:rFonts w:eastAsia="Calibri" w:cs="Tahoma"/>
          <w:color w:val="auto"/>
          <w:szCs w:val="20"/>
        </w:rPr>
        <w:t>.</w:t>
      </w:r>
    </w:p>
    <w:p w14:paraId="214CE133" w14:textId="52ED4D74" w:rsidR="00B53EFC" w:rsidRPr="004E13CD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jekt Protokołu Odbioru, o którym mowa w ust. 6, zgodny ze wzorem przedstawionym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6 do Umowy, sporządza Zamawiają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ersji papierowej i wersji elektronicznej edytowalnej (pliki xls., </w:t>
      </w:r>
      <w:proofErr w:type="spellStart"/>
      <w:r w:rsidRPr="004E13CD">
        <w:rPr>
          <w:rFonts w:eastAsia="Calibri" w:cs="Tahoma"/>
          <w:color w:val="auto"/>
          <w:szCs w:val="20"/>
        </w:rPr>
        <w:t>xls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., </w:t>
      </w:r>
      <w:proofErr w:type="spellStart"/>
      <w:r w:rsidRPr="004E13CD">
        <w:rPr>
          <w:rFonts w:eastAsia="Calibri" w:cs="Tahoma"/>
          <w:color w:val="auto"/>
          <w:szCs w:val="20"/>
        </w:rPr>
        <w:t>doc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, </w:t>
      </w:r>
      <w:proofErr w:type="spellStart"/>
      <w:r w:rsidRPr="004E13CD">
        <w:rPr>
          <w:rFonts w:eastAsia="Calibri" w:cs="Tahoma"/>
          <w:color w:val="auto"/>
          <w:szCs w:val="20"/>
        </w:rPr>
        <w:t>doc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), wyszczególniając </w:t>
      </w:r>
      <w:r>
        <w:rPr>
          <w:szCs w:val="20"/>
        </w:rPr>
        <w:t>Przedmiot Zamówienia</w:t>
      </w:r>
      <w:r w:rsidRPr="004E13CD">
        <w:rPr>
          <w:rFonts w:eastAsia="Calibri" w:cs="Tahoma"/>
          <w:color w:val="auto"/>
          <w:szCs w:val="20"/>
        </w:rPr>
        <w:t xml:space="preserve"> i jego poszczególne elementy (pozycje wyszczególnione w protokole powinny zawierać charakterystyczne znaki identyfikacyjne elementów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, w tym jego wyposażenia, np. nr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eryjny/katalogowy) oraz wykonane Usługi.</w:t>
      </w:r>
    </w:p>
    <w:p w14:paraId="1D682018" w14:textId="5EBC7257" w:rsidR="00B53EFC" w:rsidRPr="004E13CD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terminie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Dostawy </w:t>
      </w:r>
      <w:r w:rsidR="00632148">
        <w:rPr>
          <w:rFonts w:eastAsia="Calibri" w:cs="Tahoma"/>
          <w:color w:val="auto"/>
          <w:szCs w:val="20"/>
        </w:rPr>
        <w:t>Przedmiotu Zamówienia</w:t>
      </w:r>
      <w:r w:rsidR="00632148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mawiający dokona odbioru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albo oświadczy o odmowie odbioru zgodnie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niższymi postanowieniami. Jeżeli odbiór nie zakończył się wynikiem pozytywnym, w szczególności w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przypadku stwierdzenia wad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lub jego niezgodności z Umową lub w przypadku niedostarczenia niektórych elementów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lub niewykonania lub nienależytego </w:t>
      </w:r>
      <w:r w:rsidRPr="004E13CD">
        <w:rPr>
          <w:rFonts w:eastAsia="Calibri" w:cs="Tahoma"/>
          <w:color w:val="auto"/>
          <w:szCs w:val="20"/>
        </w:rPr>
        <w:lastRenderedPageBreak/>
        <w:t>wykonania niektórych Usług lub innych nieprawidłowości wykonania Umowy, Zamawiający w terminie do</w:t>
      </w:r>
      <w:r>
        <w:rPr>
          <w:rFonts w:eastAsia="Calibri" w:cs="Tahoma"/>
          <w:color w:val="auto"/>
          <w:szCs w:val="20"/>
        </w:rPr>
        <w:t xml:space="preserve"> 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Dostawy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oświadczy o odmowie odbioru i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przedstawi listę wad</w:t>
      </w:r>
      <w:r w:rsidR="00A2503C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wag, sporządzoną zgodnie ze wzorem stanowiącym Załącznik nr 3 do Umowy, podpisaną przez swojego przedstawiciela, o którym mowa w ust. 11 niniejszego paragrafu. Wykonawc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erminie do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przekazania mu listy wad i uwag zgodnie z Załącznikiem nr 3 do Umowy doprowadzi przedmiot Umowy do pełnej zgodności z Umową, w szczególności usuwając wszelkie stwierdzone wady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. W przypadkach uzasadnionych względami technicznymi, technologicznymi lub organizacyjnymi dotyczącymi czynności niezbędnych do doprowadzenia przedmiotu Umowy do pełnej zgodności</w:t>
      </w:r>
      <w:r w:rsidR="00A2503C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 Umową, Zamawiający może, według swojej wyłącznej woli, określić dłuższy termin usunięcia wad, co zmodyfikuje termin, o którym mowa w zdaniu poprzednim. Po usunięciu wad i doprowadzeniu przedmiotu Umowy do pełnej zgodności z Umową oraz po dokonaniu odbioru przedmiotu Umowy Zamawiający ponownie sporządzi Protokół Odbioru, zgodnie z postanowieniami niniejszego paragrafu. W przypadku nieusunięcia wad przez Wykonawcę w terminie, o którym mowa w niniejszym ustępie, Zamawiający według swojego wyboru będzie mógł wyznaczyć Wykonawcy dodatkowy termin na usunięcie wad lub też od Umowy odstąpić zgodnie z § 10 ust. 1 pkt 3 Umowy. Postanowienia niniejszego ustępu nie uchybiają prawu Zamawiającego do naliczenia kar umownych, o których mowa w § 10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3 Umowy.</w:t>
      </w:r>
    </w:p>
    <w:p w14:paraId="3EA405E5" w14:textId="77777777" w:rsidR="00B53EFC" w:rsidRPr="004E13CD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, gdy odbiór zakończy się wynikiem pozytywnym, Protokół Odbioru będzie stanowił potwierdzenie prawidłowego wykonania przedmiotu Umowy (bez uwag).</w:t>
      </w:r>
    </w:p>
    <w:p w14:paraId="3582FF7A" w14:textId="7E7B53E3" w:rsidR="00B53EFC" w:rsidRPr="004E13CD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sobą upoważnioną do uczestniczenia w procedurze odbioru, o której mowa w niniejszym paragrafie, w tym podpisania Protokołu Odbior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łożenia w imieniu Wykonawcy oświadczeń w nim zawartych, ze strony Wykonawcy jest:</w:t>
      </w:r>
      <w:r>
        <w:rPr>
          <w:rFonts w:eastAsia="Calibri" w:cs="Tahoma"/>
          <w:color w:val="auto"/>
          <w:szCs w:val="20"/>
        </w:rPr>
        <w:t xml:space="preserve"> </w:t>
      </w:r>
      <w:bookmarkStart w:id="3" w:name="_Hlk133400046"/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..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 xml:space="preserve">, tel.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.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 xml:space="preserve">, e-mail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…………</w:t>
      </w:r>
      <w:r>
        <w:rPr>
          <w:rFonts w:eastAsia="Calibri" w:cs="Tahoma"/>
          <w:color w:val="auto"/>
          <w:szCs w:val="20"/>
        </w:rPr>
        <w:t>].</w:t>
      </w:r>
      <w:r w:rsidRPr="004E13CD">
        <w:rPr>
          <w:rFonts w:eastAsia="Calibri" w:cs="Tahoma"/>
          <w:color w:val="auto"/>
          <w:szCs w:val="20"/>
        </w:rPr>
        <w:t xml:space="preserve"> </w:t>
      </w:r>
      <w:bookmarkEnd w:id="3"/>
      <w:r w:rsidRPr="004E13CD">
        <w:rPr>
          <w:rFonts w:eastAsia="Calibri" w:cs="Tahoma"/>
          <w:color w:val="auto"/>
          <w:szCs w:val="20"/>
        </w:rPr>
        <w:t>Zmiana osoby lub danych,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ch mowa w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zdaniu poprzednim, nie stanowi zmiany Umowy i staje się skuteczn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chwilą pisemneg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wiadomienia Zamawiającego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takiej zmianie ze wskazaniem nowej osoby upoważnionej lub nowych danych.</w:t>
      </w:r>
    </w:p>
    <w:p w14:paraId="7D8FCAA0" w14:textId="6BAFC043" w:rsidR="00B53EFC" w:rsidRPr="00C72DDB" w:rsidRDefault="00B53EFC" w:rsidP="00B53EFC">
      <w:pPr>
        <w:numPr>
          <w:ilvl w:val="0"/>
          <w:numId w:val="9"/>
        </w:numPr>
        <w:suppressLineNumbers/>
        <w:tabs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C72DDB">
        <w:rPr>
          <w:rFonts w:eastAsia="Calibri" w:cs="Tahoma"/>
          <w:color w:val="auto"/>
          <w:szCs w:val="20"/>
        </w:rPr>
        <w:t xml:space="preserve">Osobą upoważnioną do uczestniczenia w procedurze odbioru, o której mowa w niniejszym paragrafie, w tym podpisania Protokołu Odbioru oraz listy wad i uwag, o której mowa w ust. 8 niniejszego paragrafu, ze strony Zamawiającego jest: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..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 xml:space="preserve">, tel.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.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 xml:space="preserve">, e-mail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…………</w:t>
      </w:r>
      <w:r>
        <w:rPr>
          <w:rFonts w:eastAsia="Calibri" w:cs="Tahoma"/>
          <w:color w:val="auto"/>
          <w:szCs w:val="20"/>
        </w:rPr>
        <w:t>].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Zmiana osoby lub danych, o</w:t>
      </w:r>
      <w:r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 xml:space="preserve">których mowa </w:t>
      </w:r>
      <w:r w:rsidRPr="00C72DDB">
        <w:rPr>
          <w:rFonts w:eastAsia="Calibri" w:cs="Tahoma"/>
          <w:color w:val="auto"/>
          <w:szCs w:val="20"/>
        </w:rPr>
        <w:lastRenderedPageBreak/>
        <w:t>w</w:t>
      </w:r>
      <w:r w:rsidR="006918AA">
        <w:rPr>
          <w:rFonts w:eastAsia="Calibri" w:cs="Tahoma"/>
          <w:color w:val="auto"/>
          <w:szCs w:val="20"/>
        </w:rPr>
        <w:t> </w:t>
      </w:r>
      <w:r w:rsidRPr="00C72DDB">
        <w:rPr>
          <w:rFonts w:eastAsia="Calibri" w:cs="Tahoma"/>
          <w:color w:val="auto"/>
          <w:szCs w:val="20"/>
        </w:rPr>
        <w:t>zdaniu poprzednim, nie stanowi zmiany Umowy i staje się skuteczna z</w:t>
      </w:r>
      <w:r w:rsidR="006918AA">
        <w:rPr>
          <w:rFonts w:eastAsia="Calibri" w:cs="Tahoma"/>
          <w:color w:val="auto"/>
          <w:szCs w:val="20"/>
        </w:rPr>
        <w:t> </w:t>
      </w:r>
      <w:r w:rsidRPr="00C72DDB">
        <w:rPr>
          <w:rFonts w:eastAsia="Calibri" w:cs="Tahoma"/>
          <w:color w:val="auto"/>
          <w:szCs w:val="20"/>
        </w:rPr>
        <w:t>chwilą pisemnego lub elektronicznego powiadomienia Wykonawcy o</w:t>
      </w:r>
      <w:r w:rsidR="006918AA">
        <w:rPr>
          <w:rFonts w:eastAsia="Calibri" w:cs="Tahoma"/>
          <w:color w:val="auto"/>
          <w:szCs w:val="20"/>
        </w:rPr>
        <w:t> </w:t>
      </w:r>
      <w:r w:rsidRPr="00C72DDB">
        <w:rPr>
          <w:rFonts w:eastAsia="Calibri" w:cs="Tahoma"/>
          <w:color w:val="auto"/>
          <w:szCs w:val="20"/>
        </w:rPr>
        <w:t>takiej zmianie ze wskazaniem nowej osoby upoważnionej lub nowych danych.</w:t>
      </w:r>
    </w:p>
    <w:p w14:paraId="105D5E21" w14:textId="506FC080" w:rsidR="00B53EFC" w:rsidRPr="004E13CD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pisanie Protokołu Odbioru potwierdzającego prawidłowe wykonanie przedmiotu Umowy (bez uwag) nie zwalnia Wykonawcy z roszczeń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tytułu rękojmi i gwarancji jakości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, którego Protokół Odbioru dotyczy. </w:t>
      </w:r>
    </w:p>
    <w:p w14:paraId="68F0D128" w14:textId="677E3708" w:rsidR="00B53EFC" w:rsidRDefault="00B53EFC" w:rsidP="00B53EFC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postanawiają, </w:t>
      </w:r>
      <w:r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dmiotem Umowy oraz niebezpieczeństwo przypadkowej utraty lub uszkodzenia </w:t>
      </w:r>
      <w:r>
        <w:rPr>
          <w:szCs w:val="20"/>
        </w:rPr>
        <w:t>Przedmiotu Zamówienia</w:t>
      </w:r>
      <w:r w:rsidR="00E45C19">
        <w:rPr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echodzi na Zamawiającego z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chwilą podpisania Protokołu Odbioru - bez uwag.</w:t>
      </w:r>
    </w:p>
    <w:p w14:paraId="7994DC12" w14:textId="77777777" w:rsidR="00B53EFC" w:rsidRPr="00852208" w:rsidRDefault="00B53EFC" w:rsidP="00B53EF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5ECB97FF" w14:textId="77777777" w:rsidR="00B53EFC" w:rsidRPr="004E13CD" w:rsidRDefault="00B53EFC" w:rsidP="00B53EFC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.</w:t>
      </w:r>
    </w:p>
    <w:p w14:paraId="4392FC69" w14:textId="77777777" w:rsidR="00B53EFC" w:rsidRPr="004E13CD" w:rsidRDefault="00B53EFC" w:rsidP="00B53EFC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78EA1BC3" w14:textId="77777777" w:rsidR="00B53EFC" w:rsidRPr="004E13CD" w:rsidRDefault="00B53EFC" w:rsidP="00B53EFC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zamiaru powierzenia wykonania choćby części zamówienia podwykonawcom, Wykonawca zobowiązany jest niezwłocznie zgłosić ten fakt Zamawiającemu w formie pisemnej</w:t>
      </w:r>
      <w:r>
        <w:rPr>
          <w:rFonts w:eastAsia="Calibri" w:cs="Roboto Lt"/>
          <w:sz w:val="20"/>
          <w:szCs w:val="20"/>
        </w:rPr>
        <w:t xml:space="preserve"> pod rygorem nieważności</w:t>
      </w:r>
      <w:r w:rsidRPr="004E13CD">
        <w:rPr>
          <w:rFonts w:eastAsia="Calibri" w:cs="Roboto Lt"/>
          <w:sz w:val="20"/>
          <w:szCs w:val="20"/>
        </w:rPr>
        <w:t xml:space="preserve"> na każdym etapie realizacji Umowy poprzez podanie nazwy, danych kontaktowych oraz przedstawicieli podwykonawcy.</w:t>
      </w:r>
    </w:p>
    <w:p w14:paraId="4837FCF4" w14:textId="77777777" w:rsidR="00B53EFC" w:rsidRPr="004E13CD" w:rsidRDefault="00B53EFC" w:rsidP="00B53EFC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26EFF2E3" w14:textId="77777777" w:rsidR="00B53EFC" w:rsidRPr="004E13CD" w:rsidRDefault="00B53EFC" w:rsidP="00B53EFC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zięcia przez Zamawiającego informacji o realizowaniu zamówienia przez podwykonawców niezgłoszonych Zamawiającemu przez Wykonawcę, Zamawiający może nakazać przerwanie realizacji Umowy do momentu wyjaśnienia sprawy lub odstąpić od Umowy, zgodnie z § 10 ust. 1 pkt 4 Umowy. Przerwanie realizacji Umowy z tego powodu nie stanowi podstawy do żądania przez Wykonawcę wydłużenia terminu realizacji Umowy.</w:t>
      </w:r>
    </w:p>
    <w:p w14:paraId="5E45A490" w14:textId="70122BEF" w:rsidR="00B53EFC" w:rsidRDefault="00B53EFC" w:rsidP="00B53EFC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 w zakresie kar umownych oraz postanowień dotyczących warunków wypłaty wynagrodzenia, w sposób dla niego mniej korzystny niż prawa i obowiązki Wykonawcy, ukształtowane postanowieniami niniejszej Umowy. </w:t>
      </w:r>
    </w:p>
    <w:p w14:paraId="30C707B3" w14:textId="77777777" w:rsidR="00B53EFC" w:rsidRDefault="00B53EFC" w:rsidP="00B53EFC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Cs w:val="20"/>
        </w:rPr>
      </w:pPr>
      <w:r w:rsidRPr="006829F8">
        <w:rPr>
          <w:rFonts w:eastAsia="Calibri" w:cs="Roboto Lt"/>
          <w:sz w:val="20"/>
          <w:szCs w:val="20"/>
        </w:rPr>
        <w:t xml:space="preserve">Przy realizacji Umowy Wykonawca nie może posłużyć się podwykonawcami, dostawcami lub podmiotami, na których zdolności polega, co do których występują przesłanki wskazane w art. 5k ust. 1 lit a)-c) rozporządzenia Rady (UE) nr 833/2014 z dnia 31 lipca 2014 r. dotyczącego środków </w:t>
      </w:r>
      <w:r w:rsidRPr="006829F8">
        <w:rPr>
          <w:rFonts w:eastAsia="Calibri" w:cs="Roboto Lt"/>
          <w:sz w:val="20"/>
          <w:szCs w:val="20"/>
        </w:rPr>
        <w:lastRenderedPageBreak/>
        <w:t>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, w trybie natychmiastowym.</w:t>
      </w:r>
    </w:p>
    <w:p w14:paraId="5E7F1A45" w14:textId="77777777" w:rsidR="00B53EFC" w:rsidRPr="004E13CD" w:rsidRDefault="00B53EFC" w:rsidP="00B53EFC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4D1FA467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.</w:t>
      </w:r>
    </w:p>
    <w:p w14:paraId="51F2ED5E" w14:textId="77777777" w:rsidR="00B53EFC" w:rsidRPr="004E13CD" w:rsidRDefault="00B53EFC" w:rsidP="00B53EF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Gwarancja i serwis</w:t>
      </w:r>
    </w:p>
    <w:p w14:paraId="110D9FDC" w14:textId="77777777" w:rsidR="00632148" w:rsidRDefault="00B53EFC" w:rsidP="00B53EFC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ykonawca zapewnia</w:t>
      </w:r>
      <w:r w:rsidR="00632148">
        <w:rPr>
          <w:rFonts w:eastAsia="Calibri" w:cs="Tahoma"/>
          <w:color w:val="auto"/>
          <w:szCs w:val="20"/>
        </w:rPr>
        <w:t>:</w:t>
      </w:r>
    </w:p>
    <w:p w14:paraId="0C364592" w14:textId="2BFFCC24" w:rsidR="00632148" w:rsidRDefault="006918AA" w:rsidP="00632148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- </w:t>
      </w:r>
      <w:r w:rsidR="00632148">
        <w:rPr>
          <w:rFonts w:eastAsia="Calibri" w:cs="Tahoma"/>
          <w:color w:val="auto"/>
          <w:szCs w:val="20"/>
        </w:rPr>
        <w:t xml:space="preserve">w zakresie części 1: </w:t>
      </w:r>
      <w:r w:rsidR="00B53EFC">
        <w:rPr>
          <w:rFonts w:eastAsia="Calibri" w:cs="Tahoma"/>
          <w:color w:val="auto"/>
          <w:szCs w:val="20"/>
        </w:rPr>
        <w:t xml:space="preserve">12-miesięczny (dwunastomiesięczny) okres gwarancji na </w:t>
      </w:r>
      <w:r w:rsidR="00632148">
        <w:rPr>
          <w:rFonts w:eastAsia="Calibri" w:cs="Tahoma"/>
          <w:color w:val="auto"/>
          <w:szCs w:val="20"/>
        </w:rPr>
        <w:t>Przedmiot Zamówienia i wykonaną Usługę</w:t>
      </w:r>
      <w:r>
        <w:rPr>
          <w:rFonts w:eastAsia="Calibri" w:cs="Tahoma"/>
          <w:color w:val="auto"/>
          <w:szCs w:val="20"/>
        </w:rPr>
        <w:t>;</w:t>
      </w:r>
    </w:p>
    <w:p w14:paraId="03192110" w14:textId="3CE35BDF" w:rsidR="00632148" w:rsidRDefault="006918AA" w:rsidP="002D21C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-</w:t>
      </w:r>
      <w:r w:rsidR="00632148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 </w:t>
      </w:r>
      <w:r w:rsidR="00632148">
        <w:rPr>
          <w:rFonts w:eastAsia="Calibri" w:cs="Tahoma"/>
          <w:color w:val="auto"/>
          <w:szCs w:val="20"/>
        </w:rPr>
        <w:t xml:space="preserve">w zakresie części 2: </w:t>
      </w:r>
      <w:r w:rsidR="00402299">
        <w:rPr>
          <w:rFonts w:eastAsia="Calibri" w:cs="Tahoma"/>
          <w:color w:val="auto"/>
          <w:szCs w:val="20"/>
        </w:rPr>
        <w:t>3</w:t>
      </w:r>
      <w:r w:rsidR="00632148" w:rsidRPr="00632148">
        <w:rPr>
          <w:rFonts w:eastAsia="Calibri" w:cs="Tahoma"/>
          <w:color w:val="auto"/>
          <w:szCs w:val="20"/>
        </w:rPr>
        <w:t>-miesięczny (</w:t>
      </w:r>
      <w:r w:rsidR="00402299">
        <w:rPr>
          <w:rFonts w:eastAsia="Calibri" w:cs="Tahoma"/>
          <w:color w:val="auto"/>
          <w:szCs w:val="20"/>
        </w:rPr>
        <w:t>trzy</w:t>
      </w:r>
      <w:r w:rsidR="00632148" w:rsidRPr="00632148">
        <w:rPr>
          <w:rFonts w:eastAsia="Calibri" w:cs="Tahoma"/>
          <w:color w:val="auto"/>
          <w:szCs w:val="20"/>
        </w:rPr>
        <w:t xml:space="preserve">miesięczny) okres gwarancji na Przedmiot Zamówienia </w:t>
      </w:r>
      <w:r w:rsidR="00632148">
        <w:rPr>
          <w:rFonts w:eastAsia="Calibri" w:cs="Tahoma"/>
          <w:color w:val="auto"/>
          <w:szCs w:val="20"/>
        </w:rPr>
        <w:t>i wykonaną Usługę</w:t>
      </w:r>
      <w:r>
        <w:rPr>
          <w:rFonts w:eastAsia="Calibri" w:cs="Tahoma"/>
          <w:color w:val="auto"/>
          <w:szCs w:val="20"/>
        </w:rPr>
        <w:t>;</w:t>
      </w:r>
    </w:p>
    <w:p w14:paraId="6C298FDA" w14:textId="39BCFB8F" w:rsidR="00632148" w:rsidRDefault="00632148" w:rsidP="002D21C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-</w:t>
      </w:r>
      <w:r w:rsidR="006918AA">
        <w:rPr>
          <w:rFonts w:eastAsia="Calibri" w:cs="Tahoma"/>
          <w:color w:val="auto"/>
          <w:szCs w:val="20"/>
        </w:rPr>
        <w:t xml:space="preserve">  </w:t>
      </w:r>
      <w:r w:rsidRPr="00632148">
        <w:rPr>
          <w:rFonts w:eastAsia="Calibri" w:cs="Tahoma"/>
          <w:color w:val="auto"/>
          <w:szCs w:val="20"/>
        </w:rPr>
        <w:t xml:space="preserve">w zakresie części </w:t>
      </w:r>
      <w:r>
        <w:rPr>
          <w:rFonts w:eastAsia="Calibri" w:cs="Tahoma"/>
          <w:color w:val="auto"/>
          <w:szCs w:val="20"/>
        </w:rPr>
        <w:t>3</w:t>
      </w:r>
      <w:r w:rsidRPr="00632148">
        <w:rPr>
          <w:rFonts w:eastAsia="Calibri" w:cs="Tahoma"/>
          <w:color w:val="auto"/>
          <w:szCs w:val="20"/>
        </w:rPr>
        <w:t xml:space="preserve">: </w:t>
      </w:r>
      <w:r w:rsidR="00402299">
        <w:rPr>
          <w:rFonts w:eastAsia="Calibri" w:cs="Tahoma"/>
          <w:color w:val="auto"/>
          <w:szCs w:val="20"/>
        </w:rPr>
        <w:t>3</w:t>
      </w:r>
      <w:r w:rsidRPr="00632148">
        <w:rPr>
          <w:rFonts w:eastAsia="Calibri" w:cs="Tahoma"/>
          <w:color w:val="auto"/>
          <w:szCs w:val="20"/>
        </w:rPr>
        <w:t>-miesięczny (</w:t>
      </w:r>
      <w:r w:rsidR="00402299">
        <w:rPr>
          <w:rFonts w:eastAsia="Calibri" w:cs="Tahoma"/>
          <w:color w:val="auto"/>
          <w:szCs w:val="20"/>
        </w:rPr>
        <w:t>trzy</w:t>
      </w:r>
      <w:r w:rsidRPr="00632148">
        <w:rPr>
          <w:rFonts w:eastAsia="Calibri" w:cs="Tahoma"/>
          <w:color w:val="auto"/>
          <w:szCs w:val="20"/>
        </w:rPr>
        <w:t>miesięczny) okres gwarancji na Przedmiot Zamówienia</w:t>
      </w:r>
      <w:r>
        <w:rPr>
          <w:rFonts w:eastAsia="Calibri" w:cs="Tahoma"/>
          <w:color w:val="auto"/>
          <w:szCs w:val="20"/>
        </w:rPr>
        <w:t xml:space="preserve"> i wykonaną Usługę</w:t>
      </w:r>
      <w:r w:rsidR="006918AA">
        <w:rPr>
          <w:rFonts w:eastAsia="Calibri" w:cs="Tahoma"/>
          <w:color w:val="auto"/>
          <w:szCs w:val="20"/>
        </w:rPr>
        <w:t>;</w:t>
      </w:r>
    </w:p>
    <w:p w14:paraId="1E2D5914" w14:textId="2D269190" w:rsidR="00632148" w:rsidRDefault="006918AA" w:rsidP="002D21C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- </w:t>
      </w:r>
      <w:r w:rsidR="00632148">
        <w:rPr>
          <w:rFonts w:eastAsia="Calibri" w:cs="Tahoma"/>
          <w:color w:val="auto"/>
          <w:szCs w:val="20"/>
        </w:rPr>
        <w:t xml:space="preserve">w zakresie części 4: </w:t>
      </w:r>
      <w:r w:rsidR="00632148" w:rsidRPr="00632148">
        <w:rPr>
          <w:rFonts w:eastAsia="Calibri" w:cs="Tahoma"/>
          <w:color w:val="auto"/>
          <w:szCs w:val="20"/>
        </w:rPr>
        <w:t>12-miesięczny (dwunastomiesięczny) okres gwarancji na Przedmiot Zamówienia</w:t>
      </w:r>
      <w:r w:rsidR="00632148">
        <w:rPr>
          <w:rFonts w:eastAsia="Calibri" w:cs="Tahoma"/>
          <w:color w:val="auto"/>
          <w:szCs w:val="20"/>
        </w:rPr>
        <w:t xml:space="preserve"> i wykonaną Usługę</w:t>
      </w:r>
      <w:r>
        <w:rPr>
          <w:rFonts w:eastAsia="Calibri" w:cs="Tahoma"/>
          <w:color w:val="auto"/>
          <w:szCs w:val="20"/>
        </w:rPr>
        <w:t>;</w:t>
      </w:r>
    </w:p>
    <w:p w14:paraId="606800C1" w14:textId="2EBED306" w:rsidR="00632148" w:rsidRDefault="006918AA" w:rsidP="002D21C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- </w:t>
      </w:r>
      <w:r w:rsidR="00632148">
        <w:rPr>
          <w:rFonts w:eastAsia="Calibri" w:cs="Tahoma"/>
          <w:color w:val="auto"/>
          <w:szCs w:val="20"/>
        </w:rPr>
        <w:t xml:space="preserve">w zakresie części 5: </w:t>
      </w:r>
      <w:r w:rsidR="00632148" w:rsidRPr="00632148">
        <w:rPr>
          <w:rFonts w:eastAsia="Calibri" w:cs="Tahoma"/>
          <w:color w:val="auto"/>
          <w:szCs w:val="20"/>
        </w:rPr>
        <w:t>12-miesięczny (dwunastomiesięczny) okres gwarancji na Przedmiot Zamówienia</w:t>
      </w:r>
      <w:r w:rsidR="00632148">
        <w:rPr>
          <w:rFonts w:eastAsia="Calibri" w:cs="Tahoma"/>
          <w:color w:val="auto"/>
          <w:szCs w:val="20"/>
        </w:rPr>
        <w:t xml:space="preserve"> i wykonaną Usługę</w:t>
      </w:r>
      <w:r>
        <w:rPr>
          <w:rFonts w:eastAsia="Calibri" w:cs="Tahoma"/>
          <w:color w:val="auto"/>
          <w:szCs w:val="20"/>
        </w:rPr>
        <w:t>;</w:t>
      </w:r>
    </w:p>
    <w:p w14:paraId="2A7CE08A" w14:textId="79980624" w:rsidR="00632148" w:rsidRDefault="006918AA" w:rsidP="002D21C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-</w:t>
      </w:r>
      <w:r w:rsidR="00632148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 </w:t>
      </w:r>
      <w:r w:rsidR="00632148">
        <w:rPr>
          <w:rFonts w:eastAsia="Calibri" w:cs="Tahoma"/>
          <w:color w:val="auto"/>
          <w:szCs w:val="20"/>
        </w:rPr>
        <w:t xml:space="preserve">w zakresie części 6: </w:t>
      </w:r>
      <w:r w:rsidR="00402299">
        <w:rPr>
          <w:rFonts w:eastAsia="Calibri" w:cs="Tahoma"/>
          <w:color w:val="auto"/>
          <w:szCs w:val="20"/>
        </w:rPr>
        <w:t>3</w:t>
      </w:r>
      <w:r w:rsidR="00632148" w:rsidRPr="00632148">
        <w:rPr>
          <w:rFonts w:eastAsia="Calibri" w:cs="Tahoma"/>
          <w:color w:val="auto"/>
          <w:szCs w:val="20"/>
        </w:rPr>
        <w:t>-miesięczny (</w:t>
      </w:r>
      <w:r w:rsidR="00402299">
        <w:rPr>
          <w:rFonts w:eastAsia="Calibri" w:cs="Tahoma"/>
          <w:color w:val="auto"/>
          <w:szCs w:val="20"/>
        </w:rPr>
        <w:t>trzy</w:t>
      </w:r>
      <w:r w:rsidR="00632148" w:rsidRPr="00632148">
        <w:rPr>
          <w:rFonts w:eastAsia="Calibri" w:cs="Tahoma"/>
          <w:color w:val="auto"/>
          <w:szCs w:val="20"/>
        </w:rPr>
        <w:t>miesięczny) okres gwarancji na Przedmiot Zamówienia</w:t>
      </w:r>
      <w:r w:rsidR="00632148">
        <w:rPr>
          <w:rFonts w:eastAsia="Calibri" w:cs="Tahoma"/>
          <w:color w:val="auto"/>
          <w:szCs w:val="20"/>
        </w:rPr>
        <w:t xml:space="preserve"> i wykonaną Usługę</w:t>
      </w:r>
      <w:r w:rsidR="00213073">
        <w:rPr>
          <w:rStyle w:val="Odwoanieprzypisudolnego"/>
          <w:rFonts w:eastAsia="Calibri" w:cs="Tahoma"/>
          <w:color w:val="auto"/>
          <w:szCs w:val="20"/>
        </w:rPr>
        <w:footnoteReference w:id="5"/>
      </w:r>
      <w:r>
        <w:rPr>
          <w:rFonts w:eastAsia="Calibri" w:cs="Tahoma"/>
          <w:color w:val="auto"/>
          <w:szCs w:val="20"/>
        </w:rPr>
        <w:t>;</w:t>
      </w:r>
    </w:p>
    <w:p w14:paraId="6F8902D7" w14:textId="58307EE6" w:rsidR="00B53EFC" w:rsidRDefault="00B53EFC" w:rsidP="002D21C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od momentu podpisania Protokołu odbioru bez uwag. </w:t>
      </w:r>
      <w:r w:rsidRPr="009E4C4F">
        <w:rPr>
          <w:rFonts w:eastAsia="Calibri" w:cs="Tahoma"/>
          <w:color w:val="auto"/>
          <w:szCs w:val="20"/>
        </w:rPr>
        <w:t>Szczegółowe warunki gwarancji określa Załącznik nr 4</w:t>
      </w:r>
      <w:r>
        <w:rPr>
          <w:rFonts w:eastAsia="Calibri" w:cs="Tahoma"/>
          <w:color w:val="auto"/>
          <w:szCs w:val="20"/>
        </w:rPr>
        <w:t xml:space="preserve"> do Umowy</w:t>
      </w:r>
      <w:r w:rsidRPr="009E4C4F">
        <w:rPr>
          <w:rFonts w:eastAsia="Calibri" w:cs="Tahoma"/>
          <w:color w:val="auto"/>
          <w:szCs w:val="20"/>
        </w:rPr>
        <w:t>.</w:t>
      </w:r>
    </w:p>
    <w:p w14:paraId="763EEE2F" w14:textId="109EB605" w:rsidR="00B53EFC" w:rsidRPr="004E13CD" w:rsidRDefault="00B53EFC" w:rsidP="00B53EFC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ezależnie od uprawnień z tytułu rękojmi, określonych odpowiednimi przepisami prawa, Wykonawca udziela Zamawiającemu gwarancji na okres oraz na zasadach określonych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łączniku nr 4 do niniejszej Umowy. Udzielona przez Wykonawcę gwarancja nie wyłącza, nie ogranicza ani nie zawiesza uprawnień Zamawiającego wynikających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pisów o rękojmi za wady. W przypadku gdy ustawowy termin rękojmi za wady jest krótszy od ustalonego umownie terminu gwarancji, Strony postanawiają rozszerzyć umownie odpowiedzialność z tytułu rękojmi w ten sposób, że Wykonawca udziela rękojmi w odniesieniu do całości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tj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(wszystkich urządzeń i ich części wskazanych w OPZ) na okres równy okresowi gwarancji. </w:t>
      </w:r>
    </w:p>
    <w:p w14:paraId="6744797B" w14:textId="1ABF9444" w:rsidR="00B53EFC" w:rsidRPr="004E13CD" w:rsidRDefault="00B53EFC" w:rsidP="00B53EFC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Jeśli producent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albo autoryzowany dystrybutor wystawił kartę gwarancyjną dla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, Wykonawca wyda </w:t>
      </w:r>
      <w:r w:rsidRPr="004E13CD">
        <w:rPr>
          <w:rFonts w:eastAsia="Calibri" w:cs="Tahoma"/>
          <w:color w:val="auto"/>
          <w:szCs w:val="20"/>
        </w:rPr>
        <w:lastRenderedPageBreak/>
        <w:t xml:space="preserve">ją Zamawiającemu przy Dostawie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. Uprawnienia gwarancyjne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jakie przysługują Zamawiającemu bezpośrednio wobec producenta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względnie autoryzowanego dystrybutora, są niezależne od uprawnień wynikających z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niniejszej Umowy, jakie przysługują Zamawiającemu wobec Wykonawcy.</w:t>
      </w:r>
    </w:p>
    <w:p w14:paraId="48F55FFD" w14:textId="77777777" w:rsidR="00B53EFC" w:rsidRDefault="00B53EFC" w:rsidP="00B53EFC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rzekazania Zamawiającemu wraz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stawą pisemnej informacji dotyczącej rodzaju czynności (działań) przysługujących Zamawiającemu bez dodatkowego wynagrodzeni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amach gwarancji (obejmujących co najmniej uprawnienia Zamawiającego określone w Załączniku nr 4 niniejszej Umowy), o ile Wykonawca przewiduje dodatkowe czynności (działania) poza wskazanymi w Załączniku nr 4.</w:t>
      </w:r>
    </w:p>
    <w:p w14:paraId="584E0ECA" w14:textId="77777777" w:rsidR="00B53EFC" w:rsidRPr="004E13CD" w:rsidRDefault="00B53EFC" w:rsidP="00B53EFC">
      <w:pPr>
        <w:suppressLineNumbers/>
        <w:tabs>
          <w:tab w:val="num" w:pos="258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59A3C7D" w14:textId="77777777" w:rsidR="00B53EFC" w:rsidRPr="004E13CD" w:rsidRDefault="00B53EFC" w:rsidP="00B53EFC">
      <w:pPr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.</w:t>
      </w:r>
    </w:p>
    <w:p w14:paraId="490F70D6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70688B05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75AA3161" w14:textId="77777777" w:rsidR="00B53EFC" w:rsidRPr="004E13CD" w:rsidRDefault="00B53EFC" w:rsidP="00B53EFC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ex </w:t>
      </w:r>
      <w:proofErr w:type="spellStart"/>
      <w:r w:rsidRPr="004E13CD">
        <w:rPr>
          <w:rFonts w:eastAsia="Calibri" w:cs="Tahoma"/>
          <w:bCs/>
          <w:i/>
          <w:iCs/>
          <w:color w:val="auto"/>
          <w:szCs w:val="20"/>
        </w:rPr>
        <w:t>tunc</w:t>
      </w:r>
      <w:proofErr w:type="spellEnd"/>
      <w:r w:rsidRPr="004E13CD">
        <w:rPr>
          <w:rFonts w:eastAsia="Calibri" w:cs="Tahoma"/>
          <w:bCs/>
          <w:i/>
          <w:iCs/>
          <w:color w:val="auto"/>
          <w:szCs w:val="20"/>
        </w:rPr>
        <w:t xml:space="preserve"> (wstecznym)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1D354C1A" w14:textId="5AB14B3A" w:rsidR="00B53EFC" w:rsidRPr="004E13CD" w:rsidRDefault="00B53EFC" w:rsidP="00B53EFC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późnia się w wykonaniu Umowy o 14 </w:t>
      </w:r>
      <w:r>
        <w:rPr>
          <w:rFonts w:eastAsia="Calibri" w:cs="Tahoma"/>
          <w:color w:val="auto"/>
          <w:szCs w:val="20"/>
        </w:rPr>
        <w:t xml:space="preserve">(czternaście) </w:t>
      </w:r>
      <w:r w:rsidRPr="004E13CD">
        <w:rPr>
          <w:rFonts w:eastAsia="Calibri" w:cs="Tahoma"/>
          <w:color w:val="auto"/>
          <w:szCs w:val="20"/>
        </w:rPr>
        <w:t>dni w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stosunku do termin</w:t>
      </w:r>
      <w:r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 określon</w:t>
      </w:r>
      <w:r>
        <w:rPr>
          <w:rFonts w:eastAsia="Calibri" w:cs="Tahoma"/>
          <w:color w:val="auto"/>
          <w:szCs w:val="20"/>
        </w:rPr>
        <w:t xml:space="preserve">ego </w:t>
      </w:r>
      <w:r w:rsidRPr="004E13CD">
        <w:rPr>
          <w:rFonts w:eastAsia="Calibri" w:cs="Tahoma"/>
          <w:color w:val="auto"/>
          <w:szCs w:val="20"/>
        </w:rPr>
        <w:t xml:space="preserve">w </w:t>
      </w:r>
      <w:r w:rsidRPr="00564699">
        <w:rPr>
          <w:rFonts w:eastAsia="Calibri" w:cs="Tahoma"/>
          <w:color w:val="auto"/>
          <w:szCs w:val="20"/>
        </w:rPr>
        <w:t>§ 6 ust. 1 Umowy</w:t>
      </w:r>
      <w:r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);</w:t>
      </w:r>
    </w:p>
    <w:p w14:paraId="20B550A6" w14:textId="77777777" w:rsidR="00B53EFC" w:rsidRPr="004E13CD" w:rsidRDefault="00B53EFC" w:rsidP="00B53EFC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naruszy</w:t>
      </w:r>
      <w:r>
        <w:rPr>
          <w:rFonts w:eastAsia="Calibri" w:cs="Tahoma"/>
          <w:color w:val="auto"/>
          <w:szCs w:val="20"/>
        </w:rPr>
        <w:t xml:space="preserve"> inne niż wskazano w pkt 3 poniżej</w:t>
      </w:r>
      <w:r w:rsidRPr="004E13CD">
        <w:rPr>
          <w:rFonts w:eastAsia="Calibri" w:cs="Tahoma"/>
          <w:color w:val="auto"/>
          <w:szCs w:val="20"/>
        </w:rPr>
        <w:t xml:space="preserve"> postanowienia Umowy (z uwzględnieniem Załączników do niej) i nie naprawi tego uchybienia w wyznaczonym przez Zamawiającego dodatkowym terminie 5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>dni od otrzymania przez Wykonawcę pisemnego wezwania do usunięcia naruszenia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;</w:t>
      </w:r>
    </w:p>
    <w:p w14:paraId="66E3A38E" w14:textId="33A45AB9" w:rsidR="00B53EFC" w:rsidRPr="004E13CD" w:rsidRDefault="00B53EFC" w:rsidP="00B53EFC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 xml:space="preserve">dostarczony przez Wykonawcę </w:t>
      </w:r>
      <w:r w:rsidR="00213073">
        <w:rPr>
          <w:rFonts w:eastAsia="Calibri" w:cs="Times New Roman"/>
          <w:color w:val="auto"/>
          <w:szCs w:val="20"/>
        </w:rPr>
        <w:t>Przedmiot Zamówienia</w:t>
      </w:r>
      <w:r w:rsidRPr="004E13CD">
        <w:rPr>
          <w:rFonts w:eastAsia="Calibri" w:cs="Times New Roman"/>
          <w:color w:val="auto"/>
          <w:szCs w:val="20"/>
        </w:rPr>
        <w:t xml:space="preserve"> nie odpowiada wymogom wynikającym z Umowy, w szczególności wskazanym w OPZ, a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 xml:space="preserve">Wykonawca nie usunie tego naruszenia w wyznaczonym przez Zamawiającego terminie, w szczególności w terminie określonym </w:t>
      </w:r>
      <w:r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w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§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 xml:space="preserve">7 ust. 8 lub w terminie wyznaczonym przez Zamawiającego na podstawie tego </w:t>
      </w:r>
      <w:r>
        <w:rPr>
          <w:rFonts w:eastAsia="Calibri" w:cs="Times New Roman"/>
          <w:color w:val="auto"/>
          <w:szCs w:val="20"/>
        </w:rPr>
        <w:t>postanowienia</w:t>
      </w:r>
      <w:r w:rsidRPr="004E13CD">
        <w:rPr>
          <w:rFonts w:eastAsia="Calibri" w:cs="Times New Roman"/>
          <w:color w:val="auto"/>
          <w:szCs w:val="20"/>
        </w:rPr>
        <w:t>;</w:t>
      </w:r>
    </w:p>
    <w:p w14:paraId="460661B7" w14:textId="4339323D" w:rsidR="00B53EFC" w:rsidRPr="004E13CD" w:rsidRDefault="00B53EFC" w:rsidP="00B53EFC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>Wykonawca powierzy realizowanie chociażby części przedmiotu Umowy podwykonawcy bez uprzedniego zgłoszenia zamiaru korzystania z</w:t>
      </w:r>
      <w:r w:rsidR="006918AA">
        <w:rPr>
          <w:rFonts w:eastAsia="Calibri" w:cs="Times New Roman"/>
          <w:color w:val="auto"/>
          <w:szCs w:val="20"/>
        </w:rPr>
        <w:t> </w:t>
      </w:r>
      <w:r w:rsidRPr="004E13CD">
        <w:rPr>
          <w:rFonts w:eastAsia="Calibri" w:cs="Times New Roman"/>
          <w:color w:val="auto"/>
          <w:szCs w:val="20"/>
        </w:rPr>
        <w:t>podwykonawcy Zamawiającemu.</w:t>
      </w:r>
    </w:p>
    <w:p w14:paraId="7DDF8F3B" w14:textId="77777777" w:rsidR="00B53EFC" w:rsidRPr="004E13CD" w:rsidRDefault="00B53EFC" w:rsidP="00B53EFC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stanowienia niniejszej Umowy</w:t>
      </w:r>
      <w:r>
        <w:rPr>
          <w:rFonts w:eastAsia="Calibri" w:cs="Tahoma"/>
          <w:color w:val="auto"/>
          <w:szCs w:val="20"/>
        </w:rPr>
        <w:t xml:space="preserve">, w tym jej </w:t>
      </w:r>
      <w:r w:rsidRPr="004E13CD">
        <w:rPr>
          <w:rFonts w:eastAsia="Calibri" w:cs="Tahoma"/>
          <w:color w:val="auto"/>
          <w:szCs w:val="20"/>
        </w:rPr>
        <w:t>Załącznik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</w:t>
      </w:r>
      <w:r w:rsidRPr="004E13CD">
        <w:rPr>
          <w:rFonts w:eastAsia="Calibri" w:cs="Tahoma"/>
          <w:color w:val="auto"/>
          <w:szCs w:val="20"/>
        </w:rPr>
        <w:lastRenderedPageBreak/>
        <w:t xml:space="preserve">podstawie powszechnie obowiązujących przepisów prawa, w tym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na podstawie przepisów o rękojmi za wady fizycz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awne.</w:t>
      </w:r>
    </w:p>
    <w:p w14:paraId="0486BDE7" w14:textId="77777777" w:rsidR="00B53EFC" w:rsidRPr="004E13CD" w:rsidRDefault="00B53EFC" w:rsidP="00B53EFC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może zażądać od Wykonawcy zapłaty kar umowny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stępujących przypadkach:</w:t>
      </w:r>
    </w:p>
    <w:p w14:paraId="402FF6F3" w14:textId="77777777" w:rsidR="00B53EFC" w:rsidRPr="004E13CD" w:rsidRDefault="00B53EFC" w:rsidP="00B53EFC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u, o którym mowa w § 6 ust. 1 (termin realizacji Umowy), 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2</w:t>
      </w:r>
      <w:r w:rsidRPr="004E13CD">
        <w:rPr>
          <w:rFonts w:eastAsia="Times New Roman" w:cs="Tahoma"/>
          <w:color w:val="auto"/>
          <w:szCs w:val="20"/>
        </w:rPr>
        <w:t xml:space="preserve">% wynagrodzenia netto, o którym mowa w § 4 ust. 1 Umowy,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0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;</w:t>
      </w:r>
    </w:p>
    <w:p w14:paraId="0B218C51" w14:textId="25FA1799" w:rsidR="00B53EFC" w:rsidRPr="004E13CD" w:rsidRDefault="00B53EFC" w:rsidP="00B53EFC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ów, o których mowa w Załączniku nr 4 do Umowy: przekroczenia maksymalnego Czasu Naprawy, o którym mowa w pkt </w:t>
      </w:r>
      <w:r>
        <w:rPr>
          <w:rFonts w:eastAsia="Times New Roman" w:cs="Tahoma"/>
          <w:color w:val="auto"/>
          <w:szCs w:val="20"/>
        </w:rPr>
        <w:t>6</w:t>
      </w:r>
      <w:r w:rsidRPr="004E13CD">
        <w:rPr>
          <w:rFonts w:eastAsia="Times New Roman" w:cs="Tahoma"/>
          <w:color w:val="auto"/>
          <w:szCs w:val="20"/>
        </w:rPr>
        <w:t xml:space="preserve"> tego załącznika lub terminu wymiany </w:t>
      </w:r>
      <w:r>
        <w:rPr>
          <w:rFonts w:eastAsia="Times New Roman" w:cs="Tahoma"/>
          <w:color w:val="auto"/>
          <w:szCs w:val="20"/>
        </w:rPr>
        <w:t xml:space="preserve">Przedmiotu Zamówienia </w:t>
      </w:r>
      <w:r w:rsidRPr="004E13CD">
        <w:rPr>
          <w:rFonts w:eastAsia="Times New Roman" w:cs="Tahoma"/>
          <w:color w:val="auto"/>
          <w:szCs w:val="20"/>
        </w:rPr>
        <w:t xml:space="preserve">lub elementu </w:t>
      </w:r>
      <w:r>
        <w:rPr>
          <w:rFonts w:eastAsia="Times New Roman" w:cs="Tahoma"/>
          <w:color w:val="auto"/>
          <w:szCs w:val="20"/>
        </w:rPr>
        <w:t>Przedmiotu Zamówienia</w:t>
      </w:r>
      <w:r w:rsidRPr="004E13CD">
        <w:rPr>
          <w:rFonts w:eastAsia="Times New Roman" w:cs="Tahoma"/>
          <w:color w:val="auto"/>
          <w:szCs w:val="20"/>
        </w:rPr>
        <w:t xml:space="preserve"> na nowy, o którym mowa w pkt </w:t>
      </w:r>
      <w:r>
        <w:rPr>
          <w:rFonts w:eastAsia="Times New Roman" w:cs="Tahoma"/>
          <w:color w:val="auto"/>
          <w:szCs w:val="20"/>
        </w:rPr>
        <w:t>9</w:t>
      </w:r>
      <w:r w:rsidRPr="004E13CD">
        <w:rPr>
          <w:rFonts w:eastAsia="Times New Roman" w:cs="Tahoma"/>
          <w:color w:val="auto"/>
          <w:szCs w:val="20"/>
        </w:rPr>
        <w:t xml:space="preserve">, 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1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artości wynagrodzenia netto, o którym mowa w § 4 ust. 1 Umowy;</w:t>
      </w:r>
    </w:p>
    <w:p w14:paraId="2110B035" w14:textId="77777777" w:rsidR="00B53EFC" w:rsidRPr="004E13CD" w:rsidRDefault="00B53EFC" w:rsidP="00B53EFC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odstąpienia</w:t>
      </w:r>
      <w:r>
        <w:rPr>
          <w:rFonts w:eastAsia="Times New Roman" w:cs="Tahoma"/>
          <w:color w:val="auto"/>
          <w:szCs w:val="20"/>
        </w:rPr>
        <w:t xml:space="preserve"> od Umowy</w:t>
      </w:r>
      <w:r w:rsidRPr="004E13CD">
        <w:rPr>
          <w:rFonts w:eastAsia="Times New Roman" w:cs="Tahoma"/>
          <w:color w:val="auto"/>
          <w:szCs w:val="20"/>
        </w:rPr>
        <w:t xml:space="preserve"> przez </w:t>
      </w:r>
      <w:r>
        <w:rPr>
          <w:rFonts w:eastAsia="Times New Roman" w:cs="Tahoma"/>
          <w:color w:val="auto"/>
          <w:szCs w:val="20"/>
        </w:rPr>
        <w:t>którąkolwiek ze Stron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z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przyczyn leżących po stronie Wykonawcy,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Zamawiający może żądać od Wykonawcy zapłaty kary umownej w wysokości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ynagrodzenia netto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4 ust. 1 Umowy; </w:t>
      </w:r>
    </w:p>
    <w:p w14:paraId="18449E40" w14:textId="77777777" w:rsidR="00B53EFC" w:rsidRDefault="00B53EFC" w:rsidP="00B53EFC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naruszenia przez Wykonawcę zasad poufności opisanych w § 12 ust. 1 i 2 Umowy, Zamawiający może żądać od Wykonawcy zapłaty kary umownej w wysokości 5% wynagrodzenia netto,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 4 ust. 1 Umowy, za każdy przypadek naruszenia;</w:t>
      </w:r>
    </w:p>
    <w:p w14:paraId="58EEEAD0" w14:textId="10125F28" w:rsidR="00B53EFC" w:rsidRPr="006A21BB" w:rsidRDefault="00B53EFC" w:rsidP="00B53EFC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946A4C">
        <w:rPr>
          <w:rFonts w:eastAsia="Calibri" w:cs="Tahoma"/>
          <w:color w:val="auto"/>
          <w:szCs w:val="20"/>
        </w:rPr>
        <w:t>W sytuacji, gdy wysokość kar umownych naliczonych w oparciu o ust. 3 niniejszego paragrafu nie wyrównuje rzeczywistej szkody, Zamawiający może dochodzić odszkodowania uzupełniającego na zasadach o</w:t>
      </w:r>
      <w:r w:rsidRPr="006A21BB">
        <w:rPr>
          <w:rFonts w:eastAsia="Calibri" w:cs="Tahoma"/>
          <w:color w:val="auto"/>
          <w:szCs w:val="20"/>
        </w:rPr>
        <w:t>gólnych do pełnej wysokości poniesionej szkody.</w:t>
      </w:r>
    </w:p>
    <w:p w14:paraId="60B30501" w14:textId="77777777" w:rsidR="00B53EFC" w:rsidRPr="004E13CD" w:rsidRDefault="00B53EFC" w:rsidP="00B53EFC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4ED3D03A" w14:textId="77777777" w:rsidR="00B53EFC" w:rsidRPr="004E13CD" w:rsidRDefault="00B53EFC" w:rsidP="00B53EFC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ary umowne z różnych tytułów mogą podlegać sumowaniu, jednakże ich łączna maksymalna wysokość nie może przekraczać </w:t>
      </w:r>
      <w:r>
        <w:rPr>
          <w:rFonts w:eastAsia="Calibri" w:cs="Tahoma"/>
          <w:color w:val="auto"/>
          <w:szCs w:val="20"/>
        </w:rPr>
        <w:t>25</w:t>
      </w:r>
      <w:r w:rsidRPr="004E13CD">
        <w:rPr>
          <w:rFonts w:eastAsia="Calibri" w:cs="Tahoma"/>
          <w:color w:val="auto"/>
          <w:szCs w:val="20"/>
        </w:rPr>
        <w:t xml:space="preserve">% wynagrodzenia netto o którym mowa w § 4 ust. 1 Umowy. </w:t>
      </w:r>
    </w:p>
    <w:p w14:paraId="2EE82B3F" w14:textId="46F8BDB8" w:rsidR="00B53EFC" w:rsidRDefault="00B53EFC" w:rsidP="00B53EFC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przypadk</w:t>
      </w:r>
      <w:r>
        <w:rPr>
          <w:rFonts w:eastAsia="Calibri" w:cs="Tahoma"/>
          <w:color w:val="auto"/>
          <w:szCs w:val="20"/>
        </w:rPr>
        <w:t>ach,</w:t>
      </w:r>
      <w:r w:rsidRPr="004E13CD">
        <w:rPr>
          <w:rFonts w:eastAsia="Calibri" w:cs="Tahoma"/>
          <w:color w:val="auto"/>
          <w:szCs w:val="20"/>
        </w:rPr>
        <w:t xml:space="preserve"> o który</w:t>
      </w:r>
      <w:r>
        <w:rPr>
          <w:rFonts w:eastAsia="Calibri" w:cs="Tahoma"/>
          <w:color w:val="auto"/>
          <w:szCs w:val="20"/>
        </w:rPr>
        <w:t>m</w:t>
      </w:r>
      <w:r w:rsidRPr="004E13CD">
        <w:rPr>
          <w:rFonts w:eastAsia="Calibri" w:cs="Tahoma"/>
          <w:color w:val="auto"/>
          <w:szCs w:val="20"/>
        </w:rPr>
        <w:t xml:space="preserve"> mowa w ust. 1</w:t>
      </w:r>
      <w:r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dstąpienie od Umowy winno nastąpić poprzez pisemne oświadczenie złożone Wykonawcy</w:t>
      </w:r>
      <w:r>
        <w:rPr>
          <w:rFonts w:eastAsia="Calibri" w:cs="Tahoma"/>
          <w:color w:val="auto"/>
          <w:szCs w:val="20"/>
        </w:rPr>
        <w:t xml:space="preserve"> lub za pośrednictwem poczty elektronicznej na adres e-mail określony </w:t>
      </w:r>
      <w:r>
        <w:rPr>
          <w:rFonts w:eastAsia="Calibri" w:cs="Tahoma"/>
          <w:color w:val="auto"/>
          <w:szCs w:val="20"/>
        </w:rPr>
        <w:br/>
        <w:t>w Umowie</w:t>
      </w:r>
      <w:r w:rsidRPr="004E13CD">
        <w:rPr>
          <w:rFonts w:eastAsia="Calibri" w:cs="Tahoma"/>
          <w:color w:val="auto"/>
          <w:szCs w:val="20"/>
        </w:rPr>
        <w:t xml:space="preserve">. Koszty zwrotu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>obciążają Wykonawcę.</w:t>
      </w:r>
      <w:r>
        <w:rPr>
          <w:rFonts w:eastAsia="Calibri" w:cs="Tahoma"/>
          <w:color w:val="auto"/>
          <w:szCs w:val="20"/>
        </w:rPr>
        <w:t xml:space="preserve"> </w:t>
      </w:r>
    </w:p>
    <w:p w14:paraId="1BCFD220" w14:textId="77777777" w:rsidR="00B53EFC" w:rsidRPr="004E13CD" w:rsidRDefault="00B53EFC" w:rsidP="00B53EFC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0EBCDEFC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1.</w:t>
      </w:r>
    </w:p>
    <w:p w14:paraId="7EC3165A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283" w:hanging="283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ła wyższa</w:t>
      </w:r>
    </w:p>
    <w:p w14:paraId="1D3D6C5D" w14:textId="77777777" w:rsidR="00B53EFC" w:rsidRPr="004E13CD" w:rsidRDefault="00B53EFC" w:rsidP="00B53EFC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iła wyższa oznacza zdarzenie poza kontrolą Strony, występujące po </w:t>
      </w:r>
      <w:r>
        <w:rPr>
          <w:rFonts w:eastAsia="Calibri" w:cs="Tahoma"/>
          <w:color w:val="auto"/>
          <w:szCs w:val="20"/>
        </w:rPr>
        <w:t>zawarciu</w:t>
      </w:r>
      <w:r w:rsidRPr="004E13CD">
        <w:rPr>
          <w:rFonts w:eastAsia="Calibri" w:cs="Tahoma"/>
          <w:color w:val="auto"/>
          <w:szCs w:val="20"/>
        </w:rPr>
        <w:t xml:space="preserve"> Umowy, nieprzewidywalne, nadzwyczajne, niemożliwe do zapobieżenia, uniemożliwiające - racjonalnie oceniając - wykonanie przez jedną ze Stron jej zobowiązań. Takie zdarzenia obejmuj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: wojny, zamieszki, ataki terrorystyczne, rewolucje, pożary, epidemie, embarga przewozowe, ogłoszone strajki general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odnośnych gałęziach przemysłu, klęski żywiołowe. </w:t>
      </w:r>
    </w:p>
    <w:p w14:paraId="5872F464" w14:textId="77777777" w:rsidR="00B53EFC" w:rsidRPr="004E13CD" w:rsidRDefault="00B53EFC" w:rsidP="00B53EFC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powstanie sytuacja siły wyższej, Strona dotknięta działaniem siły wyższej zobowiązana jest do bezzwłocznego powiadomienia w formie pisemnej drugiej Strony o jej zaistnieniu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yczynach, pod rygorem utraty prawa na powoływanie się na siłę wyższą.</w:t>
      </w:r>
    </w:p>
    <w:p w14:paraId="4D167A8B" w14:textId="77777777" w:rsidR="00B53EFC" w:rsidRPr="004E13CD" w:rsidRDefault="00B53EFC" w:rsidP="00B53EFC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Terminy realizacji zobowiązań ustalone w Umowie ulegają przedłuże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okres trwania siły wyższej, jeżeli realizacja tych zobowiązań wynikających z Umowy zostanie opóźniona z przyczyny siły wyższej.</w:t>
      </w:r>
    </w:p>
    <w:p w14:paraId="7267F4A5" w14:textId="77777777" w:rsidR="00B53EFC" w:rsidRPr="004E13CD" w:rsidRDefault="00B53EFC" w:rsidP="00B53EFC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Żadna ze Stron nie będzie odpowiedzialna za niewykonywanie lub opóźnienie wykonania swoich zobowiązań w ramach Umowy z powodu siły wyższej, przez czas jej trwania. </w:t>
      </w:r>
    </w:p>
    <w:p w14:paraId="2CFDC79B" w14:textId="2EECE5A4" w:rsidR="00B53EFC" w:rsidRPr="004E13CD" w:rsidRDefault="00B53EFC" w:rsidP="00B53EFC">
      <w:pPr>
        <w:suppressLineNumbers/>
        <w:suppressAutoHyphens/>
        <w:spacing w:before="60" w:after="60" w:line="276" w:lineRule="auto"/>
        <w:ind w:left="283"/>
        <w:rPr>
          <w:rFonts w:eastAsia="Calibri" w:cs="Tahoma"/>
          <w:color w:val="auto"/>
          <w:szCs w:val="20"/>
        </w:rPr>
      </w:pPr>
    </w:p>
    <w:p w14:paraId="1EDF4D64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2.</w:t>
      </w:r>
    </w:p>
    <w:p w14:paraId="77A8C520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 i ochrona danych osobowych</w:t>
      </w:r>
    </w:p>
    <w:p w14:paraId="209F47A0" w14:textId="51329786" w:rsidR="00B53EFC" w:rsidRPr="004E13CD" w:rsidRDefault="00B53EFC" w:rsidP="00B53EFC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ykonawca</w:t>
      </w:r>
      <w:r w:rsidRPr="004E13CD">
        <w:rPr>
          <w:rFonts w:eastAsia="Calibri" w:cs="Tahoma"/>
          <w:color w:val="auto"/>
          <w:szCs w:val="20"/>
        </w:rPr>
        <w:t xml:space="preserve"> podejm</w:t>
      </w:r>
      <w:r>
        <w:rPr>
          <w:rFonts w:eastAsia="Calibri" w:cs="Tahoma"/>
          <w:color w:val="auto"/>
          <w:szCs w:val="20"/>
        </w:rPr>
        <w:t>ie</w:t>
      </w:r>
      <w:r w:rsidRPr="004E13CD">
        <w:rPr>
          <w:rFonts w:eastAsia="Calibri" w:cs="Tahoma"/>
          <w:color w:val="auto"/>
          <w:szCs w:val="20"/>
        </w:rPr>
        <w:t xml:space="preserve"> wszelkie starania celem zapewnienia, że członkowie ich zarządu, kadra kierownicza, pracownicy, podwykonawcy, wykonawcy, podmioty powiązane lub inne podmioty zaangażowane przy realizacji niniejszej Umowy utrzymają w tajemnicy wszelkie informacje poufne, w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</w:t>
      </w:r>
      <w:r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>, w związku z realizacją Umowy.</w:t>
      </w:r>
    </w:p>
    <w:p w14:paraId="198B874A" w14:textId="1CEBCC72" w:rsidR="00B53EFC" w:rsidRPr="004E13CD" w:rsidRDefault="00B53EFC" w:rsidP="00B53EFC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Informacje takie nie zostaną ujawnione osobom trzecim bez pisemnej zgody </w:t>
      </w:r>
      <w:r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 xml:space="preserve"> przez okres </w:t>
      </w:r>
      <w:r>
        <w:rPr>
          <w:rFonts w:eastAsia="Calibri" w:cs="Tahoma"/>
          <w:color w:val="auto"/>
          <w:szCs w:val="20"/>
        </w:rPr>
        <w:t>5 (pięciu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W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18D1E446" w14:textId="77777777" w:rsidR="00B53EFC" w:rsidRPr="004E13CD" w:rsidRDefault="00B53EFC" w:rsidP="00B53EFC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Cs/>
          <w:color w:val="auto"/>
          <w:szCs w:val="20"/>
        </w:rPr>
        <w:t xml:space="preserve">W przypadku rozwiązania Umowy, wszelka dokumentacja zawierająca informacje poufne, zostanie zwrócona </w:t>
      </w:r>
      <w:r>
        <w:rPr>
          <w:rFonts w:eastAsia="Calibri" w:cs="Tahoma"/>
          <w:iCs/>
          <w:color w:val="auto"/>
          <w:szCs w:val="20"/>
        </w:rPr>
        <w:t xml:space="preserve">Zamawiającemu </w:t>
      </w:r>
      <w:r w:rsidRPr="004E13CD">
        <w:rPr>
          <w:rFonts w:eastAsia="Calibri" w:cs="Tahoma"/>
          <w:iCs/>
          <w:color w:val="auto"/>
          <w:szCs w:val="20"/>
        </w:rPr>
        <w:t xml:space="preserve">przez </w:t>
      </w:r>
      <w:r>
        <w:rPr>
          <w:rFonts w:eastAsia="Calibri" w:cs="Tahoma"/>
          <w:iCs/>
          <w:color w:val="auto"/>
          <w:szCs w:val="20"/>
        </w:rPr>
        <w:t>Wykonawcę</w:t>
      </w:r>
      <w:r w:rsidRPr="004E13CD">
        <w:rPr>
          <w:rFonts w:eastAsia="Calibri" w:cs="Tahoma"/>
          <w:iCs/>
          <w:color w:val="auto"/>
          <w:szCs w:val="20"/>
        </w:rPr>
        <w:t>, jej podwykonawców, wykonawców, dostawców</w:t>
      </w:r>
      <w:r>
        <w:rPr>
          <w:rFonts w:eastAsia="Calibri" w:cs="Tahoma"/>
          <w:iCs/>
          <w:color w:val="auto"/>
          <w:szCs w:val="20"/>
        </w:rPr>
        <w:t>, niezwłocznie, na pierwsze jego żądanie.</w:t>
      </w:r>
    </w:p>
    <w:p w14:paraId="472F025C" w14:textId="1D0EDFF2" w:rsidR="00B53EFC" w:rsidRPr="004E13CD" w:rsidRDefault="00B53EFC" w:rsidP="00B53EFC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14 </w:t>
      </w:r>
      <w:r>
        <w:rPr>
          <w:rFonts w:eastAsia="Calibri" w:cs="Tahoma"/>
          <w:color w:val="auto"/>
          <w:szCs w:val="20"/>
        </w:rPr>
        <w:t>r</w:t>
      </w:r>
      <w:r w:rsidRPr="004E13CD">
        <w:rPr>
          <w:rFonts w:eastAsia="Calibri" w:cs="Tahoma"/>
          <w:color w:val="auto"/>
          <w:szCs w:val="20"/>
        </w:rPr>
        <w:t>ozporządzeni</w:t>
      </w:r>
      <w:r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w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imieniu Wykonawcy uczestniczą w realizacji niniejszej Umow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których dane w związku z realizacją niniejszej Umowy przetwarza Zamawiający. Formularz informacyjny w zakresie zasad przetwarzania danych osobowych przez Zamawiającego stanowi załącznik nr 7 do Umowy.</w:t>
      </w:r>
    </w:p>
    <w:p w14:paraId="717A4E59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C1C9EBF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3.</w:t>
      </w:r>
    </w:p>
    <w:p w14:paraId="7102ED4F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1856ED82" w14:textId="77777777" w:rsidR="00B53EFC" w:rsidRPr="004E13CD" w:rsidRDefault="00B53EFC" w:rsidP="00B53EFC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59E246CD" w14:textId="77777777" w:rsidR="00B53EFC" w:rsidRPr="004E13CD" w:rsidRDefault="00B53EFC" w:rsidP="00B53EFC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rzewidują możliwość dokonania zmiany Umowy:</w:t>
      </w:r>
    </w:p>
    <w:p w14:paraId="58C3179D" w14:textId="088926AD" w:rsidR="00B53EFC" w:rsidRPr="004E13CD" w:rsidRDefault="00B53EFC" w:rsidP="00B53EFC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ą przestoje lub opóźnienia zawinione przez Zamawiającego, mające bezpośredni wpływ na terminowość wykonania przedmiotu Umowy, powodujące zmianę terminu jej realizacji, w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szczególności wynikłe </w:t>
      </w:r>
      <w:r>
        <w:rPr>
          <w:rFonts w:eastAsia="Calibri" w:cs="Tahoma"/>
          <w:color w:val="auto"/>
          <w:szCs w:val="20"/>
        </w:rPr>
        <w:t xml:space="preserve">np. </w:t>
      </w:r>
      <w:r w:rsidRPr="004E13CD">
        <w:rPr>
          <w:rFonts w:eastAsia="Calibri" w:cs="Tahoma"/>
          <w:color w:val="auto"/>
          <w:szCs w:val="20"/>
        </w:rPr>
        <w:t>z opóźnienia w ukończeniu remontu pomieszcze</w:t>
      </w:r>
      <w:r>
        <w:rPr>
          <w:rFonts w:eastAsia="Calibri" w:cs="Tahoma"/>
          <w:color w:val="auto"/>
          <w:szCs w:val="20"/>
        </w:rPr>
        <w:t>nia,</w:t>
      </w:r>
      <w:r w:rsidRPr="004E13CD">
        <w:rPr>
          <w:rFonts w:eastAsia="Calibri" w:cs="Tahoma"/>
          <w:color w:val="auto"/>
          <w:szCs w:val="20"/>
        </w:rPr>
        <w:t xml:space="preserve"> do którego ma zostać dostarczon</w:t>
      </w:r>
      <w:r>
        <w:rPr>
          <w:rFonts w:eastAsia="Calibri" w:cs="Tahoma"/>
          <w:color w:val="auto"/>
          <w:szCs w:val="20"/>
        </w:rPr>
        <w:t>y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213073">
        <w:rPr>
          <w:rFonts w:eastAsia="Calibri" w:cs="Tahoma"/>
          <w:color w:val="auto"/>
          <w:szCs w:val="20"/>
        </w:rPr>
        <w:t>Przedmiot Zamówienia</w:t>
      </w:r>
      <w:r w:rsidRPr="004E13CD">
        <w:rPr>
          <w:rFonts w:eastAsia="Calibri" w:cs="Tahoma"/>
          <w:color w:val="auto"/>
          <w:szCs w:val="20"/>
        </w:rPr>
        <w:t xml:space="preserve">–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akim przypadku 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ten sposób, że okres obowiązywania Umowy ulegnie przedłużeniu </w:t>
      </w:r>
      <w:r w:rsidRPr="004E13CD">
        <w:rPr>
          <w:rFonts w:eastAsia="Calibri" w:cs="Tahoma"/>
          <w:color w:val="auto"/>
          <w:szCs w:val="20"/>
        </w:rPr>
        <w:lastRenderedPageBreak/>
        <w:t>maksymalnie o okres przestojów i opóźnień oraz ewentualnych konsekwencji tych opóźnień;</w:t>
      </w:r>
    </w:p>
    <w:p w14:paraId="4F6DC683" w14:textId="77777777" w:rsidR="00B53EFC" w:rsidRPr="004E13CD" w:rsidRDefault="00B53EFC" w:rsidP="00B53EFC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 działanie siły wyższej mającej bezpośredni wpływ na terminowość wykonania przedmiotu Umowy, powodujące zmianę terminu jej realizacji – w takim przypadku zmianie ulegnie postanowienie § 6 ust. 1 Umowy w ten sposób, że okres obowiązywania Umowy ulegnie przedłużeniu maksymalnie o czas występowania siły wyższej i jej skutków;</w:t>
      </w:r>
    </w:p>
    <w:p w14:paraId="41657FAF" w14:textId="109D62A3" w:rsidR="00B53EFC" w:rsidRPr="004E13CD" w:rsidRDefault="00B53EFC" w:rsidP="00B53EFC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odpowiedniemu przedłużeniu, uwzględniającemu okres wydłużenia trwania tych procedur oraz ich skutków</w:t>
      </w:r>
      <w:r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6DE02C38" w14:textId="00DDCC01" w:rsidR="00B53EFC" w:rsidRPr="004E13CD" w:rsidRDefault="00B53EFC" w:rsidP="00B53EFC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lub Wykonawcy, skutkujących niemożliwością wykonania Umowy w terminie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 Umowy w ten sposób, że okres obowiązywania Umowy ulegnie odpowiedniemu przedłużeniu o okres występowania tych przyczyn i trwania ich skutków;</w:t>
      </w:r>
    </w:p>
    <w:p w14:paraId="4C0D63C4" w14:textId="77777777" w:rsidR="00B53EFC" w:rsidRPr="004E13CD" w:rsidRDefault="00B53EFC" w:rsidP="00B53EFC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 przepisów prawa Unii Europejskiej lub prawa krajowego, powodujących konieczność dostosowania dokumentacji lub postanowień Umowy do zmian ww. przepisów, które nastąpił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38B9471F" w14:textId="163294A4" w:rsidR="00B53EFC" w:rsidRPr="004E13CD" w:rsidRDefault="00B53EFC" w:rsidP="00B53EFC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aniechania produkcji określonego rodzaju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lub wprowadzenia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nowej generacji lub nowego modelu – w takim przypadku Strony będą mogły dokonać zmiany Umowy polegającej na zastąpieniu danego elementu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innym (zamiennik/ równoważnik). Dostarczony zamiennik/równoważnik musi spełniać co najmniej wszystkie wymagania określone w niniejszej Umowie, w Załącznikach do Umowy lub je przewyższać. Przesłanką niezbędną do takiej zmiany Umowy jest również brak wzrostu ceny danego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oraz wartości Umowy w porównaniu z</w:t>
      </w:r>
      <w:r w:rsidR="006918AA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pierwotną wartością. Ilości zamawianego w ten sposób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muszą być tożsame z ilościami wynikającymi z Umowy;</w:t>
      </w:r>
    </w:p>
    <w:p w14:paraId="1C74E49E" w14:textId="1D4AFF3F" w:rsidR="00B53EFC" w:rsidRDefault="00B53EFC" w:rsidP="002D21CC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 przypadku zmiany numerów katalogowych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przez producenta przy jednoczesnym zastrzeżeniu konieczności spełnienia wszystkich wymogów Umowy, w tym OPZ oraz braku zmian parametrów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w stosunku do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określonego w ofercie oraz braku zmian cen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artości Umowy na wyższe. Dostarczony </w:t>
      </w:r>
      <w:r w:rsidR="002B353D">
        <w:rPr>
          <w:rFonts w:eastAsia="Calibri" w:cs="Tahoma"/>
          <w:color w:val="auto"/>
          <w:szCs w:val="20"/>
        </w:rPr>
        <w:t>Przedmiot Zamówienia</w:t>
      </w:r>
      <w:r w:rsidR="002B353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musi spełniać co najmniej wszystkie wymagania określone w niniejszej Umowie, w Załącznikach do Umowy lub je przewyższać.</w:t>
      </w:r>
    </w:p>
    <w:p w14:paraId="4B734BF4" w14:textId="77777777" w:rsidR="00B53EFC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21359F37" w14:textId="612ED4EC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bookmarkStart w:id="4" w:name="_Hlk115942978"/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4E19B9">
        <w:rPr>
          <w:rFonts w:eastAsia="Times New Roman" w:cs="Tahoma"/>
          <w:b/>
          <w:bCs/>
          <w:iCs/>
          <w:color w:val="auto"/>
          <w:szCs w:val="20"/>
        </w:rPr>
        <w:t>4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2129D713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Rozstrzyganie sporów</w:t>
      </w:r>
    </w:p>
    <w:bookmarkEnd w:id="4"/>
    <w:p w14:paraId="5D2CC26D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Ewentualne spory wynikające z niniejszej Umowy Strony poddają pod rozstrzygnięcie sądu powszechnego, właściwego dla siedziby Zamawiającego.</w:t>
      </w:r>
    </w:p>
    <w:p w14:paraId="192BB73A" w14:textId="77777777" w:rsidR="00B53EFC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D20E790" w14:textId="00675840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4E19B9">
        <w:rPr>
          <w:rFonts w:eastAsia="Times New Roman" w:cs="Tahoma"/>
          <w:b/>
          <w:bCs/>
          <w:iCs/>
          <w:color w:val="auto"/>
          <w:szCs w:val="20"/>
        </w:rPr>
        <w:t>5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26061B2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>Źródło finansowania</w:t>
      </w:r>
    </w:p>
    <w:p w14:paraId="6E629D4F" w14:textId="17B14520" w:rsidR="00E35C5F" w:rsidRPr="009F4836" w:rsidRDefault="00E35C5F" w:rsidP="00E35C5F">
      <w:pPr>
        <w:tabs>
          <w:tab w:val="left" w:pos="567"/>
          <w:tab w:val="left" w:pos="1134"/>
        </w:tabs>
        <w:suppressAutoHyphens/>
        <w:spacing w:after="0" w:line="276" w:lineRule="auto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r w:rsidRPr="00081071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Wydatki związane z postępowaniem o udzielnie zamówienia publicznego będą ponoszone między innymi ze środków projektowych następujących źródeł finansowania:</w:t>
      </w:r>
      <w:r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 </w:t>
      </w:r>
      <w:r w:rsidRPr="009F4836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Projekt nr 2019/34/H/ST8/00547 pt. Anodowe materiały na bazie dwuwymiarowych faz </w:t>
      </w:r>
      <w:proofErr w:type="spellStart"/>
      <w:r w:rsidRPr="009F4836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MXenes</w:t>
      </w:r>
      <w:proofErr w:type="spellEnd"/>
      <w:r w:rsidRPr="009F4836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 dla w pełni półprzewodnikowych baterii </w:t>
      </w:r>
      <w:proofErr w:type="spellStart"/>
      <w:r w:rsidRPr="009F4836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litowo</w:t>
      </w:r>
      <w:proofErr w:type="spellEnd"/>
      <w:r w:rsidRPr="009F4836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-jonowych korzysta z dofinansowania o wartości 6 365 125,00 zł otrzymanego od Norwegii. Celem projektu jest badanie eksperymentalne in situ zmian strukturalnych w dwuwymiarowych materiałach w postaci faz </w:t>
      </w:r>
      <w:proofErr w:type="spellStart"/>
      <w:r w:rsidRPr="009F4836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MXenes</w:t>
      </w:r>
      <w:proofErr w:type="spellEnd"/>
      <w:r w:rsidRPr="009F4836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 podczas procesów litowania i </w:t>
      </w:r>
      <w:proofErr w:type="spellStart"/>
      <w:r w:rsidRPr="009F4836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delitacji</w:t>
      </w:r>
      <w:proofErr w:type="spellEnd"/>
      <w:r w:rsidRPr="009F4836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 zachodzących podczas ładowania i rozładowania akumulatorów</w:t>
      </w:r>
    </w:p>
    <w:p w14:paraId="5ED6287A" w14:textId="7314DA2E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4E19B9">
        <w:rPr>
          <w:rFonts w:eastAsia="Times New Roman" w:cs="Tahoma"/>
          <w:b/>
          <w:bCs/>
          <w:iCs/>
          <w:color w:val="auto"/>
          <w:szCs w:val="20"/>
        </w:rPr>
        <w:t>6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8DBB09A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7F12ED71" w14:textId="77777777" w:rsidR="00B53EFC" w:rsidRPr="004E13CD" w:rsidRDefault="00B53EFC" w:rsidP="00B53EFC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Osoby podpisujące Umowę oświadczają, że są umocowane do podpisywania i składania oświadczeń woli w imieniu Strony, którą reprezentują i że umocowanie to nie wygasło w dniu zawarcia Umowy.</w:t>
      </w:r>
    </w:p>
    <w:p w14:paraId="142BFEAA" w14:textId="77777777" w:rsidR="00B53EFC" w:rsidRPr="004E13CD" w:rsidRDefault="00B53EFC" w:rsidP="00B53EFC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76D587E9" w14:textId="0203127F" w:rsidR="00B53EFC" w:rsidRDefault="00B53EFC" w:rsidP="00B53EFC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Do niniejszej Umowy mają zastosowanie przepisy prawa polskiego.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W kwestiach nieuregulowanych niniejszą Umową mają zastosowanie przepisy ustawy z dnia 23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kwietnia 1964 r. - Kodeks Cywilny oraz ustawy z dnia 11 września 2019 r. - Prawo zamówień publicznych. Jeżeli do Umowy </w:t>
      </w:r>
      <w:r w:rsidRPr="004E13CD">
        <w:rPr>
          <w:rFonts w:eastAsia="Times New Roman" w:cs="Tahoma"/>
          <w:color w:val="auto"/>
          <w:szCs w:val="20"/>
        </w:rPr>
        <w:lastRenderedPageBreak/>
        <w:t>miałyby zastosowania przepisy Konwencji Narodów Zjednoczonych o</w:t>
      </w:r>
      <w:r w:rsidR="004E19B9">
        <w:rPr>
          <w:rFonts w:eastAsia="Times New Roman" w:cs="Tahoma"/>
          <w:color w:val="auto"/>
          <w:szCs w:val="20"/>
        </w:rPr>
        <w:t> </w:t>
      </w:r>
      <w:r w:rsidRPr="004E13CD">
        <w:rPr>
          <w:rFonts w:eastAsia="Times New Roman" w:cs="Tahoma"/>
          <w:color w:val="auto"/>
          <w:szCs w:val="20"/>
        </w:rPr>
        <w:t>umowach międzynarodowej sprzedaży towarów, Strony wyłączają jej stosowanie.</w:t>
      </w:r>
    </w:p>
    <w:p w14:paraId="78CBF2C6" w14:textId="77777777" w:rsidR="00B53EFC" w:rsidRPr="009E145E" w:rsidRDefault="00B53EFC" w:rsidP="00B53EFC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eastAsia="Times New Roman" w:cs="Tahoma"/>
          <w:spacing w:val="4"/>
          <w:sz w:val="20"/>
          <w:szCs w:val="20"/>
          <w:lang w:eastAsia="pl-PL"/>
        </w:rPr>
      </w:pPr>
      <w:r w:rsidRPr="009E145E">
        <w:rPr>
          <w:rFonts w:eastAsia="Times New Roman" w:cs="Tahoma"/>
          <w:spacing w:val="4"/>
          <w:sz w:val="20"/>
          <w:szCs w:val="20"/>
          <w:lang w:eastAsia="pl-PL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w trybie natychmiastowym z winy Wykonawcy.</w:t>
      </w:r>
    </w:p>
    <w:p w14:paraId="432D7CF5" w14:textId="77777777" w:rsidR="00B53EFC" w:rsidRPr="004E13CD" w:rsidRDefault="00B53EFC" w:rsidP="00B53EFC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431F938D" w14:textId="77777777" w:rsidR="00B53EFC" w:rsidRPr="004E13CD" w:rsidRDefault="00B53EFC" w:rsidP="00B53EFC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bookmarkStart w:id="5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);</w:t>
      </w:r>
    </w:p>
    <w:p w14:paraId="2D6C6C2E" w14:textId="77777777" w:rsidR="00B53EFC" w:rsidRPr="004E13CD" w:rsidRDefault="00B53EFC" w:rsidP="00B53EFC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2: Formularz ofertowy;</w:t>
      </w:r>
    </w:p>
    <w:p w14:paraId="337EE007" w14:textId="77777777" w:rsidR="00B53EFC" w:rsidRPr="004E13CD" w:rsidRDefault="00B53EFC" w:rsidP="00B53EFC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3: Lista wad i uwag (wzór);</w:t>
      </w:r>
    </w:p>
    <w:p w14:paraId="256532AE" w14:textId="77777777" w:rsidR="00B53EFC" w:rsidRPr="004E13CD" w:rsidRDefault="00B53EFC" w:rsidP="00B53EFC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4: Gwarancja i serwis</w:t>
      </w:r>
      <w:r>
        <w:rPr>
          <w:rFonts w:eastAsia="Calibri" w:cs="Tahoma"/>
          <w:color w:val="auto"/>
          <w:szCs w:val="20"/>
        </w:rPr>
        <w:t>;</w:t>
      </w:r>
    </w:p>
    <w:p w14:paraId="3655F149" w14:textId="77777777" w:rsidR="00B53EFC" w:rsidRPr="004E13CD" w:rsidRDefault="00B53EFC" w:rsidP="00B53EFC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5: Zgłoszenie serwisowe (wzór);</w:t>
      </w:r>
    </w:p>
    <w:p w14:paraId="1A166094" w14:textId="77777777" w:rsidR="00B53EFC" w:rsidRPr="004E13CD" w:rsidRDefault="00B53EFC" w:rsidP="00B53EFC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6: Protokół Odbioru (wzór);</w:t>
      </w:r>
    </w:p>
    <w:p w14:paraId="6783C62F" w14:textId="77777777" w:rsidR="00B53EFC" w:rsidRDefault="00B53EFC" w:rsidP="00B53EFC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7: Formularz informacyjny dotyczący przetwarzania danych osobowych;</w:t>
      </w:r>
    </w:p>
    <w:p w14:paraId="4556F0A9" w14:textId="77777777" w:rsidR="00B53EFC" w:rsidRPr="00AB7AAB" w:rsidRDefault="00B53EFC" w:rsidP="00B53EFC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2575A9">
        <w:rPr>
          <w:rFonts w:eastAsia="ヒラギノ角ゴ Pro W3" w:cs="Times New Roman"/>
          <w:color w:val="auto"/>
          <w:szCs w:val="20"/>
        </w:rPr>
        <w:t>Załącznik nr 8: Warunki prowadzenia prac przez firmy zewnętrzne na terenie Sieci Badawczej Łukasiewicz – PORT Polskiego Ośrodka Rozwoju Technologii</w:t>
      </w:r>
      <w:r>
        <w:rPr>
          <w:rFonts w:eastAsia="ヒラギノ角ゴ Pro W3" w:cs="Times New Roman"/>
          <w:color w:val="auto"/>
          <w:szCs w:val="20"/>
        </w:rPr>
        <w:t>;</w:t>
      </w:r>
    </w:p>
    <w:p w14:paraId="335B5957" w14:textId="77777777" w:rsidR="00B53EFC" w:rsidRPr="002575A9" w:rsidRDefault="00B53EFC" w:rsidP="00B53EFC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>
        <w:rPr>
          <w:rFonts w:eastAsia="ヒラギノ角ゴ Pro W3" w:cs="Times New Roman"/>
          <w:color w:val="auto"/>
          <w:szCs w:val="20"/>
        </w:rPr>
        <w:t>Załącznik nr 9 (tylko w przypadku działania Wykonawcy przez pełnomocnika): Pełnomocnictwo dla osoby reprezentującej Wykonawcę.</w:t>
      </w:r>
    </w:p>
    <w:bookmarkEnd w:id="5"/>
    <w:p w14:paraId="527F1F31" w14:textId="77777777" w:rsidR="00B53EFC" w:rsidRPr="004E13CD" w:rsidRDefault="00B53EFC" w:rsidP="00B53EFC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Umowę sporządzono w </w:t>
      </w:r>
      <w:r>
        <w:rPr>
          <w:rFonts w:eastAsia="Times New Roman" w:cs="Tahoma"/>
          <w:color w:val="auto"/>
          <w:szCs w:val="20"/>
        </w:rPr>
        <w:t>1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t>(jednym)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t>egzemplarzu w wersji elektronicznej.</w:t>
      </w:r>
    </w:p>
    <w:p w14:paraId="71DC8AAA" w14:textId="77777777" w:rsidR="00B53EFC" w:rsidRPr="004E13CD" w:rsidRDefault="00B53EFC" w:rsidP="00B53EFC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p w14:paraId="34C0A33B" w14:textId="77777777" w:rsidR="00B53EFC" w:rsidRPr="004E13CD" w:rsidRDefault="00B53EFC" w:rsidP="00B53EFC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B53EFC" w:rsidRPr="004E13CD" w14:paraId="6FCE6820" w14:textId="77777777" w:rsidTr="000833E9">
        <w:trPr>
          <w:jc w:val="center"/>
        </w:trPr>
        <w:tc>
          <w:tcPr>
            <w:tcW w:w="3969" w:type="dxa"/>
          </w:tcPr>
          <w:p w14:paraId="5D42D17E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676BBE6A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2B74DB13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3D053754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0C2859AD" w14:textId="2F7AF363" w:rsidR="00B53EFC" w:rsidRPr="004E13CD" w:rsidRDefault="006C7442" w:rsidP="000833E9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219162263"/>
                <w:placeholder>
                  <w:docPart w:val="62D4BD94B3024D8AB16D9B156AB00897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B53EFC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0304F241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5C7D7C87" w14:textId="0DD0BE08" w:rsidR="00B53EFC" w:rsidRPr="004E13CD" w:rsidRDefault="00B53EFC" w:rsidP="00B53EFC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B53EFC" w:rsidRPr="004E13CD" w14:paraId="32DCB601" w14:textId="77777777" w:rsidTr="000833E9">
        <w:trPr>
          <w:trHeight w:val="701"/>
        </w:trPr>
        <w:tc>
          <w:tcPr>
            <w:tcW w:w="8050" w:type="dxa"/>
            <w:hideMark/>
          </w:tcPr>
          <w:p w14:paraId="551F1CFC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25A7D680" w14:textId="21FB41AD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Załącznik nr 3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832027915"/>
                <w:placeholder>
                  <w:docPart w:val="11254EC3D11341C68A0D2CC5E5D5478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ytuł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ascii="Verdana" w:eastAsia="Times New Roman" w:hAnsi="Verdana" w:cs="Tahoma"/>
                  <w:color w:val="000000"/>
                  <w:szCs w:val="20"/>
                </w:rPr>
                <w:alias w:val="Temat"/>
                <w:tag w:val=""/>
                <w:id w:val="-1207556153"/>
                <w:placeholder>
                  <w:docPart w:val="BACD8BEDCCA647C1B6A93347C3E209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emat]</w:t>
                </w:r>
              </w:sdtContent>
            </w:sdt>
          </w:p>
        </w:tc>
      </w:tr>
    </w:tbl>
    <w:p w14:paraId="583F2578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098D5606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0E29C71A" w14:textId="77777777" w:rsidR="00B53EFC" w:rsidRPr="004E13CD" w:rsidRDefault="00B53EFC" w:rsidP="00B53EF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3C7D648" w14:textId="77777777" w:rsidR="00B53EFC" w:rsidRPr="004E13CD" w:rsidRDefault="00B53EFC" w:rsidP="00B53EF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porządzona we Wrocławiu, dnia ………………. </w:t>
      </w:r>
    </w:p>
    <w:p w14:paraId="54747DF1" w14:textId="77777777" w:rsidR="00B53EFC" w:rsidRPr="004E13CD" w:rsidRDefault="00B53EFC" w:rsidP="00B53EF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4107513" w14:textId="2A8DFF9E" w:rsidR="00B53EFC" w:rsidRPr="004E13CD" w:rsidRDefault="00B53EFC" w:rsidP="00B53EF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że </w:t>
      </w:r>
      <w:r w:rsidR="00213073">
        <w:rPr>
          <w:rFonts w:eastAsia="Calibri" w:cs="Tahoma"/>
          <w:color w:val="auto"/>
          <w:szCs w:val="20"/>
        </w:rPr>
        <w:t>Przedmiot Zamówienia</w:t>
      </w:r>
      <w:r w:rsidR="00213073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będący przedmiotem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6AE9C845225949F196A9467FE8D3302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Calibri" w:cs="Tahoma"/>
          <w:color w:val="auto"/>
          <w:szCs w:val="20"/>
        </w:rPr>
        <w:t xml:space="preserve"> posiada następujące wady:</w:t>
      </w:r>
    </w:p>
    <w:p w14:paraId="56680A4E" w14:textId="77777777" w:rsidR="00B53EFC" w:rsidRPr="004E13CD" w:rsidRDefault="00B53EFC" w:rsidP="00B53EFC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0603936" w14:textId="77777777" w:rsidR="00B53EFC" w:rsidRPr="004E13CD" w:rsidRDefault="00B53EFC" w:rsidP="00B53EFC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Lista uwag w zakresie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B53EFC" w:rsidRPr="004E13CD" w14:paraId="6610DCA4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B585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6E2E" w14:textId="5C62C3C3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 xml:space="preserve">Nazwa </w:t>
            </w:r>
            <w:r>
              <w:rPr>
                <w:rFonts w:eastAsia="Calibri" w:cs="Tahoma"/>
                <w:color w:val="auto"/>
                <w:szCs w:val="20"/>
              </w:rPr>
              <w:t xml:space="preserve">Przedmiotu Zamówienia 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C3C2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B53EFC" w:rsidRPr="004E13CD" w14:paraId="20E205C1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6076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6363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A29B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B53EFC" w:rsidRPr="004E13CD" w14:paraId="75DAA75C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70E4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A203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15FE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B53EFC" w:rsidRPr="004E13CD" w14:paraId="20FC2087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5873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207F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977B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378A287" w14:textId="77777777" w:rsidR="00B53EFC" w:rsidRPr="004E13CD" w:rsidRDefault="00B53EFC" w:rsidP="00B53EFC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5FFD375" w14:textId="77777777" w:rsidR="00B53EFC" w:rsidRPr="004E13CD" w:rsidRDefault="00B53EFC" w:rsidP="00B53EFC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Usług oraz instruktażu personelu Zamawiając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B53EFC" w:rsidRPr="004E13CD" w14:paraId="42AF7128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0151C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9256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CBCD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B53EFC" w:rsidRPr="004E13CD" w14:paraId="6E326CE8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E4C5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037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856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B53EFC" w:rsidRPr="004E13CD" w14:paraId="3892BF2F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EF2D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6497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D7E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B53EFC" w:rsidRPr="004E13CD" w14:paraId="16315237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41B1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186A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70C1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7D2BC0FF" w14:textId="77777777" w:rsidR="00B53EFC" w:rsidRPr="004E13CD" w:rsidRDefault="00B53EFC" w:rsidP="00B53EFC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297FF9C" w14:textId="77777777" w:rsidR="00B53EFC" w:rsidRPr="004E13CD" w:rsidRDefault="00B53EFC" w:rsidP="00B53EFC">
      <w:pPr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1 Umowy, ze strony Zamawiającego jest</w:t>
      </w:r>
      <w:r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B53EFC" w:rsidRPr="004E13CD" w14:paraId="7512ADAC" w14:textId="77777777" w:rsidTr="000833E9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B8A5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7BE3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B53EFC" w:rsidRPr="004E13CD" w14:paraId="4E060576" w14:textId="77777777" w:rsidTr="000833E9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8323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Imię i n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607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580C50B7" w14:textId="77777777" w:rsidR="00B53EFC" w:rsidRPr="004E13CD" w:rsidRDefault="00B53EFC" w:rsidP="00B53EFC">
      <w:pPr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B8155F1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BCAFA1B" w14:textId="2A697531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 przyczyn, o których mowa w § 7 ust. 8 Umowy, tj. ……………………………………………, Strony ustalają termin </w:t>
      </w:r>
      <w:r w:rsidRPr="004E13CD">
        <w:rPr>
          <w:rFonts w:eastAsia="Calibri" w:cs="Tahoma"/>
          <w:color w:val="auto"/>
          <w:szCs w:val="20"/>
        </w:rPr>
        <w:lastRenderedPageBreak/>
        <w:t>……………………………………………, (</w:t>
      </w:r>
      <w:r w:rsidRPr="004E13CD">
        <w:rPr>
          <w:rFonts w:asciiTheme="majorHAnsi" w:hAnsiTheme="majorHAnsi"/>
          <w:szCs w:val="20"/>
        </w:rPr>
        <w:t xml:space="preserve">uzupełnić jeśli Zamawiający wyrazi zgodę na zmianę terminu wskazanego w § 7 ust. 8 </w:t>
      </w:r>
      <w:proofErr w:type="spellStart"/>
      <w:r w:rsidRPr="004E13CD">
        <w:rPr>
          <w:rFonts w:asciiTheme="majorHAnsi" w:hAnsiTheme="majorHAnsi"/>
          <w:szCs w:val="20"/>
        </w:rPr>
        <w:t>zd</w:t>
      </w:r>
      <w:proofErr w:type="spellEnd"/>
      <w:r w:rsidRPr="004E13CD">
        <w:rPr>
          <w:rFonts w:asciiTheme="majorHAnsi" w:hAnsiTheme="majorHAnsi"/>
          <w:szCs w:val="20"/>
        </w:rPr>
        <w:t>. 3)</w:t>
      </w:r>
      <w:r w:rsidRPr="004E13CD">
        <w:rPr>
          <w:rFonts w:eastAsia="Calibri" w:cs="Tahoma"/>
          <w:color w:val="auto"/>
          <w:szCs w:val="20"/>
        </w:rPr>
        <w:t xml:space="preserve"> usunięcia ww. wad dla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oraz Usług dla następujących pozycji:</w:t>
      </w:r>
    </w:p>
    <w:p w14:paraId="14E9CBE2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83F4A0E" w14:textId="62C9DC70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ustalają termin usunięcia ww. wad dla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B53EFC" w:rsidRPr="004E13CD" w14:paraId="31477280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FAB0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61896" w14:textId="751AB2CA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 xml:space="preserve">Nazwa </w:t>
            </w:r>
            <w:r>
              <w:rPr>
                <w:rFonts w:eastAsia="Calibri" w:cs="Tahoma"/>
                <w:color w:val="auto"/>
                <w:szCs w:val="20"/>
              </w:rPr>
              <w:t xml:space="preserve">Przedmiotu Zamówienia 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A2CDA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B53EFC" w:rsidRPr="004E13CD" w14:paraId="185C1077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6108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4327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0170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B53EFC" w:rsidRPr="004E13CD" w14:paraId="40E9AE82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5290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3409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E8F3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B53EFC" w:rsidRPr="004E13CD" w14:paraId="621A8BF6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915C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51FD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090A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2F785993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71123E3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Usług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B53EFC" w:rsidRPr="004E13CD" w14:paraId="61066BFC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79E2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29257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F922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B53EFC" w:rsidRPr="004E13CD" w14:paraId="28E91C52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8C32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3859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488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B53EFC" w:rsidRPr="004E13CD" w14:paraId="4065754D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3362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F5EA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FE80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B53EFC" w:rsidRPr="004E13CD" w14:paraId="0DF00CCF" w14:textId="77777777" w:rsidTr="000833E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EE1B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4132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0EA2" w14:textId="77777777" w:rsidR="00B53EFC" w:rsidRPr="004E13CD" w:rsidRDefault="00B53EFC" w:rsidP="000833E9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D281E44" w14:textId="77777777" w:rsidR="00B53EFC" w:rsidRPr="004E13CD" w:rsidRDefault="00B53EFC" w:rsidP="00B53EFC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71DF1F8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oszący …………………………… dni/miesięcy liczony od dnia ……………… do dnia ……………………………………………………. </w:t>
      </w:r>
    </w:p>
    <w:p w14:paraId="72D873B5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 Do całkowitego usunięcia ww. wad i uchybień Wykonawcy nie przysługuje prawo do wynagrodzenia</w:t>
      </w:r>
      <w:r>
        <w:rPr>
          <w:rFonts w:eastAsia="Calibri" w:cs="Tahoma"/>
          <w:color w:val="auto"/>
          <w:szCs w:val="20"/>
        </w:rPr>
        <w:t xml:space="preserve"> ustalanego w Umowie.</w:t>
      </w:r>
    </w:p>
    <w:p w14:paraId="74DBE4EE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2EA7A2B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85D9943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9CD90C7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B53EFC" w:rsidRPr="004E13CD" w14:paraId="417A16F5" w14:textId="77777777" w:rsidTr="000833E9">
        <w:trPr>
          <w:jc w:val="center"/>
        </w:trPr>
        <w:tc>
          <w:tcPr>
            <w:tcW w:w="3969" w:type="dxa"/>
          </w:tcPr>
          <w:p w14:paraId="0E3822A6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1A95F38D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05AD3960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617EC07C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56AB401E" w14:textId="4F253A14" w:rsidR="00B53EFC" w:rsidRPr="004E13CD" w:rsidRDefault="006C7442" w:rsidP="000833E9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B93421E61B2A48FEB7018106FADB30DE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B53EFC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02C7AE65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4C5480E5" w14:textId="1C270B24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60E1A5EF" w14:textId="51A8EF13" w:rsidR="00B53EFC" w:rsidRPr="00CF5A14" w:rsidRDefault="00B53EFC" w:rsidP="001C7D62">
      <w:pPr>
        <w:suppressLineNumbers/>
        <w:suppressAutoHyphens/>
        <w:spacing w:before="60" w:after="60" w:line="276" w:lineRule="auto"/>
        <w:jc w:val="right"/>
        <w:rPr>
          <w:rFonts w:eastAsia="Calibri" w:cs="Tahoma"/>
          <w:color w:val="auto"/>
          <w:szCs w:val="20"/>
        </w:rPr>
      </w:pPr>
      <w:r w:rsidRPr="008E03CD">
        <w:rPr>
          <w:rFonts w:eastAsia="Calibri" w:cs="Tahoma"/>
          <w:color w:val="auto"/>
          <w:szCs w:val="20"/>
        </w:rPr>
        <w:lastRenderedPageBreak/>
        <w:t xml:space="preserve">Załącznik nr 4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404114443"/>
          <w:placeholder>
            <w:docPart w:val="A0A80D75CF8849458FB7A9516E68330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8E0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ascii="Verdana" w:eastAsia="Times New Roman" w:hAnsi="Verdana" w:cs="Tahoma"/>
            <w:color w:val="000000"/>
            <w:szCs w:val="20"/>
          </w:rPr>
          <w:alias w:val="Temat"/>
          <w:tag w:val=""/>
          <w:id w:val="-1640571784"/>
          <w:placeholder>
            <w:docPart w:val="0DFC2F5E766E43728D04A88CDACC27D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4BA7AC5F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7A8C9D96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GWARANCJA I SERWIS</w:t>
      </w:r>
    </w:p>
    <w:p w14:paraId="0B05BB0D" w14:textId="730EA52E" w:rsidR="00213073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gwarancji na </w:t>
      </w:r>
      <w:r w:rsidR="00213073">
        <w:rPr>
          <w:rFonts w:eastAsia="Calibri" w:cs="Tahoma"/>
          <w:color w:val="auto"/>
          <w:szCs w:val="20"/>
        </w:rPr>
        <w:t>Przedmiot Zamówienia</w:t>
      </w:r>
      <w:r w:rsidRPr="004E13CD">
        <w:rPr>
          <w:rFonts w:eastAsia="Calibri" w:cs="Tahoma"/>
          <w:color w:val="auto"/>
          <w:szCs w:val="20"/>
        </w:rPr>
        <w:t>(w tym każdy jego element) wymieniony w Opisie Przedmiotu Zamówienia,</w:t>
      </w:r>
    </w:p>
    <w:p w14:paraId="3F5F2C10" w14:textId="13E3B9E5" w:rsidR="00402299" w:rsidRPr="00402299" w:rsidRDefault="00402299" w:rsidP="0040229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02299">
        <w:rPr>
          <w:rFonts w:eastAsia="Calibri" w:cs="Tahoma"/>
          <w:color w:val="auto"/>
          <w:szCs w:val="20"/>
        </w:rPr>
        <w:t>- w zakresie części 1: 12-miesięczny (dwunastomiesięczny) okres gwarancji na Przedmiot Zamówienia i wykonaną Usługę</w:t>
      </w:r>
    </w:p>
    <w:p w14:paraId="412A35A8" w14:textId="0AFC4039" w:rsidR="00402299" w:rsidRPr="00402299" w:rsidRDefault="00402299" w:rsidP="0040229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02299">
        <w:rPr>
          <w:rFonts w:eastAsia="Calibri" w:cs="Tahoma"/>
          <w:color w:val="auto"/>
          <w:szCs w:val="20"/>
        </w:rPr>
        <w:t xml:space="preserve">– w zakresie części 2: </w:t>
      </w:r>
      <w:r w:rsidR="00210B34">
        <w:rPr>
          <w:rFonts w:eastAsia="Calibri" w:cs="Tahoma"/>
          <w:color w:val="auto"/>
          <w:szCs w:val="20"/>
        </w:rPr>
        <w:t>3</w:t>
      </w:r>
      <w:r w:rsidRPr="00402299">
        <w:rPr>
          <w:rFonts w:eastAsia="Calibri" w:cs="Tahoma"/>
          <w:color w:val="auto"/>
          <w:szCs w:val="20"/>
        </w:rPr>
        <w:t>-miesięczny (</w:t>
      </w:r>
      <w:r w:rsidR="00210B34">
        <w:rPr>
          <w:rFonts w:eastAsia="Calibri" w:cs="Tahoma"/>
          <w:color w:val="auto"/>
          <w:szCs w:val="20"/>
        </w:rPr>
        <w:t>trzy</w:t>
      </w:r>
      <w:r w:rsidRPr="00402299">
        <w:rPr>
          <w:rFonts w:eastAsia="Calibri" w:cs="Tahoma"/>
          <w:color w:val="auto"/>
          <w:szCs w:val="20"/>
        </w:rPr>
        <w:t>miesięczny) okres gwarancji na Przedmiot Zamówienia i wykonaną Usługę</w:t>
      </w:r>
    </w:p>
    <w:p w14:paraId="0B5951B0" w14:textId="2CAB5D79" w:rsidR="00402299" w:rsidRPr="00402299" w:rsidRDefault="00402299" w:rsidP="0040229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02299">
        <w:rPr>
          <w:rFonts w:eastAsia="Calibri" w:cs="Tahoma"/>
          <w:color w:val="auto"/>
          <w:szCs w:val="20"/>
        </w:rPr>
        <w:t xml:space="preserve">- w zakresie części 3: </w:t>
      </w:r>
      <w:r w:rsidR="00210B34">
        <w:rPr>
          <w:rFonts w:eastAsia="Calibri" w:cs="Tahoma"/>
          <w:color w:val="auto"/>
          <w:szCs w:val="20"/>
        </w:rPr>
        <w:t>3</w:t>
      </w:r>
      <w:r w:rsidRPr="00402299">
        <w:rPr>
          <w:rFonts w:eastAsia="Calibri" w:cs="Tahoma"/>
          <w:color w:val="auto"/>
          <w:szCs w:val="20"/>
        </w:rPr>
        <w:t>-miesięczny (</w:t>
      </w:r>
      <w:r w:rsidR="00210B34">
        <w:rPr>
          <w:rFonts w:eastAsia="Calibri" w:cs="Tahoma"/>
          <w:color w:val="auto"/>
          <w:szCs w:val="20"/>
        </w:rPr>
        <w:t>trzy</w:t>
      </w:r>
      <w:r w:rsidRPr="00402299">
        <w:rPr>
          <w:rFonts w:eastAsia="Calibri" w:cs="Tahoma"/>
          <w:color w:val="auto"/>
          <w:szCs w:val="20"/>
        </w:rPr>
        <w:t>miesięczny) okres gwarancji na Przedmiot Zamówienia i wykonaną Usługę</w:t>
      </w:r>
    </w:p>
    <w:p w14:paraId="7C9F96BD" w14:textId="77777777" w:rsidR="00402299" w:rsidRPr="00402299" w:rsidRDefault="00402299" w:rsidP="0040229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02299">
        <w:rPr>
          <w:rFonts w:eastAsia="Calibri" w:cs="Tahoma"/>
          <w:color w:val="auto"/>
          <w:szCs w:val="20"/>
        </w:rPr>
        <w:t>- w zakresie części 4: 12-miesięczny (dwunastomiesięczny) okres gwarancji na Przedmiot Zamówienia i wykonaną Usługę</w:t>
      </w:r>
    </w:p>
    <w:p w14:paraId="1166CDA5" w14:textId="77777777" w:rsidR="00402299" w:rsidRPr="00402299" w:rsidRDefault="00402299" w:rsidP="0040229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02299">
        <w:rPr>
          <w:rFonts w:eastAsia="Calibri" w:cs="Tahoma"/>
          <w:color w:val="auto"/>
          <w:szCs w:val="20"/>
        </w:rPr>
        <w:t>- w zakresie części 5: 12-miesięczny (dwunastomiesięczny) okres gwarancji na Przedmiot Zamówienia i wykonaną Usługę</w:t>
      </w:r>
    </w:p>
    <w:p w14:paraId="7F8684F7" w14:textId="4785E26E" w:rsidR="00B53EFC" w:rsidRPr="004E13CD" w:rsidRDefault="00402299" w:rsidP="002D21C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02299">
        <w:rPr>
          <w:rFonts w:eastAsia="Calibri" w:cs="Tahoma"/>
          <w:color w:val="auto"/>
          <w:szCs w:val="20"/>
        </w:rPr>
        <w:t>- w zakresie części 6: 3-miesięczny (</w:t>
      </w:r>
      <w:r w:rsidR="00210B34">
        <w:rPr>
          <w:rFonts w:eastAsia="Calibri" w:cs="Tahoma"/>
          <w:color w:val="auto"/>
          <w:szCs w:val="20"/>
        </w:rPr>
        <w:t>trzy</w:t>
      </w:r>
      <w:r w:rsidRPr="00402299">
        <w:rPr>
          <w:rFonts w:eastAsia="Calibri" w:cs="Tahoma"/>
          <w:color w:val="auto"/>
          <w:szCs w:val="20"/>
        </w:rPr>
        <w:t xml:space="preserve">miesięczny) okres gwarancji na Przedmiot Zamówienia i wykonaną Usługę </w:t>
      </w:r>
      <w:r w:rsidR="00B53EFC" w:rsidRPr="004E13CD">
        <w:rPr>
          <w:rFonts w:eastAsia="Calibri" w:cs="Tahoma"/>
          <w:color w:val="auto"/>
          <w:szCs w:val="20"/>
        </w:rPr>
        <w:t xml:space="preserve">liczonych od dnia </w:t>
      </w:r>
      <w:r w:rsidR="00B53EFC"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>podpisania Protokołu Odbioru potwierdzającego prawidłowe wykonanie Umowy (Protokół Odbioru – bez uwag).</w:t>
      </w:r>
      <w:r w:rsidR="00B53EFC" w:rsidRPr="004E13CD">
        <w:rPr>
          <w:rFonts w:eastAsia="Calibri" w:cs="Tahoma"/>
          <w:color w:val="auto"/>
          <w:szCs w:val="20"/>
        </w:rPr>
        <w:t xml:space="preserve"> Wykonawca gwarantuje, że w tym okresie wskazany </w:t>
      </w:r>
      <w:r w:rsidR="00213073">
        <w:rPr>
          <w:rFonts w:eastAsia="Calibri" w:cs="Tahoma"/>
          <w:color w:val="auto"/>
          <w:szCs w:val="20"/>
        </w:rPr>
        <w:t>Przedmiot Zamówienia</w:t>
      </w:r>
      <w:r w:rsidR="00156D01">
        <w:rPr>
          <w:rFonts w:eastAsia="Calibri" w:cs="Tahoma"/>
          <w:color w:val="auto"/>
          <w:szCs w:val="20"/>
        </w:rPr>
        <w:t xml:space="preserve"> </w:t>
      </w:r>
      <w:r w:rsidR="00B53EFC" w:rsidRPr="004E13CD">
        <w:rPr>
          <w:rFonts w:eastAsia="Calibri" w:cs="Tahoma"/>
          <w:color w:val="auto"/>
          <w:szCs w:val="20"/>
        </w:rPr>
        <w:t>będzie spełniał wszystkie wymogi określone Umową wraz z Załącznikami, będzie dobrej jakości i wolny od wad. Zasięg terytorialny gwarancji obejmuje terytorium Rzeczypospolitej Polskiej.</w:t>
      </w:r>
    </w:p>
    <w:p w14:paraId="66A7F323" w14:textId="7FA29479" w:rsidR="00B53EFC" w:rsidRPr="004E13CD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Gwarancja obejmuje w szczególności wszelkie wady, w tym wady </w:t>
      </w:r>
      <w:r>
        <w:rPr>
          <w:rFonts w:eastAsia="Calibri" w:cs="Tahoma"/>
          <w:color w:val="auto"/>
          <w:szCs w:val="20"/>
        </w:rPr>
        <w:t>Przedmiotu Zamówieni</w:t>
      </w:r>
      <w:r w:rsidR="002B353D">
        <w:rPr>
          <w:rFonts w:eastAsia="Calibri" w:cs="Tahoma"/>
          <w:color w:val="auto"/>
          <w:szCs w:val="20"/>
        </w:rPr>
        <w:t>a,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nikające z zastosowania niewłaściwych materiałów, części oraz niewłaściwej jakości wykonania przez producenta. Za wady objęte gwarancją Strony uznają również wszelkie objawy nieprawidłowego lub niewłaściwego działania oraz wszelkie przejawy niespełniania określonej funkcjonalności, w wyniku których </w:t>
      </w:r>
      <w:r w:rsidR="0082539A">
        <w:rPr>
          <w:rFonts w:eastAsia="Calibri" w:cs="Tahoma"/>
          <w:color w:val="auto"/>
          <w:szCs w:val="20"/>
        </w:rPr>
        <w:t>Sprzęt</w:t>
      </w:r>
      <w:r w:rsidR="00213073" w:rsidRPr="004E13CD">
        <w:rPr>
          <w:rFonts w:eastAsia="Calibri" w:cs="Tahoma"/>
          <w:snapToGrid w:val="0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 xml:space="preserve">nie działa </w:t>
      </w:r>
      <w:r w:rsidR="0082539A">
        <w:rPr>
          <w:rFonts w:eastAsia="Calibri" w:cs="Tahoma"/>
          <w:snapToGrid w:val="0"/>
          <w:color w:val="auto"/>
          <w:szCs w:val="20"/>
        </w:rPr>
        <w:t>prawidłowo.</w:t>
      </w:r>
      <w:r w:rsidRPr="004E13CD">
        <w:rPr>
          <w:rFonts w:eastAsia="Calibri" w:cs="Tahoma"/>
          <w:snapToGrid w:val="0"/>
          <w:color w:val="auto"/>
          <w:szCs w:val="20"/>
        </w:rPr>
        <w:t xml:space="preserve"> </w:t>
      </w:r>
    </w:p>
    <w:p w14:paraId="542765D9" w14:textId="77777777" w:rsidR="00B53EFC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elkie zgłoszenia Awarii dokonywane będą przez Zamawiającego lub inną osobę wskazaną przez Zamawiającego, za pośrednictwem poczty elektronicznej </w:t>
      </w:r>
      <w:r>
        <w:rPr>
          <w:rFonts w:eastAsia="Calibri" w:cs="Tahoma"/>
          <w:color w:val="auto"/>
          <w:szCs w:val="20"/>
        </w:rPr>
        <w:t xml:space="preserve">na następujący adres </w:t>
      </w:r>
      <w:r w:rsidRPr="004E13CD">
        <w:rPr>
          <w:rFonts w:eastAsia="Calibri" w:cs="Tahoma"/>
          <w:color w:val="auto"/>
          <w:szCs w:val="20"/>
        </w:rPr>
        <w:t xml:space="preserve">Wykonawcy, tj.: </w:t>
      </w:r>
      <w:r>
        <w:rPr>
          <w:rFonts w:eastAsia="Calibri" w:cs="Tahoma"/>
          <w:color w:val="auto"/>
          <w:szCs w:val="20"/>
        </w:rPr>
        <w:t>[</w:t>
      </w:r>
      <w:r w:rsidRPr="004E13CD">
        <w:t>………………………..</w:t>
      </w:r>
      <w:r>
        <w:t>]</w:t>
      </w:r>
      <w:r w:rsidRPr="004E13CD">
        <w:t xml:space="preserve"> </w:t>
      </w:r>
      <w:r w:rsidRPr="004E13CD">
        <w:rPr>
          <w:rFonts w:eastAsia="Calibri" w:cs="Tahoma"/>
          <w:color w:val="auto"/>
          <w:szCs w:val="20"/>
        </w:rPr>
        <w:t>za pomocą Zgłoszeń Serwisowych, według wzoru stanowiącego Załącznik nr 5 do Umowy</w:t>
      </w:r>
      <w:r>
        <w:rPr>
          <w:rFonts w:eastAsia="Calibri" w:cs="Tahoma"/>
          <w:color w:val="auto"/>
          <w:szCs w:val="20"/>
        </w:rPr>
        <w:t xml:space="preserve">. </w:t>
      </w:r>
      <w:r w:rsidRPr="004E13CD">
        <w:rPr>
          <w:rFonts w:eastAsia="Calibri" w:cs="Tahoma"/>
          <w:color w:val="auto"/>
          <w:szCs w:val="20"/>
        </w:rPr>
        <w:t xml:space="preserve">W przypadku posiadania przez Wykonawcę systemu zgłoszeń Awarii </w:t>
      </w:r>
      <w:r>
        <w:rPr>
          <w:rFonts w:eastAsia="Calibri" w:cs="Tahoma"/>
          <w:color w:val="auto"/>
          <w:szCs w:val="20"/>
        </w:rPr>
        <w:t>O</w:t>
      </w:r>
      <w:r w:rsidRPr="004E13CD">
        <w:rPr>
          <w:rFonts w:eastAsia="Calibri" w:cs="Tahoma"/>
          <w:color w:val="auto"/>
          <w:szCs w:val="20"/>
        </w:rPr>
        <w:t xml:space="preserve">n-line, zgłoszenia będą mogły być dokonywane przy użyciu formularza na stronie internetowej www </w:t>
      </w:r>
      <w:r w:rsidRPr="004E13CD">
        <w:rPr>
          <w:rFonts w:eastAsia="Calibri" w:cs="Tahoma"/>
          <w:b/>
          <w:color w:val="auto"/>
          <w:szCs w:val="20"/>
        </w:rPr>
        <w:t>[xxx]</w:t>
      </w:r>
      <w:r w:rsidRPr="004E13CD">
        <w:rPr>
          <w:rFonts w:eastAsia="Calibri" w:cs="Tahoma"/>
          <w:b/>
          <w:color w:val="auto"/>
          <w:szCs w:val="20"/>
          <w:vertAlign w:val="superscript"/>
        </w:rPr>
        <w:footnoteReference w:id="6"/>
      </w:r>
      <w:r w:rsidRPr="004E13CD">
        <w:rPr>
          <w:rFonts w:eastAsia="Calibri" w:cs="Tahoma"/>
          <w:b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067B1166" w14:textId="77777777" w:rsidR="00B53EFC" w:rsidRPr="003562E5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3562E5">
        <w:rPr>
          <w:rFonts w:eastAsia="Calibri" w:cs="Tahoma"/>
          <w:color w:val="auto"/>
          <w:szCs w:val="20"/>
        </w:rPr>
        <w:lastRenderedPageBreak/>
        <w:t xml:space="preserve">Wykonawca będzie zobowiązany do realizacji obowiązków gwarancyjnych także po upływie okresu gwarancji, o ile Awaria zostanie zgłoszona </w:t>
      </w:r>
      <w:r>
        <w:rPr>
          <w:rFonts w:eastAsia="Calibri" w:cs="Tahoma"/>
          <w:color w:val="auto"/>
          <w:szCs w:val="20"/>
        </w:rPr>
        <w:br/>
      </w:r>
      <w:r w:rsidRPr="003562E5">
        <w:rPr>
          <w:rFonts w:eastAsia="Calibri" w:cs="Tahoma"/>
          <w:color w:val="auto"/>
          <w:szCs w:val="20"/>
        </w:rPr>
        <w:t>w okresie obowiązywania gwarancji.</w:t>
      </w:r>
    </w:p>
    <w:p w14:paraId="3A57282F" w14:textId="77777777" w:rsidR="00B53EFC" w:rsidRPr="00FF2672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FF2672">
        <w:rPr>
          <w:rFonts w:eastAsia="Calibri" w:cs="Tahoma"/>
          <w:color w:val="auto"/>
          <w:szCs w:val="20"/>
        </w:rPr>
        <w:t xml:space="preserve">Czas reakcji na Zgłoszenie Serwisowe rozumiany jest jako okres, który upłynął od momentu wysłania przez Zamawiającego Zgłoszenia Serwisowego do momentu potwierdzenia przez Wykonawcę przyjęcia Zgłoszenia </w:t>
      </w:r>
      <w:r w:rsidRPr="00CB3911">
        <w:rPr>
          <w:rFonts w:eastAsia="Calibri" w:cs="Tahoma"/>
          <w:color w:val="auto"/>
          <w:szCs w:val="20"/>
        </w:rPr>
        <w:t xml:space="preserve">Serwisowego. Wykonawca zobowiązuje się, że wyniesie on nie więcej niż </w:t>
      </w:r>
      <w:r w:rsidRPr="008E03CD">
        <w:rPr>
          <w:rFonts w:eastAsia="Calibri" w:cs="Tahoma"/>
          <w:b/>
          <w:color w:val="auto"/>
          <w:szCs w:val="20"/>
        </w:rPr>
        <w:t>24 (dwadzieścia cztery) godziny</w:t>
      </w:r>
      <w:r>
        <w:rPr>
          <w:rFonts w:eastAsia="Calibri" w:cs="Tahoma"/>
          <w:color w:val="auto"/>
          <w:szCs w:val="20"/>
        </w:rPr>
        <w:t>,</w:t>
      </w:r>
      <w:r w:rsidRPr="00CB3911">
        <w:rPr>
          <w:rFonts w:eastAsia="Calibri" w:cs="Tahoma"/>
          <w:color w:val="auto"/>
          <w:szCs w:val="20"/>
        </w:rPr>
        <w:t xml:space="preserve"> jeżeli Zgłoszenie Serwisowe zostanie </w:t>
      </w:r>
      <w:r>
        <w:rPr>
          <w:rFonts w:eastAsia="Calibri" w:cs="Tahoma"/>
          <w:color w:val="auto"/>
          <w:szCs w:val="20"/>
        </w:rPr>
        <w:t xml:space="preserve">wysłane </w:t>
      </w:r>
      <w:r w:rsidRPr="00CB3911">
        <w:rPr>
          <w:rFonts w:eastAsia="Calibri" w:cs="Tahoma"/>
          <w:color w:val="auto"/>
          <w:szCs w:val="20"/>
        </w:rPr>
        <w:t xml:space="preserve">w dni robocze od poniedziałku do czwartku </w:t>
      </w:r>
      <w:r>
        <w:rPr>
          <w:rFonts w:eastAsia="Calibri" w:cs="Tahoma"/>
          <w:color w:val="auto"/>
          <w:szCs w:val="20"/>
        </w:rPr>
        <w:br/>
      </w:r>
      <w:r w:rsidRPr="00CB3911">
        <w:rPr>
          <w:rFonts w:eastAsia="Calibri" w:cs="Tahoma"/>
          <w:color w:val="auto"/>
          <w:szCs w:val="20"/>
        </w:rPr>
        <w:t>i dzień następujący po dniu wysłania Zgłoszenia Serwisowego nie jest dniem wolnym od pracy</w:t>
      </w:r>
      <w:r>
        <w:rPr>
          <w:rFonts w:eastAsia="Calibri" w:cs="Tahoma"/>
          <w:color w:val="auto"/>
          <w:szCs w:val="20"/>
        </w:rPr>
        <w:t xml:space="preserve"> w rozumieniu przepisów ustawy o dniach wolnych od pracy,</w:t>
      </w:r>
      <w:r w:rsidRPr="00CB3911">
        <w:rPr>
          <w:rFonts w:eastAsia="Calibri" w:cs="Tahoma"/>
          <w:color w:val="auto"/>
          <w:szCs w:val="20"/>
        </w:rPr>
        <w:t xml:space="preserve"> oraz </w:t>
      </w:r>
      <w:r w:rsidRPr="008E03CD">
        <w:rPr>
          <w:rFonts w:eastAsia="Calibri" w:cs="Tahoma"/>
          <w:b/>
          <w:color w:val="auto"/>
          <w:szCs w:val="20"/>
        </w:rPr>
        <w:t>72 (siedemdziesiąt dwie) godziny</w:t>
      </w:r>
      <w:r>
        <w:rPr>
          <w:rFonts w:eastAsia="Calibri" w:cs="Tahoma"/>
          <w:color w:val="auto"/>
          <w:szCs w:val="20"/>
        </w:rPr>
        <w:t>,</w:t>
      </w:r>
      <w:r w:rsidRPr="00CB3911">
        <w:rPr>
          <w:rFonts w:eastAsia="Calibri" w:cs="Tahoma"/>
          <w:color w:val="auto"/>
          <w:szCs w:val="20"/>
        </w:rPr>
        <w:t xml:space="preserve"> jeżeli Zgłoszenie Serwisowe zostanie</w:t>
      </w:r>
      <w:r>
        <w:rPr>
          <w:rFonts w:eastAsia="Calibri" w:cs="Tahoma"/>
          <w:color w:val="auto"/>
          <w:szCs w:val="20"/>
        </w:rPr>
        <w:t xml:space="preserve"> wysłane</w:t>
      </w:r>
      <w:r w:rsidRPr="00CB3911">
        <w:rPr>
          <w:rFonts w:eastAsia="Calibri" w:cs="Tahoma"/>
          <w:color w:val="auto"/>
          <w:szCs w:val="20"/>
        </w:rPr>
        <w:t xml:space="preserve"> w piątek lub jeżeli </w:t>
      </w:r>
      <w:r>
        <w:rPr>
          <w:rFonts w:eastAsia="Calibri" w:cs="Tahoma"/>
          <w:color w:val="auto"/>
          <w:szCs w:val="20"/>
        </w:rPr>
        <w:t xml:space="preserve">Zgłoszenie Serwisowe zostanie wysłane od poniedziałku do piątku, ale </w:t>
      </w:r>
      <w:r w:rsidRPr="00CB3911">
        <w:rPr>
          <w:rFonts w:eastAsia="Calibri" w:cs="Tahoma"/>
          <w:color w:val="auto"/>
          <w:szCs w:val="20"/>
        </w:rPr>
        <w:t xml:space="preserve">dzień wypadający </w:t>
      </w:r>
      <w:r>
        <w:rPr>
          <w:rFonts w:eastAsia="Calibri" w:cs="Tahoma"/>
          <w:color w:val="auto"/>
          <w:szCs w:val="20"/>
        </w:rPr>
        <w:t>po dniu wysłania Zgłoszenia Serwisowego jest dniem wolnym od pracy</w:t>
      </w:r>
      <w:r w:rsidRPr="00FF2672">
        <w:rPr>
          <w:rFonts w:eastAsia="Calibri" w:cs="Tahoma"/>
          <w:color w:val="auto"/>
          <w:szCs w:val="20"/>
        </w:rPr>
        <w:t>.</w:t>
      </w:r>
    </w:p>
    <w:p w14:paraId="3CAD5A68" w14:textId="2A5E8567" w:rsidR="00B53EFC" w:rsidRPr="004E13CD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Czas Naprawy rozumiany jest jako okres, który upłynął od momentu dokonania Zgłoszenia Serwisowego</w:t>
      </w:r>
      <w:r>
        <w:rPr>
          <w:rFonts w:eastAsia="Calibri" w:cs="Tahoma"/>
          <w:color w:val="auto"/>
          <w:szCs w:val="20"/>
        </w:rPr>
        <w:t xml:space="preserve"> (</w:t>
      </w:r>
      <w:r w:rsidRPr="00014A74">
        <w:rPr>
          <w:rFonts w:eastAsia="Calibri" w:cs="Tahoma"/>
          <w:color w:val="auto"/>
          <w:szCs w:val="20"/>
        </w:rPr>
        <w:t xml:space="preserve">lub </w:t>
      </w:r>
      <w:r>
        <w:rPr>
          <w:rFonts w:eastAsia="Calibri" w:cs="Tahoma"/>
          <w:color w:val="auto"/>
          <w:szCs w:val="20"/>
        </w:rPr>
        <w:t>najpóźniej</w:t>
      </w:r>
      <w:r w:rsidRPr="00014A74">
        <w:rPr>
          <w:rFonts w:eastAsia="Calibri" w:cs="Tahoma"/>
          <w:color w:val="auto"/>
          <w:szCs w:val="20"/>
        </w:rPr>
        <w:t xml:space="preserve"> upływu </w:t>
      </w:r>
      <w:r>
        <w:rPr>
          <w:rFonts w:eastAsia="Calibri" w:cs="Tahoma"/>
          <w:color w:val="auto"/>
          <w:szCs w:val="20"/>
        </w:rPr>
        <w:t>C</w:t>
      </w:r>
      <w:r w:rsidRPr="00014A74">
        <w:rPr>
          <w:rFonts w:eastAsia="Calibri" w:cs="Tahoma"/>
          <w:color w:val="auto"/>
          <w:szCs w:val="20"/>
        </w:rPr>
        <w:t>zasu</w:t>
      </w:r>
      <w:r>
        <w:rPr>
          <w:rFonts w:eastAsia="Calibri" w:cs="Tahoma"/>
          <w:color w:val="auto"/>
          <w:szCs w:val="20"/>
        </w:rPr>
        <w:t xml:space="preserve"> reakcji</w:t>
      </w:r>
      <w:r w:rsidRPr="00014A74">
        <w:rPr>
          <w:rFonts w:eastAsia="Calibri" w:cs="Tahoma"/>
          <w:color w:val="auto"/>
          <w:szCs w:val="20"/>
        </w:rPr>
        <w:t xml:space="preserve"> wskazanego </w:t>
      </w:r>
      <w:r>
        <w:rPr>
          <w:rFonts w:eastAsia="Calibri" w:cs="Tahoma"/>
          <w:color w:val="auto"/>
          <w:szCs w:val="20"/>
        </w:rPr>
        <w:t>w pkt 5)</w:t>
      </w:r>
      <w:r w:rsidRPr="004E13CD">
        <w:rPr>
          <w:rFonts w:eastAsia="Calibri" w:cs="Tahoma"/>
          <w:color w:val="auto"/>
          <w:szCs w:val="20"/>
        </w:rPr>
        <w:t>,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 momentu usunięcia Awarii lub podstawienia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zastępczego o co najmniej takich samych parametra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zachowaniem 100% pierwotnej funkcjonalności</w:t>
      </w:r>
      <w:r w:rsidR="00213073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\</w:t>
      </w:r>
      <w:r w:rsidRPr="004E13CD">
        <w:rPr>
          <w:rFonts w:eastAsia="Calibri" w:cs="Tahoma"/>
          <w:color w:val="auto"/>
          <w:szCs w:val="20"/>
        </w:rPr>
        <w:t xml:space="preserve"> Maksymalny Czas Naprawy wynosi </w:t>
      </w:r>
      <w:r w:rsidR="0082539A">
        <w:rPr>
          <w:rFonts w:eastAsia="Calibri" w:cs="Tahoma"/>
          <w:b/>
          <w:color w:val="auto"/>
          <w:szCs w:val="20"/>
        </w:rPr>
        <w:t>14</w:t>
      </w:r>
      <w:r w:rsidR="0082539A" w:rsidRPr="004E13CD">
        <w:rPr>
          <w:rFonts w:eastAsia="Calibri" w:cs="Tahoma"/>
          <w:b/>
          <w:color w:val="auto"/>
          <w:szCs w:val="20"/>
        </w:rPr>
        <w:t xml:space="preserve"> </w:t>
      </w:r>
      <w:r>
        <w:rPr>
          <w:rFonts w:eastAsia="Calibri" w:cs="Tahoma"/>
          <w:b/>
          <w:color w:val="auto"/>
          <w:szCs w:val="20"/>
        </w:rPr>
        <w:t>(</w:t>
      </w:r>
      <w:r w:rsidR="0082539A">
        <w:rPr>
          <w:rFonts w:eastAsia="Calibri" w:cs="Tahoma"/>
          <w:b/>
          <w:color w:val="auto"/>
          <w:szCs w:val="20"/>
        </w:rPr>
        <w:t>czternaście</w:t>
      </w:r>
      <w:r>
        <w:rPr>
          <w:rFonts w:eastAsia="Calibri" w:cs="Tahoma"/>
          <w:b/>
          <w:color w:val="auto"/>
          <w:szCs w:val="20"/>
        </w:rPr>
        <w:t xml:space="preserve">) </w:t>
      </w:r>
      <w:r w:rsidRPr="004E13CD">
        <w:rPr>
          <w:rFonts w:eastAsia="Calibri" w:cs="Tahoma"/>
          <w:b/>
          <w:color w:val="auto"/>
          <w:szCs w:val="20"/>
        </w:rPr>
        <w:t>dni.</w:t>
      </w:r>
    </w:p>
    <w:p w14:paraId="720DA79B" w14:textId="70D426A0" w:rsidR="00B53EFC" w:rsidRPr="004E13CD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kres gwarancji dla naprawionego w ramach gwarancji </w:t>
      </w:r>
      <w:r w:rsidR="00213073">
        <w:rPr>
          <w:rFonts w:eastAsia="Calibri" w:cs="Tahoma"/>
          <w:color w:val="auto"/>
          <w:szCs w:val="20"/>
        </w:rPr>
        <w:t>Przedmiotu Zamówienia</w:t>
      </w:r>
      <w:r w:rsidR="00213073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ostanie wydłużony każdorazowo o Czas Naprawy, co nie narusza ust. 9.</w:t>
      </w:r>
    </w:p>
    <w:p w14:paraId="10E3CA17" w14:textId="377DC9F9" w:rsidR="00B53EFC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wymienić </w:t>
      </w:r>
      <w:r w:rsidR="00213073">
        <w:rPr>
          <w:rFonts w:eastAsia="Calibri" w:cs="Tahoma"/>
          <w:color w:val="auto"/>
          <w:szCs w:val="20"/>
        </w:rPr>
        <w:t>Przedmiot Zamówienia</w:t>
      </w:r>
      <w:r w:rsidR="00213073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nowy</w:t>
      </w:r>
      <w:r>
        <w:rPr>
          <w:rFonts w:eastAsia="Calibri" w:cs="Tahoma"/>
          <w:color w:val="auto"/>
          <w:szCs w:val="20"/>
        </w:rPr>
        <w:t>, w</w:t>
      </w:r>
      <w:r w:rsidR="004E19B9">
        <w:rPr>
          <w:rFonts w:eastAsia="Calibri" w:cs="Tahoma"/>
          <w:color w:val="auto"/>
          <w:szCs w:val="20"/>
        </w:rPr>
        <w:t> </w:t>
      </w:r>
      <w:r>
        <w:rPr>
          <w:rFonts w:eastAsia="Calibri" w:cs="Tahoma"/>
          <w:color w:val="auto"/>
          <w:szCs w:val="20"/>
        </w:rPr>
        <w:t>terminie nie dłuższym niż Czas Naprawy,</w:t>
      </w:r>
      <w:r w:rsidRPr="004E13CD">
        <w:rPr>
          <w:rFonts w:eastAsia="Calibri" w:cs="Tahoma"/>
          <w:color w:val="auto"/>
          <w:szCs w:val="20"/>
        </w:rPr>
        <w:t xml:space="preserve"> w przypadku, gdy</w:t>
      </w:r>
      <w:r>
        <w:rPr>
          <w:rFonts w:eastAsia="Calibri" w:cs="Tahoma"/>
          <w:color w:val="auto"/>
          <w:szCs w:val="20"/>
        </w:rPr>
        <w:t xml:space="preserve"> </w:t>
      </w:r>
      <w:r w:rsidRPr="009840FE">
        <w:rPr>
          <w:rFonts w:eastAsia="Calibri" w:cs="Tahoma"/>
          <w:color w:val="auto"/>
          <w:szCs w:val="20"/>
        </w:rPr>
        <w:t xml:space="preserve">w okresie gwarancji serwis dokona 2 </w:t>
      </w:r>
      <w:r>
        <w:rPr>
          <w:rFonts w:eastAsia="Calibri" w:cs="Tahoma"/>
          <w:color w:val="auto"/>
          <w:szCs w:val="20"/>
        </w:rPr>
        <w:t xml:space="preserve">(dwóch) </w:t>
      </w:r>
      <w:r w:rsidRPr="009840FE">
        <w:rPr>
          <w:rFonts w:eastAsia="Calibri" w:cs="Tahoma"/>
          <w:color w:val="auto"/>
          <w:szCs w:val="20"/>
        </w:rPr>
        <w:t>napraw takiej samej wady, po których</w:t>
      </w:r>
      <w:r>
        <w:rPr>
          <w:rFonts w:eastAsia="Calibri" w:cs="Tahoma"/>
          <w:color w:val="auto"/>
          <w:szCs w:val="20"/>
        </w:rPr>
        <w:t xml:space="preserve"> Przedmiotu Zamówienia </w:t>
      </w:r>
      <w:r w:rsidRPr="009840FE">
        <w:rPr>
          <w:rFonts w:eastAsia="Calibri" w:cs="Tahoma"/>
          <w:color w:val="auto"/>
          <w:szCs w:val="20"/>
        </w:rPr>
        <w:t>będzie nadal wykazywał wady uniemożliwiające</w:t>
      </w:r>
      <w:r w:rsidRPr="006A21BB">
        <w:rPr>
          <w:rFonts w:eastAsia="Calibri" w:cs="Tahoma"/>
          <w:color w:val="auto"/>
          <w:szCs w:val="20"/>
        </w:rPr>
        <w:t xml:space="preserve"> lub utrudniające użytkowanie go zgodnie z przeznaczeniem, lub zostanie stwierdzone, że usunięcie wady (naprawa) jest niemożliwe.</w:t>
      </w:r>
    </w:p>
    <w:p w14:paraId="0DCC93AC" w14:textId="0E379739" w:rsidR="00B53EFC" w:rsidRPr="004E13CD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razie wymiany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na nowy, okres gwarancji biegnie od nowa od dnia wymiany </w:t>
      </w:r>
      <w:r>
        <w:rPr>
          <w:rFonts w:eastAsia="Calibri" w:cs="Tahoma"/>
          <w:color w:val="auto"/>
          <w:szCs w:val="20"/>
        </w:rPr>
        <w:t>Przedmiotu Zamówienia</w:t>
      </w:r>
      <w:r w:rsidR="00156D01">
        <w:rPr>
          <w:rFonts w:eastAsia="Calibri" w:cs="Tahoma"/>
          <w:color w:val="auto"/>
          <w:szCs w:val="20"/>
        </w:rPr>
        <w:t>.</w:t>
      </w:r>
    </w:p>
    <w:p w14:paraId="3C13CED6" w14:textId="5A573271" w:rsidR="00B53EFC" w:rsidRPr="004E13CD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naprawa okaże się niemożliwa (</w:t>
      </w:r>
      <w:r w:rsidR="0082539A">
        <w:rPr>
          <w:rFonts w:eastAsia="Calibri" w:cs="Tahoma"/>
          <w:color w:val="auto"/>
          <w:szCs w:val="20"/>
        </w:rPr>
        <w:t>Przedmiot Zamówienia</w:t>
      </w:r>
      <w:r w:rsidR="00213073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ie będzie spełniał tych samych parametrów i nie będzie zachowywał swojej funkcjonalności) wówczas przedmiot Umowy podlegać będzie wymianie na nowy.</w:t>
      </w:r>
    </w:p>
    <w:p w14:paraId="235DB2C4" w14:textId="1D49042D" w:rsidR="00B53EFC" w:rsidRPr="004E13CD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erwis gwarancyjny będzie co do zasady wykonywany w miejscu Dostawy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0411006C" w14:textId="184E5A5F" w:rsidR="00B53EFC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Gwarancja nie wyłącza, nie ogranicza ani nie zawiesza uprawnień Zamawiającego wynikających z przepisów o rękojmi za wady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prawach dotyczących odpowiedzialności za wady dostarczonego </w:t>
      </w:r>
      <w:r w:rsidR="002B353D">
        <w:rPr>
          <w:rFonts w:eastAsia="Calibri" w:cs="Tahoma"/>
          <w:color w:val="auto"/>
          <w:szCs w:val="20"/>
        </w:rPr>
        <w:t>Przedmiotu Zamówienia</w:t>
      </w:r>
      <w:r w:rsidR="002B353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 tytułu gwarancji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ękojmi nieuregulowanych w Umowie zastosowanie mają przepisy ustawy z dnia 23 kwietnia 1964 r. - Kodeks Cywilny.</w:t>
      </w:r>
    </w:p>
    <w:p w14:paraId="1B49F2E6" w14:textId="77777777" w:rsidR="00B53EFC" w:rsidRPr="00F6034E" w:rsidRDefault="00B53EFC" w:rsidP="00B53EFC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Jeżeli przepisy prawa w zakresie gwarancji, w jakiejkolwiek części, okażą się względniejsze dla Zamawiającego, jest on uprawniony do stosowania tych względniejszych dla niego przepisów.</w:t>
      </w:r>
    </w:p>
    <w:p w14:paraId="7EF815DA" w14:textId="77777777" w:rsidR="00B53EFC" w:rsidRDefault="00B53EFC" w:rsidP="00B53EFC">
      <w:pPr>
        <w:spacing w:after="160" w:line="259" w:lineRule="auto"/>
        <w:jc w:val="left"/>
        <w:rPr>
          <w:rFonts w:eastAsia="Calibri" w:cs="Tahoma"/>
          <w:bCs/>
          <w:color w:val="auto"/>
          <w:szCs w:val="20"/>
        </w:rPr>
      </w:pPr>
      <w:r>
        <w:rPr>
          <w:rFonts w:eastAsia="Calibri" w:cs="Tahoma"/>
          <w:bCs/>
          <w:color w:val="auto"/>
          <w:szCs w:val="20"/>
        </w:rPr>
        <w:br w:type="page"/>
      </w:r>
    </w:p>
    <w:p w14:paraId="0E6B4429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WZÓR                 </w:t>
      </w:r>
    </w:p>
    <w:p w14:paraId="44228507" w14:textId="70CAD28A" w:rsidR="00B53EFC" w:rsidRPr="004E13CD" w:rsidRDefault="00B53EFC" w:rsidP="001C7D62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ałącznik nr 5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1160884367"/>
          <w:placeholder>
            <w:docPart w:val="EC100756ABB341DCBD9EC1C33BC0183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ascii="Verdana" w:eastAsia="Times New Roman" w:hAnsi="Verdana" w:cs="Tahoma"/>
            <w:color w:val="000000"/>
            <w:szCs w:val="20"/>
          </w:rPr>
          <w:alias w:val="Temat"/>
          <w:tag w:val=""/>
          <w:id w:val="-1027487900"/>
          <w:placeholder>
            <w:docPart w:val="1B67C47DD1924019A2F9B32BC4D0BFEA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7B5636DB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5835D2E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 NR ……………….</w:t>
      </w:r>
    </w:p>
    <w:tbl>
      <w:tblPr>
        <w:tblW w:w="828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843"/>
        <w:gridCol w:w="1161"/>
        <w:gridCol w:w="722"/>
        <w:gridCol w:w="2279"/>
        <w:gridCol w:w="1437"/>
        <w:gridCol w:w="840"/>
      </w:tblGrid>
      <w:tr w:rsidR="00B53EFC" w:rsidRPr="002A7A68" w14:paraId="0F207A04" w14:textId="77777777" w:rsidTr="000833E9">
        <w:trPr>
          <w:cantSplit/>
          <w:trHeight w:val="731"/>
        </w:trPr>
        <w:tc>
          <w:tcPr>
            <w:tcW w:w="30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A7DAA" w14:textId="77777777" w:rsidR="00B53EFC" w:rsidRPr="002A7A68" w:rsidRDefault="00B53EFC" w:rsidP="000833E9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bookmarkStart w:id="6" w:name="_Hlk54340347"/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1F7DB7B" wp14:editId="1CABBA2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8895</wp:posOffset>
                  </wp:positionV>
                  <wp:extent cx="1508125" cy="692150"/>
                  <wp:effectExtent l="0" t="0" r="0" b="0"/>
                  <wp:wrapTopAndBottom/>
                  <wp:docPr id="6" name="Obraz 6" descr="Obraz zawierający czarne, ciemność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czarne, ciemność, zrzut ekranu&#10;&#10;Opis wygenerowany automatyczni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2" w:type="dxa"/>
            <w:gridSpan w:val="4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38EF7" w14:textId="77777777" w:rsidR="00B53EFC" w:rsidRPr="002A7A68" w:rsidRDefault="00B53EFC" w:rsidP="000833E9">
            <w:pPr>
              <w:spacing w:after="0" w:line="276" w:lineRule="auto"/>
              <w:ind w:left="181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OSZENIE SERWISOWE:</w:t>
            </w:r>
          </w:p>
        </w:tc>
      </w:tr>
      <w:tr w:rsidR="00B53EFC" w:rsidRPr="002A7A68" w14:paraId="2D9DA080" w14:textId="77777777" w:rsidTr="000833E9">
        <w:trPr>
          <w:cantSplit/>
          <w:trHeight w:val="731"/>
        </w:trPr>
        <w:tc>
          <w:tcPr>
            <w:tcW w:w="30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5AE96" w14:textId="77777777" w:rsidR="00B53EFC" w:rsidRPr="002A7A68" w:rsidRDefault="00B53EFC" w:rsidP="000833E9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37A71A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ZGŁOSZENIA:</w:t>
            </w:r>
          </w:p>
        </w:tc>
        <w:tc>
          <w:tcPr>
            <w:tcW w:w="1985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27EF7" w14:textId="77777777" w:rsidR="00B53EFC" w:rsidRPr="002A7A68" w:rsidRDefault="00B53EFC" w:rsidP="000833E9">
            <w:pPr>
              <w:spacing w:after="200" w:line="276" w:lineRule="auto"/>
              <w:ind w:left="181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2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Nr sprawy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B53EFC" w:rsidRPr="002A7A68" w14:paraId="265418C4" w14:textId="77777777" w:rsidTr="000833E9">
        <w:trPr>
          <w:cantSplit/>
          <w:trHeight w:val="401"/>
        </w:trPr>
        <w:tc>
          <w:tcPr>
            <w:tcW w:w="30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30F04" w14:textId="77777777" w:rsidR="00B53EFC" w:rsidRPr="002A7A68" w:rsidRDefault="00B53EFC" w:rsidP="000833E9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303CEFD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DATA ZGŁOSZENIA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A524" w14:textId="77777777" w:rsidR="00B53EFC" w:rsidRPr="002A7A68" w:rsidRDefault="00B53EFC" w:rsidP="000833E9">
            <w:pPr>
              <w:spacing w:after="200" w:line="276" w:lineRule="auto"/>
              <w:jc w:val="left"/>
              <w:rPr>
                <w:rFonts w:ascii="Calibri" w:eastAsia="Times New Roman" w:hAnsi="Calibri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53EFC" w:rsidRPr="002A7A68" w14:paraId="62D5F489" w14:textId="77777777" w:rsidTr="000833E9">
        <w:trPr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0346E402" w14:textId="77777777" w:rsidR="00B53EFC" w:rsidRPr="002A7A68" w:rsidRDefault="00B53EFC" w:rsidP="000833E9">
            <w:pPr>
              <w:spacing w:after="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R UMOWY DOSTAWY: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7F7F7F"/>
            </w:tcBorders>
            <w:shd w:val="clear" w:color="auto" w:fill="auto"/>
            <w:vAlign w:val="center"/>
          </w:tcPr>
          <w:p w14:paraId="51A5DB2B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24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Nr</w:t>
            </w:r>
            <w:r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 xml:space="preserve"> </w:t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Umowa/zam. D.Z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B53EFC" w:rsidRPr="002A7A68" w14:paraId="6CBA15B1" w14:textId="77777777" w:rsidTr="000833E9">
        <w:trPr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45131C89" w14:textId="77777777" w:rsidR="00B53EFC" w:rsidRPr="002A7A68" w:rsidRDefault="00B53EFC" w:rsidP="000833E9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AZWA URZĄDZENIA</w:t>
            </w:r>
          </w:p>
          <w:p w14:paraId="093A9BC6" w14:textId="77777777" w:rsidR="00B53EFC" w:rsidRPr="002A7A68" w:rsidRDefault="00B53EFC" w:rsidP="000833E9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 w:val="16"/>
                <w:szCs w:val="20"/>
                <w:lang w:eastAsia="pl-PL"/>
              </w:rPr>
              <w:t>(TYP / MODEL /PRODUCENT)</w:t>
            </w:r>
          </w:p>
        </w:tc>
        <w:tc>
          <w:tcPr>
            <w:tcW w:w="5192" w:type="dxa"/>
            <w:gridSpan w:val="4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2876B2E7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10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Nazwa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B53EFC" w:rsidRPr="002A7A68" w14:paraId="3819E39E" w14:textId="77777777" w:rsidTr="000833E9">
        <w:trPr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39DF15F8" w14:textId="77777777" w:rsidR="00B53EFC" w:rsidRPr="002A7A68" w:rsidRDefault="00B53EFC" w:rsidP="000833E9">
            <w:pPr>
              <w:spacing w:after="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SERYJNY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 w:val="22"/>
                <w:lang w:eastAsia="pl-PL"/>
              </w:rPr>
              <w:t xml:space="preserve">     </w:t>
            </w:r>
          </w:p>
        </w:tc>
        <w:tc>
          <w:tcPr>
            <w:tcW w:w="5192" w:type="dxa"/>
            <w:gridSpan w:val="4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3E5AAFDF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11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Numer seryjny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B53EFC" w:rsidRPr="002A7A68" w14:paraId="45CBF2B1" w14:textId="77777777" w:rsidTr="000833E9">
        <w:trPr>
          <w:cantSplit/>
          <w:trHeight w:val="340"/>
        </w:trPr>
        <w:tc>
          <w:tcPr>
            <w:tcW w:w="3015" w:type="dxa"/>
            <w:gridSpan w:val="2"/>
            <w:shd w:val="clear" w:color="auto" w:fill="B8CCE4"/>
            <w:vAlign w:val="center"/>
          </w:tcPr>
          <w:p w14:paraId="543DE390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INWENTARZOWY</w:t>
            </w:r>
          </w:p>
        </w:tc>
        <w:tc>
          <w:tcPr>
            <w:tcW w:w="5192" w:type="dxa"/>
            <w:gridSpan w:val="4"/>
            <w:tcBorders>
              <w:bottom w:val="single" w:sz="4" w:space="0" w:color="808080"/>
            </w:tcBorders>
            <w:vAlign w:val="center"/>
          </w:tcPr>
          <w:p w14:paraId="654FE9DF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instrText xml:space="preserve"> MERGEFIELD M_9 </w:instrTex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noProof/>
                <w:color w:val="auto"/>
                <w:spacing w:val="0"/>
                <w:szCs w:val="20"/>
                <w:lang w:eastAsia="pl-PL"/>
              </w:rPr>
              <w:t>nr inw.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B53EFC" w:rsidRPr="002A7A68" w14:paraId="7DB614C8" w14:textId="77777777" w:rsidTr="000833E9">
        <w:trPr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3C2A529B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LOKALIZACJA URZĄDZENIA 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   </w:t>
            </w:r>
          </w:p>
        </w:tc>
        <w:tc>
          <w:tcPr>
            <w:tcW w:w="5192" w:type="dxa"/>
            <w:gridSpan w:val="4"/>
            <w:tcBorders>
              <w:bottom w:val="single" w:sz="4" w:space="0" w:color="808080"/>
            </w:tcBorders>
            <w:vAlign w:val="center"/>
          </w:tcPr>
          <w:p w14:paraId="3EAFEA23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Bud</w:t>
            </w:r>
            <w:r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…..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</w:t>
            </w:r>
          </w:p>
        </w:tc>
      </w:tr>
      <w:tr w:rsidR="00B53EFC" w:rsidRPr="002A7A68" w14:paraId="5F54C11B" w14:textId="77777777" w:rsidTr="000833E9">
        <w:trPr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4D483537" w14:textId="77777777" w:rsidR="00B53EFC" w:rsidRPr="002A7A68" w:rsidRDefault="00B53EFC" w:rsidP="000833E9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ASZAJĄCY/UŻYTKOWNIK</w:t>
            </w:r>
          </w:p>
          <w:p w14:paraId="662E62DC" w14:textId="77777777" w:rsidR="00B53EFC" w:rsidRPr="002A7A68" w:rsidRDefault="00B53EFC" w:rsidP="000833E9">
            <w:pPr>
              <w:spacing w:after="60" w:line="276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color w:val="auto"/>
                <w:spacing w:val="0"/>
                <w:sz w:val="16"/>
                <w:szCs w:val="20"/>
                <w:lang w:eastAsia="pl-PL"/>
              </w:rPr>
              <w:t>(Imię i Nazwisko, telefon)</w:t>
            </w:r>
          </w:p>
        </w:tc>
        <w:tc>
          <w:tcPr>
            <w:tcW w:w="5192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370A2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7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Zgłaszający/Użytkownik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/Joanna Nydza</w:t>
            </w:r>
          </w:p>
        </w:tc>
      </w:tr>
      <w:tr w:rsidR="00B53EFC" w:rsidRPr="002A7A68" w14:paraId="15C16CE2" w14:textId="77777777" w:rsidTr="000833E9">
        <w:trPr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518102DF" w14:textId="77777777" w:rsidR="00B53EFC" w:rsidRPr="002A7A68" w:rsidRDefault="00B53EFC" w:rsidP="000833E9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GWARANCJA:  </w:t>
            </w:r>
          </w:p>
        </w:tc>
        <w:tc>
          <w:tcPr>
            <w:tcW w:w="5192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80B96" w14:textId="77777777" w:rsidR="00B53EFC" w:rsidRPr="002A7A68" w:rsidRDefault="006C7442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sdt>
              <w:sdtPr>
                <w:rPr>
                  <w:rFonts w:ascii="Roboto Lt" w:eastAsia="Times New Roman" w:hAnsi="Roboto Lt" w:cs="Arial"/>
                  <w:b/>
                  <w:color w:val="auto"/>
                  <w:spacing w:val="0"/>
                  <w:szCs w:val="20"/>
                  <w:lang w:eastAsia="pl-PL"/>
                </w:rPr>
                <w:id w:val="-2089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EFC">
                  <w:rPr>
                    <w:rFonts w:ascii="MS Gothic" w:eastAsia="MS Gothic" w:hAnsi="MS Gothic" w:cs="Arial" w:hint="eastAsia"/>
                    <w:b/>
                    <w:color w:val="auto"/>
                    <w:spacing w:val="0"/>
                    <w:szCs w:val="20"/>
                    <w:lang w:eastAsia="pl-PL"/>
                  </w:rPr>
                  <w:t>☐</w:t>
                </w:r>
              </w:sdtContent>
            </w:sdt>
            <w:r w:rsidR="00B53EFC"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 TAK                                                  </w:t>
            </w:r>
            <w:sdt>
              <w:sdtPr>
                <w:rPr>
                  <w:rFonts w:ascii="Roboto Lt" w:eastAsia="Times New Roman" w:hAnsi="Roboto Lt" w:cs="Arial"/>
                  <w:b/>
                  <w:color w:val="auto"/>
                  <w:spacing w:val="0"/>
                  <w:szCs w:val="20"/>
                  <w:lang w:eastAsia="pl-PL"/>
                </w:rPr>
                <w:id w:val="542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EFC" w:rsidRPr="002A7A68">
                  <w:rPr>
                    <w:rFonts w:ascii="Segoe UI Symbol" w:eastAsia="Times New Roman" w:hAnsi="Segoe UI Symbol" w:cs="Segoe UI Symbol"/>
                    <w:b/>
                    <w:color w:val="auto"/>
                    <w:spacing w:val="0"/>
                    <w:szCs w:val="20"/>
                    <w:lang w:eastAsia="pl-PL"/>
                  </w:rPr>
                  <w:t>☐</w:t>
                </w:r>
              </w:sdtContent>
            </w:sdt>
            <w:r w:rsidR="00B53EFC"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  NIE</w:t>
            </w:r>
          </w:p>
        </w:tc>
      </w:tr>
      <w:tr w:rsidR="00B53EFC" w:rsidRPr="002A7A68" w14:paraId="5E5AC854" w14:textId="77777777" w:rsidTr="000833E9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8248" w:type="dxa"/>
            <w:gridSpan w:val="6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BE5F1"/>
            <w:vAlign w:val="center"/>
          </w:tcPr>
          <w:p w14:paraId="387AE974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OPIS AWARII</w:t>
            </w:r>
          </w:p>
        </w:tc>
      </w:tr>
      <w:tr w:rsidR="00B53EFC" w:rsidRPr="002A7A68" w14:paraId="0D0F6AEC" w14:textId="77777777" w:rsidTr="000833E9">
        <w:tblPrEx>
          <w:tblLook w:val="04A0" w:firstRow="1" w:lastRow="0" w:firstColumn="1" w:lastColumn="0" w:noHBand="0" w:noVBand="1"/>
        </w:tblPrEx>
        <w:trPr>
          <w:trHeight w:val="2795"/>
        </w:trPr>
        <w:tc>
          <w:tcPr>
            <w:tcW w:w="8248" w:type="dxa"/>
            <w:gridSpan w:val="6"/>
            <w:tcBorders>
              <w:bottom w:val="single" w:sz="6" w:space="0" w:color="808080"/>
            </w:tcBorders>
            <w:shd w:val="clear" w:color="auto" w:fill="FFFFFF"/>
            <w:vAlign w:val="center"/>
          </w:tcPr>
          <w:p w14:paraId="5BC41967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instrText xml:space="preserve"> MERGEFIELD "M_13" </w:instrTex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noProof/>
                <w:color w:val="auto"/>
                <w:spacing w:val="0"/>
                <w:szCs w:val="20"/>
                <w:lang w:eastAsia="pl-PL"/>
              </w:rPr>
              <w:t>Opis problemu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end"/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. </w:t>
            </w:r>
          </w:p>
        </w:tc>
      </w:tr>
      <w:tr w:rsidR="00B53EFC" w:rsidRPr="002A7A68" w14:paraId="59363037" w14:textId="77777777" w:rsidTr="000833E9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8241" w:type="dxa"/>
            <w:gridSpan w:val="6"/>
            <w:shd w:val="clear" w:color="auto" w:fill="DBE5F1"/>
          </w:tcPr>
          <w:p w14:paraId="2385A5CB" w14:textId="77777777" w:rsidR="00B53EFC" w:rsidRPr="002A7A68" w:rsidRDefault="00B53EFC" w:rsidP="000833E9">
            <w:pPr>
              <w:spacing w:before="60" w:after="0" w:line="276" w:lineRule="auto"/>
              <w:ind w:left="34"/>
              <w:contextualSpacing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POTWIERDZENIE ZGŁOSZENIA </w:t>
            </w:r>
          </w:p>
        </w:tc>
      </w:tr>
      <w:tr w:rsidR="00B53EFC" w:rsidRPr="002A7A68" w14:paraId="62C8D9A7" w14:textId="77777777" w:rsidTr="000833E9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843" w:type="dxa"/>
            <w:shd w:val="clear" w:color="auto" w:fill="DBE5F1"/>
            <w:vAlign w:val="center"/>
          </w:tcPr>
          <w:p w14:paraId="0EE49529" w14:textId="77777777" w:rsidR="00B53EFC" w:rsidRPr="002A7A68" w:rsidRDefault="00B53EFC" w:rsidP="000833E9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7F7F7F"/>
            </w:tcBorders>
            <w:shd w:val="clear" w:color="auto" w:fill="DBE5F1"/>
            <w:vAlign w:val="center"/>
          </w:tcPr>
          <w:p w14:paraId="723AFDF0" w14:textId="77777777" w:rsidR="00B53EFC" w:rsidRPr="002A7A68" w:rsidRDefault="00B53EFC" w:rsidP="000833E9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Stanowisko</w:t>
            </w:r>
          </w:p>
        </w:tc>
        <w:tc>
          <w:tcPr>
            <w:tcW w:w="2410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DBE5F1"/>
            <w:vAlign w:val="center"/>
          </w:tcPr>
          <w:p w14:paraId="5C2CDB4B" w14:textId="77777777" w:rsidR="00B53EFC" w:rsidRPr="002A7A68" w:rsidRDefault="00B53EFC" w:rsidP="000833E9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Imię i nazwisk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3FE5B6DF" w14:textId="77777777" w:rsidR="00B53EFC" w:rsidRPr="002A7A68" w:rsidRDefault="00B53EFC" w:rsidP="000833E9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Data </w:t>
            </w:r>
          </w:p>
        </w:tc>
        <w:tc>
          <w:tcPr>
            <w:tcW w:w="444" w:type="dxa"/>
            <w:shd w:val="clear" w:color="auto" w:fill="DBE5F1"/>
            <w:vAlign w:val="center"/>
          </w:tcPr>
          <w:p w14:paraId="6AA54EB1" w14:textId="77777777" w:rsidR="00B53EFC" w:rsidRPr="002A7A68" w:rsidRDefault="00B53EFC" w:rsidP="000833E9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Podpis</w:t>
            </w:r>
          </w:p>
        </w:tc>
      </w:tr>
      <w:tr w:rsidR="00B53EFC" w:rsidRPr="002A7A68" w14:paraId="1A8CBAD9" w14:textId="77777777" w:rsidTr="000833E9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1843" w:type="dxa"/>
            <w:shd w:val="clear" w:color="auto" w:fill="DBE5F1"/>
            <w:vAlign w:val="center"/>
          </w:tcPr>
          <w:p w14:paraId="4E52D773" w14:textId="77777777" w:rsidR="00B53EFC" w:rsidRPr="002A7A68" w:rsidRDefault="00B53EFC" w:rsidP="000833E9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lastRenderedPageBreak/>
              <w:t>Zgłaszający:</w:t>
            </w:r>
          </w:p>
        </w:tc>
        <w:tc>
          <w:tcPr>
            <w:tcW w:w="1985" w:type="dxa"/>
            <w:gridSpan w:val="2"/>
            <w:tcBorders>
              <w:right w:val="single" w:sz="4" w:space="0" w:color="7F7F7F"/>
            </w:tcBorders>
          </w:tcPr>
          <w:p w14:paraId="5B203350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2410" w:type="dxa"/>
            <w:tcBorders>
              <w:left w:val="single" w:sz="4" w:space="0" w:color="7F7F7F"/>
            </w:tcBorders>
          </w:tcPr>
          <w:p w14:paraId="7D5D6A69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>………………..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03C842FF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>……..</w:t>
            </w:r>
          </w:p>
        </w:tc>
        <w:tc>
          <w:tcPr>
            <w:tcW w:w="444" w:type="dxa"/>
          </w:tcPr>
          <w:p w14:paraId="34BEE610" w14:textId="77777777" w:rsidR="00B53EFC" w:rsidRPr="002A7A68" w:rsidRDefault="00B53EFC" w:rsidP="000833E9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</w:p>
        </w:tc>
      </w:tr>
      <w:bookmarkEnd w:id="6"/>
    </w:tbl>
    <w:p w14:paraId="23E8D1CD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35C57D70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46A14F7" w14:textId="77777777" w:rsidR="00B53EFC" w:rsidRPr="004E13CD" w:rsidRDefault="00B53EFC" w:rsidP="00B53EFC">
      <w:pPr>
        <w:suppressLineNumbers/>
        <w:suppressAutoHyphens/>
        <w:spacing w:before="60" w:after="60" w:line="276" w:lineRule="auto"/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B53EFC" w:rsidRPr="004E13CD" w14:paraId="75150967" w14:textId="77777777" w:rsidTr="000833E9">
        <w:trPr>
          <w:trHeight w:val="205"/>
        </w:trPr>
        <w:tc>
          <w:tcPr>
            <w:tcW w:w="8050" w:type="dxa"/>
            <w:hideMark/>
          </w:tcPr>
          <w:p w14:paraId="24B33B6C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>WZÓR</w:t>
            </w:r>
          </w:p>
          <w:p w14:paraId="0AFB6319" w14:textId="7A73BBC5" w:rsidR="00B53EFC" w:rsidRPr="004E13CD" w:rsidRDefault="00B53EFC" w:rsidP="001C7D62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Załącznik nr 6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-214052077"/>
                <w:placeholder>
                  <w:docPart w:val="BAC812CD62F8474780AF76AB1E88F3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ytuł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ascii="Verdana" w:eastAsia="Times New Roman" w:hAnsi="Verdana" w:cs="Tahoma"/>
                  <w:color w:val="000000"/>
                  <w:szCs w:val="20"/>
                </w:rPr>
                <w:alias w:val="Temat"/>
                <w:tag w:val=""/>
                <w:id w:val="1918050876"/>
                <w:placeholder>
                  <w:docPart w:val="DB8BA1BAC5BF413DB9E7922579B32E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emat]</w:t>
                </w:r>
              </w:sdtContent>
            </w:sdt>
          </w:p>
          <w:p w14:paraId="691566C9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4316B332" w14:textId="77777777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Protokół Odbioru nr ………………….. </w:t>
      </w:r>
    </w:p>
    <w:p w14:paraId="58E56BE4" w14:textId="0D7E97C2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dot. Umowy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placeholder>
            <w:docPart w:val="031FCAEBD36E4D53A2FB45CCD4E8913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</w:p>
    <w:p w14:paraId="7468E4CA" w14:textId="76C2E2AD" w:rsidR="00B53EFC" w:rsidRPr="004E13CD" w:rsidRDefault="00B53EFC" w:rsidP="00B53EF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placeholder>
            <w:docPart w:val="478ADEB2CDC84CCAB7B77C80E81569BF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771E06DA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B53EFC" w:rsidRPr="004E13CD" w14:paraId="0225E29B" w14:textId="77777777" w:rsidTr="000833E9">
        <w:tc>
          <w:tcPr>
            <w:tcW w:w="1985" w:type="dxa"/>
          </w:tcPr>
          <w:p w14:paraId="55F9C192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6983D8ED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B53EFC" w:rsidRPr="004E13CD" w14:paraId="323EF28E" w14:textId="77777777" w:rsidTr="000833E9">
        <w:tc>
          <w:tcPr>
            <w:tcW w:w="1985" w:type="dxa"/>
          </w:tcPr>
          <w:p w14:paraId="0272F402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0F079DD7" w14:textId="35EF7DDD" w:rsidR="00B53EFC" w:rsidRPr="004E13CD" w:rsidRDefault="006C7442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placeholder>
                  <w:docPart w:val="08F1C9BAB02E4E41B084B81D8C6E0EC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B53EFC" w:rsidRPr="00555428">
                  <w:rPr>
                    <w:rStyle w:val="Tekstzastpczy"/>
                  </w:rPr>
                  <w:t>[Adres firmy]</w:t>
                </w:r>
              </w:sdtContent>
            </w:sdt>
          </w:p>
        </w:tc>
      </w:tr>
      <w:tr w:rsidR="00B53EFC" w:rsidRPr="004E13CD" w14:paraId="58EDDEAC" w14:textId="77777777" w:rsidTr="000833E9">
        <w:tc>
          <w:tcPr>
            <w:tcW w:w="1985" w:type="dxa"/>
          </w:tcPr>
          <w:p w14:paraId="33EBFF4E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7FAE332A" w14:textId="032C7422" w:rsidR="00B53EFC" w:rsidRPr="004E13CD" w:rsidRDefault="006C7442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placeholder>
                  <w:docPart w:val="D1BBBBB2D50940E68E57A4936AB263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53EFC" w:rsidRPr="00555428">
                  <w:rPr>
                    <w:rStyle w:val="Tekstzastpczy"/>
                  </w:rPr>
                  <w:t>[Tytuł]</w:t>
                </w:r>
              </w:sdtContent>
            </w:sdt>
          </w:p>
        </w:tc>
      </w:tr>
      <w:tr w:rsidR="00B53EFC" w:rsidRPr="004E13CD" w14:paraId="54A46CBC" w14:textId="77777777" w:rsidTr="000833E9">
        <w:tc>
          <w:tcPr>
            <w:tcW w:w="1985" w:type="dxa"/>
          </w:tcPr>
          <w:p w14:paraId="3884559C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47D51571" w14:textId="2231390C" w:rsidR="00B53EFC" w:rsidRPr="004E13CD" w:rsidRDefault="006C7442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placeholder>
                  <w:docPart w:val="3898C78718254AD0BAE6D381670231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53EFC" w:rsidRPr="00555428">
                  <w:rPr>
                    <w:rStyle w:val="Tekstzastpczy"/>
                  </w:rPr>
                  <w:t>[Temat]</w:t>
                </w:r>
              </w:sdtContent>
            </w:sdt>
          </w:p>
        </w:tc>
      </w:tr>
      <w:tr w:rsidR="00B53EFC" w:rsidRPr="004E13CD" w14:paraId="645D54C2" w14:textId="77777777" w:rsidTr="000833E9">
        <w:tc>
          <w:tcPr>
            <w:tcW w:w="1985" w:type="dxa"/>
          </w:tcPr>
          <w:p w14:paraId="42EC5C96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Dostawy oraz wykonania Usług:</w:t>
            </w:r>
          </w:p>
        </w:tc>
        <w:tc>
          <w:tcPr>
            <w:tcW w:w="6168" w:type="dxa"/>
          </w:tcPr>
          <w:p w14:paraId="00A8BCBD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B53EFC" w:rsidRPr="004E13CD" w14:paraId="002AF1AC" w14:textId="77777777" w:rsidTr="000833E9">
        <w:tc>
          <w:tcPr>
            <w:tcW w:w="1985" w:type="dxa"/>
          </w:tcPr>
          <w:p w14:paraId="6B8975DC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i czas sporządzenia protokołu:</w:t>
            </w:r>
          </w:p>
        </w:tc>
        <w:tc>
          <w:tcPr>
            <w:tcW w:w="6168" w:type="dxa"/>
          </w:tcPr>
          <w:p w14:paraId="137B66FF" w14:textId="77777777" w:rsidR="00B53EFC" w:rsidRPr="004E13CD" w:rsidRDefault="00B53EFC" w:rsidP="000833E9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0A860D55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53BA320C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291ED91B" w14:textId="77777777" w:rsidR="00B53EFC" w:rsidRPr="004E13CD" w:rsidRDefault="00B53EFC" w:rsidP="00B53EFC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Odbioru ilościowo-rzeczowego dokonano </w:t>
      </w:r>
      <w:r w:rsidRPr="004E13CD">
        <w:rPr>
          <w:rFonts w:eastAsia="Calibri" w:cs="Tahoma"/>
          <w:b/>
          <w:bCs/>
          <w:color w:val="auto"/>
          <w:szCs w:val="20"/>
        </w:rPr>
        <w:t>z uwagami / 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Pr="004E13CD">
        <w:rPr>
          <w:rFonts w:eastAsia="Calibri" w:cs="Tahoma"/>
          <w:color w:val="auto"/>
          <w:szCs w:val="20"/>
        </w:rPr>
        <w:t xml:space="preserve"> we Wrocławiu w dniu [___].</w:t>
      </w:r>
    </w:p>
    <w:p w14:paraId="1F7BBACD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68BA03B7" w14:textId="77777777" w:rsidR="00B53EFC" w:rsidRPr="004E13CD" w:rsidRDefault="00B53EFC" w:rsidP="00B53EFC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Odbiór merytoryczny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8"/>
      </w:r>
      <w:r w:rsidRPr="004E13CD">
        <w:rPr>
          <w:rFonts w:eastAsia="Calibri" w:cs="Tahoma"/>
          <w:color w:val="auto"/>
          <w:szCs w:val="20"/>
        </w:rPr>
        <w:t>:</w:t>
      </w:r>
    </w:p>
    <w:p w14:paraId="432D7AFE" w14:textId="56CAD939" w:rsidR="00B53EFC" w:rsidRPr="004E13CD" w:rsidRDefault="00B53EFC" w:rsidP="00B53EF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pecyfikacja </w:t>
      </w:r>
      <w:r w:rsidR="00213073">
        <w:rPr>
          <w:rFonts w:eastAsia="Calibri" w:cs="Tahoma"/>
          <w:color w:val="auto"/>
          <w:szCs w:val="20"/>
        </w:rPr>
        <w:t>Przedmiotu Zam</w:t>
      </w:r>
      <w:r w:rsidR="001C7D62">
        <w:rPr>
          <w:rFonts w:eastAsia="Calibri" w:cs="Tahoma"/>
          <w:color w:val="auto"/>
          <w:szCs w:val="20"/>
        </w:rPr>
        <w:t>ó</w:t>
      </w:r>
      <w:r w:rsidR="00213073">
        <w:rPr>
          <w:rFonts w:eastAsia="Calibri" w:cs="Tahoma"/>
          <w:color w:val="auto"/>
          <w:szCs w:val="20"/>
        </w:rPr>
        <w:t>wienia</w:t>
      </w:r>
      <w:r w:rsidRPr="004E13CD">
        <w:rPr>
          <w:rFonts w:eastAsia="Calibri" w:cs="Tahoma"/>
          <w:color w:val="auto"/>
          <w:szCs w:val="20"/>
        </w:rPr>
        <w:t>:</w:t>
      </w:r>
    </w:p>
    <w:p w14:paraId="42D4313F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………</w:t>
      </w:r>
    </w:p>
    <w:p w14:paraId="617228F5" w14:textId="20E31648" w:rsidR="00B53EFC" w:rsidRPr="004E13CD" w:rsidRDefault="00B53EFC" w:rsidP="00B53EF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że </w:t>
      </w:r>
      <w:r w:rsidR="00213073">
        <w:rPr>
          <w:rFonts w:eastAsia="Calibri" w:cs="Tahoma"/>
          <w:color w:val="auto"/>
          <w:szCs w:val="20"/>
        </w:rPr>
        <w:t>Przedmiot Zamówienia</w:t>
      </w:r>
      <w:r w:rsidRPr="004E13CD">
        <w:rPr>
          <w:rFonts w:eastAsia="Calibri" w:cs="Tahoma"/>
          <w:color w:val="auto"/>
          <w:szCs w:val="20"/>
        </w:rPr>
        <w:t xml:space="preserve"> dostarczony dnia [___] po wykonaniu wszystkich Usług:</w:t>
      </w:r>
    </w:p>
    <w:p w14:paraId="739A2E7F" w14:textId="77777777" w:rsidR="00B53EFC" w:rsidRPr="004E13CD" w:rsidRDefault="00B53EFC" w:rsidP="00B53EFC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uzyskał wymagane parametry / nie uzyskał wymaganych parametrów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9"/>
      </w:r>
      <w:r w:rsidRPr="004E13CD">
        <w:rPr>
          <w:rFonts w:eastAsia="Calibri" w:cs="Tahoma"/>
          <w:color w:val="auto"/>
          <w:szCs w:val="20"/>
        </w:rPr>
        <w:t>;</w:t>
      </w:r>
    </w:p>
    <w:p w14:paraId="7CF6A2C3" w14:textId="77777777" w:rsidR="00B53EFC" w:rsidRPr="004E13CD" w:rsidRDefault="00B53EFC" w:rsidP="00B53EFC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10"/>
      </w:r>
      <w:r w:rsidRPr="004E13CD">
        <w:rPr>
          <w:rFonts w:eastAsia="Calibri" w:cs="Tahoma"/>
          <w:color w:val="auto"/>
          <w:szCs w:val="20"/>
        </w:rPr>
        <w:t>;</w:t>
      </w:r>
    </w:p>
    <w:p w14:paraId="1CCF10F2" w14:textId="77777777" w:rsidR="00B53EFC" w:rsidRPr="004E13CD" w:rsidRDefault="00B53EFC" w:rsidP="00B53EFC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11"/>
      </w:r>
      <w:r w:rsidRPr="004E13CD">
        <w:rPr>
          <w:rFonts w:eastAsia="Calibri" w:cs="Tahoma"/>
          <w:color w:val="auto"/>
          <w:szCs w:val="20"/>
        </w:rPr>
        <w:t xml:space="preserve"> uwagi do odbioru merytorycznego.</w:t>
      </w:r>
    </w:p>
    <w:p w14:paraId="4EC9E25D" w14:textId="77777777" w:rsidR="00B53EFC" w:rsidRPr="004E13CD" w:rsidRDefault="00B53EFC" w:rsidP="00B53EFC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wniesienia jakichkolwiek uwag, zastrzeżeń etc. do odbioru, są one wyspecyfikowane w liście wad i uwag według wzoru stanowiącego Załącznik nr </w:t>
      </w:r>
      <w:r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 xml:space="preserve"> do Umowy. Wypełniona lista wad i uwag stanowi załącznik do niniejszego protokołu odbioru, w razie jej sporządzenia.</w:t>
      </w:r>
    </w:p>
    <w:p w14:paraId="31FDEA72" w14:textId="719AB087" w:rsidR="00B53EFC" w:rsidRPr="004E13CD" w:rsidRDefault="00B53EFC" w:rsidP="00B53EFC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ompletne dokumenty gwarancyjne, w tym dokumenty zawierające zasady świadczenia usług gwarancyjnych lub inne dokumenty określające warunki gwarancji (w języku polskim) oraz instrukcje użytkowania </w:t>
      </w:r>
      <w:r w:rsidR="002B353D">
        <w:rPr>
          <w:rFonts w:eastAsia="Calibri" w:cs="Tahoma"/>
          <w:color w:val="auto"/>
          <w:szCs w:val="20"/>
        </w:rPr>
        <w:t>Przedmiotu Zamówienia</w:t>
      </w:r>
      <w:r w:rsidR="002B353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 języku angielskim lub w języku polskim, zawierające wszystkie niezbędne informacje konieczne do prawidłowej obsługi i utrzymania </w:t>
      </w:r>
      <w:r w:rsidR="002B353D">
        <w:rPr>
          <w:rFonts w:eastAsia="Calibri" w:cs="Tahoma"/>
          <w:color w:val="auto"/>
          <w:szCs w:val="20"/>
        </w:rPr>
        <w:t>Przedmiotu Zamówienia</w:t>
      </w:r>
      <w:r w:rsidR="002B353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 niepogorszonym stanie, odpowiednie atesty, certyfikaty CE, które spełniają oczekiwania i wymagania lub deklaracje zgodności CE wystawione przez producenta etc. </w:t>
      </w:r>
      <w:r w:rsidRPr="004E13CD">
        <w:rPr>
          <w:rFonts w:eastAsia="Calibri" w:cs="Tahoma"/>
          <w:b/>
          <w:bCs/>
          <w:color w:val="auto"/>
          <w:szCs w:val="20"/>
        </w:rPr>
        <w:t>dostarczono / nie dostarczono</w:t>
      </w:r>
      <w:r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cs="Tahoma"/>
          <w:vertAlign w:val="superscript"/>
        </w:rPr>
        <w:footnoteReference w:id="12"/>
      </w:r>
    </w:p>
    <w:p w14:paraId="7517D706" w14:textId="77777777" w:rsidR="00B53EFC" w:rsidRPr="004E13CD" w:rsidRDefault="00B53EFC" w:rsidP="00B53EFC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Zamawiającemu gwarancji zgodnie z warunkami określonymi w Umowie, w tym w Załączniku nr 4 do Umowy. </w:t>
      </w:r>
    </w:p>
    <w:p w14:paraId="63E3B0D5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3103C1A8" w14:textId="5CFFC279" w:rsidR="00B53EFC" w:rsidRPr="004E13CD" w:rsidRDefault="00B53EFC" w:rsidP="00B53EF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t xml:space="preserve">Wykonawca wprost i wyraźnie zapewnia Zamawiającego, że nie istnieją jakiekolwiek wady </w:t>
      </w:r>
      <w:r w:rsidR="00213073">
        <w:rPr>
          <w:rFonts w:eastAsia="Calibri" w:cs="Tahoma"/>
          <w:color w:val="auto"/>
          <w:szCs w:val="20"/>
        </w:rPr>
        <w:t>Przedmiotu Zamówienia</w:t>
      </w:r>
      <w:r w:rsidR="00213073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będącego przedmiotem niniejszego protokołu.</w:t>
      </w:r>
    </w:p>
    <w:p w14:paraId="7829218B" w14:textId="77777777" w:rsidR="00B53EFC" w:rsidRPr="004E13CD" w:rsidRDefault="00B53EFC" w:rsidP="00B53EF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lastRenderedPageBreak/>
        <w:t xml:space="preserve">Jeśli w jakimkolwiek miejscu niniejszego protokołu wskazano na jakikolwiek brak, usterkę, wadę, niepełność przedmiotu odbioru etc., w przypadku jakichkolwiek wątpliwości takie stwierdzenie ma pierwszeństwo nad wskazaniem, że brak jest uwag do odbioru. W szczególności w takim przypadku nawet przy braku sporządzenia listy wad i uwag według wzoru </w:t>
      </w:r>
      <w:r>
        <w:rPr>
          <w:rFonts w:cs="Tahoma"/>
          <w:color w:val="auto"/>
          <w:szCs w:val="20"/>
          <w:lang w:eastAsia="pl-PL"/>
        </w:rPr>
        <w:br/>
      </w:r>
      <w:r w:rsidRPr="004E13CD">
        <w:rPr>
          <w:rFonts w:cs="Tahoma"/>
          <w:color w:val="auto"/>
          <w:szCs w:val="20"/>
          <w:lang w:eastAsia="pl-PL"/>
        </w:rPr>
        <w:t xml:space="preserve">z Załącznika nr </w:t>
      </w:r>
      <w:r>
        <w:rPr>
          <w:rFonts w:cs="Tahoma"/>
          <w:color w:val="auto"/>
          <w:szCs w:val="20"/>
          <w:lang w:eastAsia="pl-PL"/>
        </w:rPr>
        <w:t>3</w:t>
      </w:r>
      <w:r w:rsidRPr="004E13CD">
        <w:rPr>
          <w:rFonts w:cs="Tahoma"/>
          <w:color w:val="auto"/>
          <w:szCs w:val="20"/>
          <w:lang w:eastAsia="pl-PL"/>
        </w:rPr>
        <w:t xml:space="preserve"> do Umowy Wykonawca uznaje się, że wady etc. zostały podniesione.</w:t>
      </w:r>
    </w:p>
    <w:p w14:paraId="5CF8D7B1" w14:textId="77777777" w:rsidR="00B53EFC" w:rsidRPr="004E13CD" w:rsidRDefault="00B53EFC" w:rsidP="00B53EF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niejszy Protokół został przyjęty i zaakceptowany, co Strony reprezentowane przez swoich przedstawicieli (osoby odpowiedzialne za realizację Umowy), o których mowa w § 7 ust. 10 i 11 Umowy. Osoba podpisująca protokół za Wykonawcę oświadcza ponadto, że ma pełne upoważnienie Wykonawcy do dokonania tej czynności.</w:t>
      </w:r>
    </w:p>
    <w:p w14:paraId="5177876D" w14:textId="77777777" w:rsidR="00B53EFC" w:rsidRPr="004E13CD" w:rsidRDefault="00B53EFC" w:rsidP="00B53EF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193508A" w14:textId="77777777" w:rsidR="00B53EFC" w:rsidRPr="004E13CD" w:rsidRDefault="00B53EFC" w:rsidP="00B53EF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B53EFC" w:rsidRPr="004E13CD" w14:paraId="39870962" w14:textId="77777777" w:rsidTr="000833E9">
        <w:trPr>
          <w:jc w:val="center"/>
        </w:trPr>
        <w:tc>
          <w:tcPr>
            <w:tcW w:w="3969" w:type="dxa"/>
          </w:tcPr>
          <w:p w14:paraId="3B85A635" w14:textId="77777777" w:rsidR="00B53EFC" w:rsidRPr="004E13CD" w:rsidRDefault="00B53EFC" w:rsidP="000833E9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</w:t>
            </w:r>
            <w:r>
              <w:rPr>
                <w:rFonts w:ascii="Verdana" w:hAnsi="Verdana"/>
                <w:color w:val="auto"/>
              </w:rPr>
              <w:t>y</w:t>
            </w:r>
            <w:r w:rsidRPr="004E13CD">
              <w:rPr>
                <w:rFonts w:ascii="Verdana" w:hAnsi="Verdana"/>
                <w:color w:val="auto"/>
              </w:rPr>
              <w:t xml:space="preserve"> podpisując</w:t>
            </w:r>
            <w:r>
              <w:rPr>
                <w:rFonts w:ascii="Verdana" w:hAnsi="Verdana"/>
                <w:color w:val="auto"/>
              </w:rPr>
              <w:t>e</w:t>
            </w:r>
            <w:r w:rsidRPr="004E13CD">
              <w:rPr>
                <w:rFonts w:ascii="Verdana" w:hAnsi="Verdana"/>
                <w:color w:val="auto"/>
              </w:rPr>
              <w:t>:</w:t>
            </w:r>
          </w:p>
          <w:p w14:paraId="114624A3" w14:textId="77777777" w:rsidR="00B53EFC" w:rsidRPr="004E13CD" w:rsidRDefault="00B53EFC" w:rsidP="000833E9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4AF82B79" w14:textId="77777777" w:rsidR="00B53EFC" w:rsidRPr="004E13CD" w:rsidRDefault="00B53EFC" w:rsidP="000833E9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2DA8ABE2" w14:textId="77777777" w:rsidR="00B53EFC" w:rsidRPr="004E13CD" w:rsidRDefault="00B53EFC" w:rsidP="000833E9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3AD6B84C" w14:textId="77777777" w:rsidR="00B53EFC" w:rsidRPr="004E13CD" w:rsidRDefault="00B53EFC" w:rsidP="000833E9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5A69021E" w14:textId="77777777" w:rsidR="00B53EFC" w:rsidRPr="004E13CD" w:rsidRDefault="00B53EFC" w:rsidP="000833E9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09830FD2" w14:textId="77777777" w:rsidR="00B53EFC" w:rsidRPr="004E13CD" w:rsidRDefault="00B53EFC" w:rsidP="000833E9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04029361" w14:textId="77777777" w:rsidR="00B53EFC" w:rsidRPr="004E13CD" w:rsidRDefault="00B53EFC" w:rsidP="000833E9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71DCAA88" w14:textId="77777777" w:rsidR="00B53EFC" w:rsidRPr="004E13CD" w:rsidRDefault="00B53EFC" w:rsidP="000833E9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B53EFC" w:rsidRPr="004E13CD" w14:paraId="6BA99245" w14:textId="77777777" w:rsidTr="000833E9">
        <w:trPr>
          <w:jc w:val="center"/>
        </w:trPr>
        <w:tc>
          <w:tcPr>
            <w:tcW w:w="3969" w:type="dxa"/>
          </w:tcPr>
          <w:p w14:paraId="0C7FD6B0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1F5BC880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1F279092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4BE2021C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3877DA8B" w14:textId="3DC21D14" w:rsidR="00B53EFC" w:rsidRPr="004E13CD" w:rsidRDefault="006C7442" w:rsidP="000833E9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placeholder>
                  <w:docPart w:val="16D895B5FFEA44ABAFB85CBFD140161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B53EFC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6907CF53" w14:textId="77777777" w:rsidR="00B53EFC" w:rsidRPr="004E13CD" w:rsidRDefault="00B53EFC" w:rsidP="000833E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635D4937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0CCEAF68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702BD5E3" w14:textId="46ED6F07" w:rsidR="00B53EFC" w:rsidRPr="004E13CD" w:rsidRDefault="00B53EFC" w:rsidP="00B53EF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5CB94CA4" w14:textId="33E8A026" w:rsidR="00B53EFC" w:rsidRPr="004E13CD" w:rsidRDefault="00B53EFC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AFAF102CE84B4F3D9C215E9EF579187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35C5F"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placeholder>
            <w:docPart w:val="5686B791D48F4F85B76CA03969CFE314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35C5F" w:rsidRPr="00555428">
            <w:rPr>
              <w:rStyle w:val="Tekstzastpczy"/>
            </w:rPr>
            <w:t>[Temat]</w:t>
          </w:r>
        </w:sdtContent>
      </w:sdt>
    </w:p>
    <w:p w14:paraId="4BBE0E10" w14:textId="09F89B62" w:rsidR="00B53EFC" w:rsidRPr="004E13CD" w:rsidRDefault="00B53EFC" w:rsidP="00B53EFC">
      <w:pPr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552E5786" w14:textId="06950F1E" w:rsidR="00B53EFC" w:rsidRPr="00EE4AD4" w:rsidRDefault="00B53EFC" w:rsidP="00B53EF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EE4AD4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6DE0961B" w14:textId="30057F77" w:rsidR="00B53EFC" w:rsidRPr="00EE4AD4" w:rsidRDefault="00B53EFC" w:rsidP="00B53EF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5BEB6F43" w14:textId="5DF7BC1D" w:rsidR="00B53EFC" w:rsidRPr="00EE4AD4" w:rsidRDefault="00B53EFC" w:rsidP="00B53EF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72183514" w14:textId="7256950A" w:rsidR="00B53EFC" w:rsidRPr="00EE4AD4" w:rsidRDefault="00B53EFC" w:rsidP="00B53EF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39B81569" w14:textId="77777777" w:rsidR="001C7D62" w:rsidRDefault="001C7D62" w:rsidP="00B53EFC">
      <w:pPr>
        <w:spacing w:after="120" w:line="276" w:lineRule="auto"/>
        <w:ind w:left="567"/>
        <w:contextualSpacing/>
        <w:jc w:val="center"/>
        <w:rPr>
          <w:rFonts w:ascii="Verdana" w:eastAsia="Times New Roman" w:hAnsi="Verdana" w:cs="Tahoma"/>
          <w:color w:val="000000"/>
          <w:szCs w:val="20"/>
        </w:rPr>
      </w:pPr>
      <w:r w:rsidRPr="001C7D62">
        <w:rPr>
          <w:rFonts w:ascii="Verdana" w:eastAsia="Times New Roman" w:hAnsi="Verdana" w:cs="Tahoma"/>
          <w:color w:val="000000"/>
          <w:szCs w:val="20"/>
        </w:rPr>
        <w:t>„Dostawa części do mikroskopów elektronowych producenta FEI Company wraz z wykonaniem czynności serwisowych z podziałem na 6 części”</w:t>
      </w:r>
    </w:p>
    <w:p w14:paraId="4D334134" w14:textId="1FCA94B8" w:rsidR="00B53EFC" w:rsidRPr="00EE4AD4" w:rsidRDefault="00B53EFC" w:rsidP="00B53EFC">
      <w:pPr>
        <w:spacing w:after="120" w:line="276" w:lineRule="auto"/>
        <w:ind w:left="567"/>
        <w:contextualSpacing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Cs/>
          <w:color w:val="000000"/>
          <w:szCs w:val="20"/>
        </w:rPr>
        <w:t>nr sprawy PO.271.</w:t>
      </w:r>
      <w:r w:rsidR="001C7D62">
        <w:rPr>
          <w:rFonts w:ascii="Verdana" w:eastAsia="Verdana" w:hAnsi="Verdana" w:cs="Times New Roman"/>
          <w:bCs/>
          <w:color w:val="000000"/>
          <w:szCs w:val="20"/>
        </w:rPr>
        <w:t>118</w:t>
      </w:r>
      <w:r w:rsidRPr="00EE4AD4">
        <w:rPr>
          <w:rFonts w:ascii="Verdana" w:eastAsia="Verdana" w:hAnsi="Verdana" w:cs="Times New Roman"/>
          <w:bCs/>
          <w:color w:val="000000"/>
          <w:szCs w:val="20"/>
        </w:rPr>
        <w:t>.2023</w:t>
      </w:r>
      <w:r w:rsidRPr="00EE4AD4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42593990" w14:textId="2B1EA346" w:rsidR="00B53EFC" w:rsidRPr="00EE4AD4" w:rsidRDefault="00B53EFC" w:rsidP="00B53EFC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740222B3" w14:textId="416E3897" w:rsidR="00B53EFC" w:rsidRPr="00EE4AD4" w:rsidRDefault="00B53EFC" w:rsidP="00B53EFC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EE4AD4">
        <w:rPr>
          <w:rFonts w:eastAsia="Verdana" w:cs="Times New Roman"/>
          <w:b/>
          <w:bCs/>
          <w:color w:val="000000"/>
          <w:szCs w:val="20"/>
        </w:rPr>
        <w:t>RODO</w:t>
      </w:r>
      <w:r w:rsidRPr="00EE4AD4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10FA219E" w14:textId="6E969B8C" w:rsidR="00B53EFC" w:rsidRPr="00EE4AD4" w:rsidRDefault="00B53EFC" w:rsidP="00B53EFC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Sieć Badawcza Łukasiewicz - PORT Polski Ośrodek Rozwoju Technologii z siedzibą we Wrocławiu, ul. </w:t>
      </w:r>
      <w:proofErr w:type="spellStart"/>
      <w:r w:rsidRPr="00EE4AD4">
        <w:rPr>
          <w:rFonts w:eastAsia="Verdana" w:cs="Times New Roman"/>
          <w:color w:val="000000"/>
          <w:szCs w:val="20"/>
        </w:rPr>
        <w:t>Stabłowicka</w:t>
      </w:r>
      <w:proofErr w:type="spellEnd"/>
      <w:r w:rsidRPr="00EE4AD4">
        <w:rPr>
          <w:rFonts w:eastAsia="Verdana" w:cs="Times New Roman"/>
          <w:color w:val="000000"/>
          <w:szCs w:val="20"/>
        </w:rPr>
        <w:t xml:space="preserve"> 147, 54-066 Wrocław, KRS:</w:t>
      </w:r>
      <w:r w:rsidRPr="00EE4AD4">
        <w:rPr>
          <w:szCs w:val="20"/>
        </w:rPr>
        <w:t xml:space="preserve"> </w:t>
      </w:r>
      <w:r w:rsidRPr="00EE4AD4">
        <w:rPr>
          <w:rFonts w:eastAsia="Verdana" w:cs="Times New Roman"/>
          <w:color w:val="000000"/>
          <w:szCs w:val="20"/>
        </w:rPr>
        <w:t>0000850580; NIP:89</w:t>
      </w:r>
      <w:r w:rsidR="001C7D62">
        <w:rPr>
          <w:rFonts w:eastAsia="Verdana" w:cs="Times New Roman"/>
          <w:color w:val="000000"/>
          <w:szCs w:val="20"/>
        </w:rPr>
        <w:t>4</w:t>
      </w:r>
      <w:r w:rsidRPr="00EE4AD4">
        <w:rPr>
          <w:rFonts w:eastAsia="Verdana" w:cs="Times New Roman"/>
          <w:color w:val="000000"/>
          <w:szCs w:val="20"/>
        </w:rPr>
        <w:t>3140523; biuro@port.lukasiewicz.gov.pl („</w:t>
      </w:r>
      <w:r w:rsidRPr="00EE4AD4">
        <w:rPr>
          <w:rFonts w:eastAsia="Verdana" w:cs="Times New Roman"/>
          <w:b/>
          <w:bCs/>
          <w:color w:val="000000"/>
          <w:szCs w:val="20"/>
        </w:rPr>
        <w:t>Administrator</w:t>
      </w:r>
      <w:r w:rsidRPr="00EE4AD4">
        <w:rPr>
          <w:rFonts w:eastAsia="Verdana" w:cs="Times New Roman"/>
          <w:color w:val="000000"/>
          <w:szCs w:val="20"/>
        </w:rPr>
        <w:t xml:space="preserve">”). </w:t>
      </w:r>
    </w:p>
    <w:p w14:paraId="66E87626" w14:textId="2BA89031" w:rsidR="00B53EFC" w:rsidRPr="00EE4AD4" w:rsidRDefault="00B53EFC" w:rsidP="00B53EFC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EE4AD4">
        <w:rPr>
          <w:rFonts w:eastAsia="Verdana" w:cs="Times New Roman"/>
          <w:b/>
          <w:bCs/>
          <w:color w:val="000000"/>
          <w:szCs w:val="20"/>
        </w:rPr>
        <w:t>IOD</w:t>
      </w:r>
      <w:r w:rsidRPr="00EE4AD4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p w14:paraId="7F098224" w14:textId="1A368495" w:rsidR="00B53EFC" w:rsidRPr="00EE4AD4" w:rsidRDefault="00B53EFC" w:rsidP="00B53EFC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2AD2A653" w14:textId="3888F89C" w:rsidR="00B53EFC" w:rsidRDefault="00B53EFC" w:rsidP="00B53EFC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p w14:paraId="71BE031D" w14:textId="77777777" w:rsidR="006C7442" w:rsidRDefault="006C7442" w:rsidP="00B53EFC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p w14:paraId="5397BDE4" w14:textId="77777777" w:rsidR="006C7442" w:rsidRDefault="006C7442" w:rsidP="00B53EFC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p w14:paraId="22F7D9DA" w14:textId="77777777" w:rsidR="006C7442" w:rsidRPr="00EE4AD4" w:rsidRDefault="006C7442" w:rsidP="00B53EFC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B53EFC" w:rsidRPr="00EE4AD4" w14:paraId="1334B53E" w14:textId="19453815" w:rsidTr="000833E9">
        <w:tc>
          <w:tcPr>
            <w:tcW w:w="897" w:type="pct"/>
          </w:tcPr>
          <w:p w14:paraId="6E4392BE" w14:textId="5FC7FCF2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lastRenderedPageBreak/>
              <w:t>Kogo dotyczy przetwarzanie</w:t>
            </w:r>
          </w:p>
        </w:tc>
        <w:tc>
          <w:tcPr>
            <w:tcW w:w="828" w:type="pct"/>
          </w:tcPr>
          <w:p w14:paraId="31618600" w14:textId="25264E5B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055E74F6" w14:textId="0136D469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13B9B55F" w14:textId="484123E6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566FB33C" w14:textId="71719F45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63BE7B5" w14:textId="00174F2E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B53EFC" w:rsidRPr="00EE4AD4" w14:paraId="61FBC7FE" w14:textId="6F99BC20" w:rsidTr="000833E9">
        <w:tc>
          <w:tcPr>
            <w:tcW w:w="897" w:type="pct"/>
          </w:tcPr>
          <w:p w14:paraId="6819BE9F" w14:textId="066B991A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3EB2D552" w14:textId="08915C5E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6DAE726B" w14:textId="1EF39395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58686596" w14:textId="77E95F43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380E08EE" w14:textId="2ED11C6D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0D795959" w14:textId="08E7C7DB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365585E" w14:textId="51BA3540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B53EFC" w:rsidRPr="00EE4AD4" w14:paraId="708BD9FE" w14:textId="3BB0D6F4" w:rsidTr="000833E9">
        <w:tc>
          <w:tcPr>
            <w:tcW w:w="897" w:type="pct"/>
          </w:tcPr>
          <w:p w14:paraId="13343DCF" w14:textId="7900C947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5633DC34" w14:textId="02098FDF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1E93A4F6" w14:textId="2AEA6B49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12C44B1" w14:textId="12100860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3A53ED2E" w14:textId="74F01D29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40BEBE00" w14:textId="7D6235A4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B53EFC" w:rsidRPr="00EE4AD4" w14:paraId="3B36331E" w14:textId="125E2FD2" w:rsidTr="000833E9">
        <w:tc>
          <w:tcPr>
            <w:tcW w:w="897" w:type="pct"/>
          </w:tcPr>
          <w:p w14:paraId="4036D6DD" w14:textId="475AB963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</w:t>
            </w:r>
            <w:r w:rsidRPr="00EE4AD4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12DDC437" w14:textId="17D96673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60BD22FB" w14:textId="3DE4D074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52F3EF71" w14:textId="27977453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7335B058" w14:textId="2317A55E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6DBB0831" w14:textId="0C64CECC" w:rsidR="00B53EFC" w:rsidRPr="00EE4AD4" w:rsidRDefault="00B53EFC" w:rsidP="000833E9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2953CE5B" w14:textId="425D383F" w:rsidR="00B53EFC" w:rsidRPr="00EE4AD4" w:rsidRDefault="00B53EFC" w:rsidP="00B53EFC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p w14:paraId="0F204557" w14:textId="47A553CA" w:rsidR="00B53EFC" w:rsidRPr="00EE4AD4" w:rsidRDefault="00B53EFC" w:rsidP="00B53EFC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</w:t>
      </w:r>
      <w:r w:rsidRPr="00EE4AD4">
        <w:rPr>
          <w:rFonts w:eastAsia="Verdana" w:cs="Times New Roman"/>
          <w:color w:val="000000"/>
          <w:szCs w:val="20"/>
        </w:rPr>
        <w:lastRenderedPageBreak/>
        <w:t>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6410CAA2" w14:textId="1A412379" w:rsidR="00B53EFC" w:rsidRPr="00EE4AD4" w:rsidRDefault="00B53EFC" w:rsidP="00B53EFC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733A933F" w14:textId="58ED5B60" w:rsidR="00B53EFC" w:rsidRPr="00EE4AD4" w:rsidRDefault="00B53EFC" w:rsidP="00B53EFC">
      <w:pPr>
        <w:widowControl w:val="0"/>
        <w:numPr>
          <w:ilvl w:val="0"/>
          <w:numId w:val="28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 w szczególności: </w:t>
      </w:r>
    </w:p>
    <w:p w14:paraId="292FD565" w14:textId="750A1FEC" w:rsidR="00B53EFC" w:rsidRPr="00EE4AD4" w:rsidRDefault="00B53EFC" w:rsidP="00B53EFC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, prawnych, księgowych, podatkowych, hostingowych, ubezpieczeniowych;</w:t>
      </w:r>
    </w:p>
    <w:p w14:paraId="2B1A40C2" w14:textId="26BC7C14" w:rsidR="00B53EFC" w:rsidRPr="00EE4AD4" w:rsidRDefault="00B53EFC" w:rsidP="00B53EFC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29332DBE" w14:textId="5A36EC2B" w:rsidR="00B53EFC" w:rsidRPr="00EE4AD4" w:rsidRDefault="00B53EFC" w:rsidP="00B53EFC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2B6E8EA4" w14:textId="44EE5C68" w:rsidR="00B53EFC" w:rsidRPr="00EE4AD4" w:rsidRDefault="00B53EFC" w:rsidP="00B53EFC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EE4AD4">
        <w:rPr>
          <w:rFonts w:eastAsia="Verdana" w:cs="Times New Roman"/>
          <w:color w:val="000000"/>
          <w:szCs w:val="20"/>
        </w:rPr>
        <w:t>NCBiR</w:t>
      </w:r>
      <w:proofErr w:type="spellEnd"/>
      <w:r w:rsidRPr="00EE4AD4">
        <w:rPr>
          <w:rFonts w:eastAsia="Verdana" w:cs="Times New Roman"/>
          <w:color w:val="000000"/>
          <w:szCs w:val="20"/>
        </w:rPr>
        <w:t xml:space="preserve"> lub NCN;</w:t>
      </w:r>
    </w:p>
    <w:p w14:paraId="4B630165" w14:textId="6C6F38A0" w:rsidR="00B53EFC" w:rsidRPr="00EE4AD4" w:rsidRDefault="00B53EFC" w:rsidP="00B53EFC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30395509" w14:textId="7BB1194C" w:rsidR="00B53EFC" w:rsidRPr="00EE4AD4" w:rsidRDefault="00B53EFC" w:rsidP="00B53EFC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firmy kurierskie, pocztowe etc.</w:t>
      </w:r>
    </w:p>
    <w:p w14:paraId="22800FD7" w14:textId="15A3532B" w:rsidR="00B53EFC" w:rsidRPr="00EE4AD4" w:rsidRDefault="00B53EFC" w:rsidP="00B53EFC">
      <w:pPr>
        <w:widowControl w:val="0"/>
        <w:numPr>
          <w:ilvl w:val="0"/>
          <w:numId w:val="28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25EC6F38" w14:textId="4AA0E33D" w:rsidR="00B53EFC" w:rsidRPr="00EE4AD4" w:rsidRDefault="00B53EFC" w:rsidP="00B53EFC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</w:t>
      </w:r>
      <w:r w:rsidRPr="00EE4AD4">
        <w:rPr>
          <w:rFonts w:eastAsia="Verdana" w:cs="Times New Roman"/>
          <w:color w:val="000000"/>
          <w:szCs w:val="20"/>
        </w:rPr>
        <w:lastRenderedPageBreak/>
        <w:t>której to organizacji międzynarodowej dane mogą być przekazywane przez Administratora w zakresie niezbędnym do realizacji zobowiązań i prawidłowego wydatkowania środków publicznych.</w:t>
      </w:r>
    </w:p>
    <w:p w14:paraId="7A736F16" w14:textId="758FD12C" w:rsidR="00B53EFC" w:rsidRPr="00EE4AD4" w:rsidRDefault="00B53EFC" w:rsidP="00B53EFC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3979A497" w14:textId="44EEA91E" w:rsidR="00B53EFC" w:rsidRPr="00EE4AD4" w:rsidRDefault="00B53EFC" w:rsidP="00B53EFC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0AAC099A" w14:textId="6BDBF6C5" w:rsidR="00B53EFC" w:rsidRPr="00EE4AD4" w:rsidRDefault="00B53EFC" w:rsidP="00B53EFC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dostępu do przekazanych danych osobowych;</w:t>
      </w:r>
    </w:p>
    <w:p w14:paraId="04F91D22" w14:textId="7182D722" w:rsidR="00B53EFC" w:rsidRPr="00EE4AD4" w:rsidRDefault="00B53EFC" w:rsidP="00B53EFC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63DF6011" w14:textId="41E5BE78" w:rsidR="00B53EFC" w:rsidRPr="00EE4AD4" w:rsidRDefault="00B53EFC" w:rsidP="00B53EFC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0B75474B" w14:textId="2418B433" w:rsidR="00B53EFC" w:rsidRPr="00EE4AD4" w:rsidRDefault="00B53EFC" w:rsidP="00B53EFC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B6EE" w14:textId="585F91CD" w:rsidR="00B53EFC" w:rsidRPr="00EE4AD4" w:rsidRDefault="00B53EFC" w:rsidP="00B53EFC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0D428229" w14:textId="10C5DC37" w:rsidR="00B53EFC" w:rsidRPr="00EE4AD4" w:rsidRDefault="00B53EFC" w:rsidP="00B53EFC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B880D20" w14:textId="6E7C97BC" w:rsidR="00B53EFC" w:rsidRPr="00EE4AD4" w:rsidRDefault="00B53EFC" w:rsidP="00B53EFC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lastRenderedPageBreak/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D6C613D" w14:textId="7A4F26CB" w:rsidR="00B53EFC" w:rsidRPr="00EE4AD4" w:rsidRDefault="00B53EFC" w:rsidP="00B53EFC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01DB281F" w14:textId="3AB32C21" w:rsidR="00B53EFC" w:rsidRPr="00EE4AD4" w:rsidRDefault="00B53EFC" w:rsidP="00B53EFC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F9EE143" w14:textId="06B0C043" w:rsidR="00B53EFC" w:rsidRPr="00EE4AD4" w:rsidRDefault="00B53EFC" w:rsidP="00B53EFC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70465E5A" w14:textId="77777777" w:rsidR="001C7D62" w:rsidRDefault="00B53EFC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</w:t>
      </w:r>
    </w:p>
    <w:p w14:paraId="1D88F290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6B358C0E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53ABAC7E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70A071AB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5FCF0E5F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01AD2F6A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71653173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3D7C6359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4C7DD6ED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4BF959BA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289D4689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207BF765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68DCEB2D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1E9E93A3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4615CFD5" w14:textId="77777777" w:rsidR="001C7D62" w:rsidRDefault="001C7D62" w:rsidP="00B53EF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</w:p>
    <w:p w14:paraId="12AB2260" w14:textId="77777777" w:rsidR="006C7442" w:rsidRDefault="006C7442" w:rsidP="006C7442">
      <w:pPr>
        <w:suppressLineNumbers/>
        <w:suppressAutoHyphens/>
        <w:spacing w:before="60" w:after="60" w:line="276" w:lineRule="auto"/>
        <w:rPr>
          <w:rFonts w:eastAsia="Calibri" w:cs="Tahoma"/>
          <w:bCs/>
          <w:color w:val="auto"/>
          <w:szCs w:val="20"/>
        </w:rPr>
      </w:pPr>
    </w:p>
    <w:p w14:paraId="362AF102" w14:textId="196D56E4" w:rsidR="00B53EFC" w:rsidRPr="004E13CD" w:rsidRDefault="00B53EFC" w:rsidP="006C7442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Załącznik nr </w:t>
      </w:r>
      <w:r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placeholder>
            <w:docPart w:val="BBC40B6881654470A1C703D2CD76470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413464676"/>
          <w:placeholder>
            <w:docPart w:val="D21818773C2D4D8AAE3A859E5A14C16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286CB404" w14:textId="77777777" w:rsidR="00B53EFC" w:rsidRPr="009830CF" w:rsidRDefault="00B53EFC" w:rsidP="00B53EFC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6D42D292" w14:textId="77777777" w:rsidR="00B53EFC" w:rsidRPr="002575A9" w:rsidRDefault="00B53EFC" w:rsidP="00B53EFC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37951211" w14:textId="77777777" w:rsidR="00B53EFC" w:rsidRPr="002575A9" w:rsidRDefault="00B53EFC" w:rsidP="00B53EFC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6CE2E6B9" w14:textId="77777777" w:rsidR="00B53EFC" w:rsidRPr="002575A9" w:rsidRDefault="00B53EFC" w:rsidP="00B53EFC">
      <w:pPr>
        <w:suppressAutoHyphens/>
        <w:spacing w:before="60" w:after="60" w:line="276" w:lineRule="auto"/>
        <w:ind w:left="426"/>
        <w:jc w:val="center"/>
        <w:rPr>
          <w:rFonts w:cs="Tahoma"/>
          <w:szCs w:val="20"/>
        </w:rPr>
      </w:pPr>
      <w:r w:rsidRPr="002575A9">
        <w:rPr>
          <w:rFonts w:cs="Tahoma"/>
          <w:szCs w:val="20"/>
        </w:rPr>
        <w:t>(wersja od: 08.02.2021 r.)</w:t>
      </w:r>
    </w:p>
    <w:p w14:paraId="57BA2B29" w14:textId="77777777" w:rsidR="00B53EFC" w:rsidRPr="002575A9" w:rsidRDefault="00B53EFC" w:rsidP="00B53EFC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1C16A9B9" w14:textId="77777777" w:rsidR="00B53EFC" w:rsidRPr="002575A9" w:rsidRDefault="00B53EFC" w:rsidP="00B53EFC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niniejszym dokumencie pod groźbą nieważności powinny być sporządzone w formie pisemnej, lub dokonane poprzez pocztę email poprzez adres </w:t>
      </w:r>
      <w:hyperlink r:id="rId10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2C79F247" w14:textId="77777777" w:rsidR="00B53EFC" w:rsidRPr="002575A9" w:rsidRDefault="00B53EFC" w:rsidP="00B53EFC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5D505FFD" w14:textId="77777777" w:rsidR="00B53EFC" w:rsidRPr="002575A9" w:rsidRDefault="00B53EFC" w:rsidP="00B53EFC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6F7F50B6" w14:textId="77777777" w:rsidR="00B53EFC" w:rsidRPr="002575A9" w:rsidRDefault="00B53EFC" w:rsidP="00B53EFC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0248543A" w14:textId="77777777" w:rsidR="00B53EFC" w:rsidRPr="002575A9" w:rsidRDefault="00B53EFC" w:rsidP="00B53EFC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2BD3DD29" w14:textId="77777777" w:rsidR="00B53EFC" w:rsidRPr="002575A9" w:rsidRDefault="00B53EFC" w:rsidP="00B53EFC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>możliwość rzetelnej weryfikacji tożsamości osób, którymi się posługuje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79D82830" w14:textId="77777777" w:rsidR="00B53EFC" w:rsidRPr="002575A9" w:rsidRDefault="00B53EFC" w:rsidP="00B53EFC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przepisów BHP i przeciwpożarowych;</w:t>
      </w:r>
    </w:p>
    <w:p w14:paraId="748AB66A" w14:textId="77777777" w:rsidR="00B53EFC" w:rsidRPr="002575A9" w:rsidRDefault="00B53EFC" w:rsidP="00B53EFC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0884FFD1" w14:textId="77777777" w:rsidR="00B53EFC" w:rsidRPr="002575A9" w:rsidRDefault="00B53EFC" w:rsidP="00B53EFC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stosowania się do wszelkich zarządzeń, regulaminów, procedur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7156996A" w14:textId="77777777" w:rsidR="00B53EFC" w:rsidRPr="002575A9" w:rsidRDefault="00B53EFC" w:rsidP="00B53EFC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224862F5" w14:textId="77777777" w:rsidR="00B53EFC" w:rsidRPr="002575A9" w:rsidRDefault="00B53EFC" w:rsidP="00B53EFC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4E0916C3" w14:textId="77777777" w:rsidR="00B53EFC" w:rsidRPr="002575A9" w:rsidRDefault="00B53EFC" w:rsidP="00B53EFC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i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4DBB14CD" w14:textId="77777777" w:rsidR="00B53EFC" w:rsidRPr="002575A9" w:rsidRDefault="00B53EFC" w:rsidP="00B53EFC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1D19CDC6" w14:textId="77777777" w:rsidR="00B53EFC" w:rsidRPr="004E13CD" w:rsidRDefault="00B53EFC" w:rsidP="00B53EFC">
      <w:p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75BC582B" w14:textId="4F4C9138" w:rsidR="0076269B" w:rsidRPr="00B53EFC" w:rsidRDefault="0076269B" w:rsidP="00B53EFC"/>
    <w:sectPr w:rsidR="0076269B" w:rsidRPr="00B53EFC" w:rsidSect="0099379C">
      <w:headerReference w:type="default" r:id="rId11"/>
      <w:footerReference w:type="defaul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A7BA" w14:textId="77777777" w:rsidR="005A1834" w:rsidRDefault="005A1834" w:rsidP="006747BD">
      <w:pPr>
        <w:spacing w:after="0" w:line="240" w:lineRule="auto"/>
      </w:pPr>
      <w:r>
        <w:separator/>
      </w:r>
    </w:p>
  </w:endnote>
  <w:endnote w:type="continuationSeparator" w:id="0">
    <w:p w14:paraId="668ACB1C" w14:textId="77777777" w:rsidR="005A1834" w:rsidRDefault="005A183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2019/34/H/ST8/00547 </w:t>
            </w:r>
            <w:bookmarkStart w:id="7" w:name="_Hlk61242423"/>
            <w:r w:rsidRPr="00C459EF">
              <w:rPr>
                <w:b w:val="0"/>
                <w:bCs/>
                <w:sz w:val="16"/>
                <w:szCs w:val="18"/>
              </w:rPr>
              <w:t xml:space="preserve">pt. Anodowe materiały na bazie dwuwymiarowych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dla w pełni półprzewodnikowych bateri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litowo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-jonowych </w:t>
            </w:r>
            <w:bookmarkEnd w:id="7"/>
            <w:r w:rsidRPr="00C459EF">
              <w:rPr>
                <w:b w:val="0"/>
                <w:bCs/>
                <w:sz w:val="16"/>
                <w:szCs w:val="18"/>
              </w:rPr>
              <w:t>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miarowych materiałach w postaci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podczas procesów litowania 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delitacji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31C1" w14:textId="77777777" w:rsidR="005A1834" w:rsidRDefault="005A1834" w:rsidP="006747BD">
      <w:pPr>
        <w:spacing w:after="0" w:line="240" w:lineRule="auto"/>
      </w:pPr>
      <w:r>
        <w:separator/>
      </w:r>
    </w:p>
  </w:footnote>
  <w:footnote w:type="continuationSeparator" w:id="0">
    <w:p w14:paraId="0DF20DFF" w14:textId="77777777" w:rsidR="005A1834" w:rsidRDefault="005A1834" w:rsidP="006747BD">
      <w:pPr>
        <w:spacing w:after="0" w:line="240" w:lineRule="auto"/>
      </w:pPr>
      <w:r>
        <w:continuationSeparator/>
      </w:r>
    </w:p>
  </w:footnote>
  <w:footnote w:id="1">
    <w:p w14:paraId="5EC3BBB4" w14:textId="1D9277CC" w:rsidR="000D4E39" w:rsidRPr="002D21CC" w:rsidRDefault="000D4E39">
      <w:pPr>
        <w:pStyle w:val="Tekstprzypisudolnego"/>
        <w:rPr>
          <w:sz w:val="16"/>
          <w:szCs w:val="16"/>
        </w:rPr>
      </w:pPr>
      <w:r w:rsidRPr="002D21CC">
        <w:rPr>
          <w:rStyle w:val="Odwoanieprzypisudolnego"/>
          <w:sz w:val="16"/>
          <w:szCs w:val="16"/>
        </w:rPr>
        <w:footnoteRef/>
      </w:r>
      <w:r w:rsidRPr="002D21CC">
        <w:rPr>
          <w:sz w:val="16"/>
          <w:szCs w:val="16"/>
        </w:rPr>
        <w:t xml:space="preserve"> Niepotrzebne skreślić, w zależności od tego której części dotyczy umowa</w:t>
      </w:r>
    </w:p>
  </w:footnote>
  <w:footnote w:id="2">
    <w:p w14:paraId="0311340E" w14:textId="77777777" w:rsidR="00B53EFC" w:rsidRPr="00140D32" w:rsidRDefault="00B53EFC" w:rsidP="00B53EFC">
      <w:pPr>
        <w:pStyle w:val="Tekstprzypisudolnego"/>
        <w:rPr>
          <w:rFonts w:ascii="Verdana" w:hAnsi="Verdana"/>
          <w:sz w:val="16"/>
          <w:szCs w:val="16"/>
        </w:rPr>
      </w:pPr>
      <w:r w:rsidRPr="00BA4FE7">
        <w:rPr>
          <w:rStyle w:val="Odwoanieprzypisudolnego"/>
          <w:rFonts w:eastAsia="TTE19B2978t00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</w:t>
      </w:r>
      <w:r w:rsidRPr="00140D32">
        <w:rPr>
          <w:rFonts w:ascii="Verdana" w:hAnsi="Verdana"/>
          <w:sz w:val="16"/>
          <w:szCs w:val="16"/>
        </w:rPr>
        <w:t>Niepotrzebne skreślić.</w:t>
      </w:r>
    </w:p>
  </w:footnote>
  <w:footnote w:id="3">
    <w:p w14:paraId="4606A4F3" w14:textId="77777777" w:rsidR="00B53EFC" w:rsidRPr="00140D32" w:rsidRDefault="00B53EFC" w:rsidP="00B53EFC">
      <w:pPr>
        <w:pStyle w:val="Tekstprzypisudolnego"/>
        <w:rPr>
          <w:rFonts w:ascii="Verdana" w:hAnsi="Verdana"/>
          <w:sz w:val="16"/>
          <w:szCs w:val="16"/>
        </w:rPr>
      </w:pPr>
      <w:r w:rsidRPr="00140D32">
        <w:rPr>
          <w:rStyle w:val="Odwoanieprzypisudolnego"/>
          <w:rFonts w:ascii="Verdana" w:eastAsia="TTE19B2978t00" w:hAnsi="Verdana"/>
          <w:sz w:val="16"/>
          <w:szCs w:val="16"/>
        </w:rPr>
        <w:footnoteRef/>
      </w:r>
      <w:r w:rsidRPr="00140D32">
        <w:rPr>
          <w:rFonts w:ascii="Verdana" w:hAnsi="Verdana"/>
          <w:sz w:val="16"/>
          <w:szCs w:val="16"/>
        </w:rPr>
        <w:t xml:space="preserve"> Niepotrzebne skreślić</w:t>
      </w:r>
    </w:p>
  </w:footnote>
  <w:footnote w:id="4">
    <w:p w14:paraId="07F2CA09" w14:textId="77777777" w:rsidR="00B53EFC" w:rsidRPr="00BA4FE7" w:rsidRDefault="00B53EFC" w:rsidP="00B53EFC">
      <w:pPr>
        <w:pStyle w:val="Tekstprzypisudolnego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5">
    <w:p w14:paraId="4F16F582" w14:textId="7602A719" w:rsidR="00213073" w:rsidRPr="002D21CC" w:rsidRDefault="00213073">
      <w:pPr>
        <w:pStyle w:val="Tekstprzypisudolnego"/>
        <w:rPr>
          <w:sz w:val="16"/>
          <w:szCs w:val="16"/>
        </w:rPr>
      </w:pPr>
      <w:r w:rsidRPr="002D21CC">
        <w:rPr>
          <w:rStyle w:val="Odwoanieprzypisudolnego"/>
          <w:sz w:val="16"/>
          <w:szCs w:val="16"/>
        </w:rPr>
        <w:footnoteRef/>
      </w:r>
      <w:r w:rsidRPr="002D21CC">
        <w:rPr>
          <w:sz w:val="16"/>
          <w:szCs w:val="16"/>
        </w:rPr>
        <w:t xml:space="preserve"> Niepotrzebne skreślić- w zależności do których części odnosi się Umowa</w:t>
      </w:r>
    </w:p>
  </w:footnote>
  <w:footnote w:id="6">
    <w:p w14:paraId="083D77E4" w14:textId="77777777" w:rsidR="00B53EFC" w:rsidRPr="00BA4FE7" w:rsidRDefault="00B53EFC" w:rsidP="00B53EFC">
      <w:pPr>
        <w:pStyle w:val="Tekstprzypisudolnego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Skreślić</w:t>
      </w:r>
      <w:r>
        <w:rPr>
          <w:sz w:val="16"/>
          <w:szCs w:val="16"/>
        </w:rPr>
        <w:t xml:space="preserve"> zdanie</w:t>
      </w:r>
      <w:r w:rsidRPr="00BA4FE7">
        <w:rPr>
          <w:sz w:val="16"/>
          <w:szCs w:val="16"/>
        </w:rPr>
        <w:t>, jeśli nie dotyczy.</w:t>
      </w:r>
    </w:p>
  </w:footnote>
  <w:footnote w:id="7">
    <w:p w14:paraId="392D1748" w14:textId="77777777" w:rsidR="00B53EFC" w:rsidRPr="00BA4FE7" w:rsidRDefault="00B53EFC" w:rsidP="00B53EFC">
      <w:pPr>
        <w:pStyle w:val="Tekstprzypisudolnego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8">
    <w:p w14:paraId="11E2FA81" w14:textId="77777777" w:rsidR="00B53EFC" w:rsidRDefault="00B53EFC" w:rsidP="00B53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9">
    <w:p w14:paraId="4BB0D611" w14:textId="77777777" w:rsidR="00B53EFC" w:rsidRDefault="00B53EFC" w:rsidP="00B53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5A1134A6" w14:textId="77777777" w:rsidR="00B53EFC" w:rsidRDefault="00B53EFC" w:rsidP="00B53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1">
    <w:p w14:paraId="611DA26A" w14:textId="77777777" w:rsidR="00B53EFC" w:rsidRDefault="00B53EFC" w:rsidP="00B53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2">
    <w:p w14:paraId="48EC9BBE" w14:textId="77777777" w:rsidR="00B53EFC" w:rsidRDefault="00B53EFC" w:rsidP="00B53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0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490D3495"/>
    <w:multiLevelType w:val="hybridMultilevel"/>
    <w:tmpl w:val="0DE67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3C74DC"/>
    <w:multiLevelType w:val="hybridMultilevel"/>
    <w:tmpl w:val="EA88E632"/>
    <w:lvl w:ilvl="0" w:tplc="F250725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F3B94"/>
    <w:multiLevelType w:val="hybridMultilevel"/>
    <w:tmpl w:val="098A6636"/>
    <w:lvl w:ilvl="0" w:tplc="579A0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9E24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504D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E608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B27F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BC10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A25B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2AA7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5E02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C54E75"/>
    <w:multiLevelType w:val="hybridMultilevel"/>
    <w:tmpl w:val="E4AAFDAE"/>
    <w:lvl w:ilvl="0" w:tplc="04150011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  <w:position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009"/>
        </w:tabs>
        <w:ind w:left="300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  <w:rPr>
        <w:rFonts w:cs="Times New Roman"/>
      </w:rPr>
    </w:lvl>
  </w:abstractNum>
  <w:abstractNum w:abstractNumId="28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29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27512"/>
    <w:multiLevelType w:val="hybridMultilevel"/>
    <w:tmpl w:val="914EDD4E"/>
    <w:lvl w:ilvl="0" w:tplc="7952CE44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619B7"/>
    <w:multiLevelType w:val="hybridMultilevel"/>
    <w:tmpl w:val="925C7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33125"/>
    <w:multiLevelType w:val="hybridMultilevel"/>
    <w:tmpl w:val="2C30B126"/>
    <w:lvl w:ilvl="0" w:tplc="8534836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9947C3"/>
    <w:multiLevelType w:val="hybridMultilevel"/>
    <w:tmpl w:val="7A3E2E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41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5278671">
    <w:abstractNumId w:val="0"/>
  </w:num>
  <w:num w:numId="2" w16cid:durableId="1288924608">
    <w:abstractNumId w:val="9"/>
    <w:lvlOverride w:ilvl="0">
      <w:startOverride w:val="1"/>
    </w:lvlOverride>
  </w:num>
  <w:num w:numId="3" w16cid:durableId="1592473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7676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313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950953">
    <w:abstractNumId w:val="2"/>
  </w:num>
  <w:num w:numId="7" w16cid:durableId="1565028109">
    <w:abstractNumId w:val="3"/>
    <w:lvlOverride w:ilvl="0">
      <w:startOverride w:val="1"/>
    </w:lvlOverride>
  </w:num>
  <w:num w:numId="8" w16cid:durableId="1496645966">
    <w:abstractNumId w:val="33"/>
    <w:lvlOverride w:ilvl="0">
      <w:startOverride w:val="1"/>
    </w:lvlOverride>
  </w:num>
  <w:num w:numId="9" w16cid:durableId="2002192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606292">
    <w:abstractNumId w:val="15"/>
  </w:num>
  <w:num w:numId="11" w16cid:durableId="1335065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0293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9324137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6561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0992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5851720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1104378524">
    <w:abstractNumId w:val="32"/>
    <w:lvlOverride w:ilvl="0">
      <w:startOverride w:val="1"/>
    </w:lvlOverride>
  </w:num>
  <w:num w:numId="18" w16cid:durableId="2189777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10236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4573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8569934">
    <w:abstractNumId w:val="36"/>
  </w:num>
  <w:num w:numId="22" w16cid:durableId="17398576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96371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2926696">
    <w:abstractNumId w:val="11"/>
  </w:num>
  <w:num w:numId="25" w16cid:durableId="1372726288">
    <w:abstractNumId w:val="10"/>
  </w:num>
  <w:num w:numId="26" w16cid:durableId="1877355670">
    <w:abstractNumId w:val="30"/>
  </w:num>
  <w:num w:numId="27" w16cid:durableId="1505825387">
    <w:abstractNumId w:val="5"/>
  </w:num>
  <w:num w:numId="28" w16cid:durableId="423310368">
    <w:abstractNumId w:val="31"/>
  </w:num>
  <w:num w:numId="29" w16cid:durableId="292946947">
    <w:abstractNumId w:val="35"/>
  </w:num>
  <w:num w:numId="30" w16cid:durableId="1995720411">
    <w:abstractNumId w:val="4"/>
  </w:num>
  <w:num w:numId="31" w16cid:durableId="268856167">
    <w:abstractNumId w:val="13"/>
  </w:num>
  <w:num w:numId="32" w16cid:durableId="1285189324">
    <w:abstractNumId w:val="1"/>
  </w:num>
  <w:num w:numId="33" w16cid:durableId="1183282294">
    <w:abstractNumId w:val="17"/>
  </w:num>
  <w:num w:numId="34" w16cid:durableId="297997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4628544">
    <w:abstractNumId w:val="8"/>
  </w:num>
  <w:num w:numId="36" w16cid:durableId="958029865">
    <w:abstractNumId w:val="23"/>
  </w:num>
  <w:num w:numId="37" w16cid:durableId="1302343503">
    <w:abstractNumId w:val="27"/>
  </w:num>
  <w:num w:numId="38" w16cid:durableId="787893115">
    <w:abstractNumId w:val="37"/>
  </w:num>
  <w:num w:numId="39" w16cid:durableId="683557490">
    <w:abstractNumId w:val="41"/>
  </w:num>
  <w:num w:numId="40" w16cid:durableId="376010369">
    <w:abstractNumId w:val="22"/>
  </w:num>
  <w:num w:numId="41" w16cid:durableId="788469678">
    <w:abstractNumId w:val="26"/>
  </w:num>
  <w:num w:numId="42" w16cid:durableId="1575551404">
    <w:abstractNumId w:val="21"/>
  </w:num>
  <w:num w:numId="43" w16cid:durableId="1165170278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7D27"/>
    <w:rsid w:val="00025B78"/>
    <w:rsid w:val="00070438"/>
    <w:rsid w:val="00077647"/>
    <w:rsid w:val="000D2F0F"/>
    <w:rsid w:val="000D4E39"/>
    <w:rsid w:val="000F5C32"/>
    <w:rsid w:val="00110553"/>
    <w:rsid w:val="00112853"/>
    <w:rsid w:val="00132380"/>
    <w:rsid w:val="00134929"/>
    <w:rsid w:val="00156D01"/>
    <w:rsid w:val="001578AA"/>
    <w:rsid w:val="00186634"/>
    <w:rsid w:val="001A0BD2"/>
    <w:rsid w:val="001C7D62"/>
    <w:rsid w:val="00200516"/>
    <w:rsid w:val="00210B34"/>
    <w:rsid w:val="00213073"/>
    <w:rsid w:val="00231524"/>
    <w:rsid w:val="00250768"/>
    <w:rsid w:val="002B353D"/>
    <w:rsid w:val="002C5CFA"/>
    <w:rsid w:val="002D21CC"/>
    <w:rsid w:val="002D48BE"/>
    <w:rsid w:val="002F4540"/>
    <w:rsid w:val="003271DD"/>
    <w:rsid w:val="003317CA"/>
    <w:rsid w:val="00335F9F"/>
    <w:rsid w:val="0034374D"/>
    <w:rsid w:val="00346C00"/>
    <w:rsid w:val="00354A18"/>
    <w:rsid w:val="00377118"/>
    <w:rsid w:val="00382AE4"/>
    <w:rsid w:val="00392583"/>
    <w:rsid w:val="003F4BA3"/>
    <w:rsid w:val="00402299"/>
    <w:rsid w:val="00404A58"/>
    <w:rsid w:val="00422A57"/>
    <w:rsid w:val="004E19B9"/>
    <w:rsid w:val="004E5244"/>
    <w:rsid w:val="004F5805"/>
    <w:rsid w:val="00501217"/>
    <w:rsid w:val="00526CDD"/>
    <w:rsid w:val="00544AC2"/>
    <w:rsid w:val="00563303"/>
    <w:rsid w:val="00572E8B"/>
    <w:rsid w:val="00585AD2"/>
    <w:rsid w:val="005A1834"/>
    <w:rsid w:val="005A2C65"/>
    <w:rsid w:val="005D102F"/>
    <w:rsid w:val="005D1495"/>
    <w:rsid w:val="005E65BB"/>
    <w:rsid w:val="00632148"/>
    <w:rsid w:val="006674F7"/>
    <w:rsid w:val="006747BD"/>
    <w:rsid w:val="00675710"/>
    <w:rsid w:val="006918AA"/>
    <w:rsid w:val="006919BD"/>
    <w:rsid w:val="006A1209"/>
    <w:rsid w:val="006B76D1"/>
    <w:rsid w:val="006C7442"/>
    <w:rsid w:val="006D6DE5"/>
    <w:rsid w:val="006E5990"/>
    <w:rsid w:val="006F645A"/>
    <w:rsid w:val="00706B2B"/>
    <w:rsid w:val="00737855"/>
    <w:rsid w:val="0076269B"/>
    <w:rsid w:val="00764305"/>
    <w:rsid w:val="007671B6"/>
    <w:rsid w:val="007D2C7F"/>
    <w:rsid w:val="007F06C3"/>
    <w:rsid w:val="00805DF6"/>
    <w:rsid w:val="00814908"/>
    <w:rsid w:val="00821F16"/>
    <w:rsid w:val="0082539A"/>
    <w:rsid w:val="008368C0"/>
    <w:rsid w:val="0084396A"/>
    <w:rsid w:val="008442CF"/>
    <w:rsid w:val="00847C6A"/>
    <w:rsid w:val="00853154"/>
    <w:rsid w:val="00854B7B"/>
    <w:rsid w:val="008C1729"/>
    <w:rsid w:val="008C75DD"/>
    <w:rsid w:val="008F027B"/>
    <w:rsid w:val="008F0B16"/>
    <w:rsid w:val="008F209D"/>
    <w:rsid w:val="00917DB9"/>
    <w:rsid w:val="00941256"/>
    <w:rsid w:val="0099379C"/>
    <w:rsid w:val="009D4C4D"/>
    <w:rsid w:val="009F0CF8"/>
    <w:rsid w:val="00A2503C"/>
    <w:rsid w:val="00A357A3"/>
    <w:rsid w:val="00A36F46"/>
    <w:rsid w:val="00A4666C"/>
    <w:rsid w:val="00A52C29"/>
    <w:rsid w:val="00A8263C"/>
    <w:rsid w:val="00A94F24"/>
    <w:rsid w:val="00AE0B35"/>
    <w:rsid w:val="00AE4CE6"/>
    <w:rsid w:val="00AE5901"/>
    <w:rsid w:val="00AF18CA"/>
    <w:rsid w:val="00B53EFC"/>
    <w:rsid w:val="00B61F8A"/>
    <w:rsid w:val="00B6666B"/>
    <w:rsid w:val="00B76371"/>
    <w:rsid w:val="00B872EC"/>
    <w:rsid w:val="00BE6C25"/>
    <w:rsid w:val="00C038EC"/>
    <w:rsid w:val="00C137EA"/>
    <w:rsid w:val="00C41BBA"/>
    <w:rsid w:val="00C4287D"/>
    <w:rsid w:val="00C459EF"/>
    <w:rsid w:val="00C736D5"/>
    <w:rsid w:val="00C77FD0"/>
    <w:rsid w:val="00CC427E"/>
    <w:rsid w:val="00CF479D"/>
    <w:rsid w:val="00D005B3"/>
    <w:rsid w:val="00D06D36"/>
    <w:rsid w:val="00D25C59"/>
    <w:rsid w:val="00D40690"/>
    <w:rsid w:val="00D85C88"/>
    <w:rsid w:val="00DA52A1"/>
    <w:rsid w:val="00DA5711"/>
    <w:rsid w:val="00DD0871"/>
    <w:rsid w:val="00DE204B"/>
    <w:rsid w:val="00DE7D94"/>
    <w:rsid w:val="00E35C5F"/>
    <w:rsid w:val="00E45C19"/>
    <w:rsid w:val="00E51789"/>
    <w:rsid w:val="00E83891"/>
    <w:rsid w:val="00E95C52"/>
    <w:rsid w:val="00EA7B26"/>
    <w:rsid w:val="00ED7972"/>
    <w:rsid w:val="00EE493C"/>
    <w:rsid w:val="00F9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69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69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69B"/>
    <w:rPr>
      <w:vertAlign w:val="superscript"/>
    </w:rPr>
  </w:style>
  <w:style w:type="paragraph" w:customStyle="1" w:styleId="Default">
    <w:name w:val="Default"/>
    <w:rsid w:val="00025B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53EFC"/>
  </w:style>
  <w:style w:type="paragraph" w:styleId="Akapitzlist">
    <w:name w:val="List Paragraph"/>
    <w:basedOn w:val="Normalny"/>
    <w:link w:val="AkapitzlistZnak"/>
    <w:uiPriority w:val="34"/>
    <w:qFormat/>
    <w:rsid w:val="00B53EFC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EF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EF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FC"/>
    <w:rPr>
      <w:b/>
      <w:bCs/>
      <w:color w:val="000000" w:themeColor="background1"/>
      <w:spacing w:val="4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53E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3EF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EF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53EFC"/>
    <w:rPr>
      <w:color w:val="808080"/>
    </w:rPr>
  </w:style>
  <w:style w:type="paragraph" w:styleId="Poprawka">
    <w:name w:val="Revision"/>
    <w:hidden/>
    <w:uiPriority w:val="99"/>
    <w:semiHidden/>
    <w:rsid w:val="00B53EFC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ui-provider">
    <w:name w:val="ui-provider"/>
    <w:basedOn w:val="Domylnaczcionkaakapitu"/>
    <w:rsid w:val="00B5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ort.lukasiewicz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rastruktura@port.lukasiewicz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4496E5490A4FB9A565098639F65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DE993-6D8F-439D-8031-25EC6900CFE9}"/>
      </w:docPartPr>
      <w:docPartBody>
        <w:p w:rsidR="00C1624C" w:rsidRDefault="00C1624C" w:rsidP="00C1624C">
          <w:pPr>
            <w:pStyle w:val="F74496E5490A4FB9A565098639F65BF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DA61931947BF46EC8BBA4B1135F51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40404-4CB9-4C30-A692-B06251F894EE}"/>
      </w:docPartPr>
      <w:docPartBody>
        <w:p w:rsidR="00C1624C" w:rsidRDefault="00C1624C" w:rsidP="00C1624C">
          <w:pPr>
            <w:pStyle w:val="DA61931947BF46EC8BBA4B1135F51477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62D4BD94B3024D8AB16D9B156AB00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2A013-A477-4A9F-BA68-8312C13B7134}"/>
      </w:docPartPr>
      <w:docPartBody>
        <w:p w:rsidR="00C1624C" w:rsidRDefault="00C1624C" w:rsidP="00C1624C">
          <w:pPr>
            <w:pStyle w:val="62D4BD94B3024D8AB16D9B156AB00897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11254EC3D11341C68A0D2CC5E5D54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702CD-34EB-44BB-A6DE-A9C196C77F31}"/>
      </w:docPartPr>
      <w:docPartBody>
        <w:p w:rsidR="00C1624C" w:rsidRDefault="00C1624C" w:rsidP="00C1624C">
          <w:pPr>
            <w:pStyle w:val="11254EC3D11341C68A0D2CC5E5D54781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BACD8BEDCCA647C1B6A93347C3E20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05B2D-EC19-42CA-8E7B-B1CB99C4D371}"/>
      </w:docPartPr>
      <w:docPartBody>
        <w:p w:rsidR="00C1624C" w:rsidRDefault="00C1624C" w:rsidP="00C1624C">
          <w:pPr>
            <w:pStyle w:val="BACD8BEDCCA647C1B6A93347C3E2096B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6AE9C845225949F196A9467FE8D33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91BC4-7E1A-414E-A2EA-1F4EC6B5D6C2}"/>
      </w:docPartPr>
      <w:docPartBody>
        <w:p w:rsidR="00C1624C" w:rsidRDefault="00C1624C" w:rsidP="00C1624C">
          <w:pPr>
            <w:pStyle w:val="6AE9C845225949F196A9467FE8D3302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B93421E61B2A48FEB7018106FADB3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F0405-B7D1-4B56-AD0B-AFC16F15406C}"/>
      </w:docPartPr>
      <w:docPartBody>
        <w:p w:rsidR="00C1624C" w:rsidRDefault="00C1624C" w:rsidP="00C1624C">
          <w:pPr>
            <w:pStyle w:val="B93421E61B2A48FEB7018106FADB30DE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A0A80D75CF8849458FB7A9516E683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DA4D4-B48F-4385-99F8-9DF19A405BA1}"/>
      </w:docPartPr>
      <w:docPartBody>
        <w:p w:rsidR="00C1624C" w:rsidRDefault="00C1624C" w:rsidP="00C1624C">
          <w:pPr>
            <w:pStyle w:val="A0A80D75CF8849458FB7A9516E683301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0DFC2F5E766E43728D04A88CDACC2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B1CCE7-3991-40ED-BB8F-3E2A9A1287DD}"/>
      </w:docPartPr>
      <w:docPartBody>
        <w:p w:rsidR="00C1624C" w:rsidRDefault="00C1624C" w:rsidP="00C1624C">
          <w:pPr>
            <w:pStyle w:val="0DFC2F5E766E43728D04A88CDACC27DB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EC100756ABB341DCBD9EC1C33BC01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3DDC5-856F-49C5-A855-4811510846F8}"/>
      </w:docPartPr>
      <w:docPartBody>
        <w:p w:rsidR="00C1624C" w:rsidRDefault="00C1624C" w:rsidP="00C1624C">
          <w:pPr>
            <w:pStyle w:val="EC100756ABB341DCBD9EC1C33BC0183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B67C47DD1924019A2F9B32BC4D0B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B7CF9-0B26-4700-BF9E-39DBDF313AED}"/>
      </w:docPartPr>
      <w:docPartBody>
        <w:p w:rsidR="00C1624C" w:rsidRDefault="00C1624C" w:rsidP="00C1624C">
          <w:pPr>
            <w:pStyle w:val="1B67C47DD1924019A2F9B32BC4D0BFEA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BAC812CD62F8474780AF76AB1E88F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15FB6-F8FA-4F23-ABD6-64A693B598BE}"/>
      </w:docPartPr>
      <w:docPartBody>
        <w:p w:rsidR="00C1624C" w:rsidRDefault="00C1624C" w:rsidP="00C1624C">
          <w:pPr>
            <w:pStyle w:val="BAC812CD62F8474780AF76AB1E88F3DB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DB8BA1BAC5BF413DB9E7922579B32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89252-A34E-42D5-A335-492E38061D6F}"/>
      </w:docPartPr>
      <w:docPartBody>
        <w:p w:rsidR="00C1624C" w:rsidRDefault="00C1624C" w:rsidP="00C1624C">
          <w:pPr>
            <w:pStyle w:val="DB8BA1BAC5BF413DB9E7922579B32E50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031FCAEBD36E4D53A2FB45CCD4E89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20F08-A313-4563-9881-B54622DCA36F}"/>
      </w:docPartPr>
      <w:docPartBody>
        <w:p w:rsidR="00C1624C" w:rsidRDefault="00C1624C" w:rsidP="00C1624C">
          <w:pPr>
            <w:pStyle w:val="031FCAEBD36E4D53A2FB45CCD4E89134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478ADEB2CDC84CCAB7B77C80E8156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AA689-897A-40B7-81C3-768722D44339}"/>
      </w:docPartPr>
      <w:docPartBody>
        <w:p w:rsidR="00C1624C" w:rsidRDefault="00C1624C" w:rsidP="00C1624C">
          <w:pPr>
            <w:pStyle w:val="478ADEB2CDC84CCAB7B77C80E81569BF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08F1C9BAB02E4E41B084B81D8C6E0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340AB-02D3-40CB-ACB5-DD6FB9BC36FB}"/>
      </w:docPartPr>
      <w:docPartBody>
        <w:p w:rsidR="00C1624C" w:rsidRDefault="00C1624C" w:rsidP="00C1624C">
          <w:pPr>
            <w:pStyle w:val="08F1C9BAB02E4E41B084B81D8C6E0EC0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D1BBBBB2D50940E68E57A4936AB26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DD0EC-BD35-4163-80E5-5B09C0851DA4}"/>
      </w:docPartPr>
      <w:docPartBody>
        <w:p w:rsidR="00C1624C" w:rsidRDefault="00C1624C" w:rsidP="00C1624C">
          <w:pPr>
            <w:pStyle w:val="D1BBBBB2D50940E68E57A4936AB26350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3898C78718254AD0BAE6D38167023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7D2-68A7-409F-B8FB-9C0BC260DEF4}"/>
      </w:docPartPr>
      <w:docPartBody>
        <w:p w:rsidR="00C1624C" w:rsidRDefault="00C1624C" w:rsidP="00C1624C">
          <w:pPr>
            <w:pStyle w:val="3898C78718254AD0BAE6D381670231D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16D895B5FFEA44ABAFB85CBFD1401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32919-6A3A-4CD7-8393-F984CBE11ABD}"/>
      </w:docPartPr>
      <w:docPartBody>
        <w:p w:rsidR="00C1624C" w:rsidRDefault="00C1624C" w:rsidP="00C1624C">
          <w:pPr>
            <w:pStyle w:val="16D895B5FFEA44ABAFB85CBFD140161D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AFAF102CE84B4F3D9C215E9EF5791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5F4AF-DB2C-40AC-95E3-D173A78C6CC7}"/>
      </w:docPartPr>
      <w:docPartBody>
        <w:p w:rsidR="00C1624C" w:rsidRDefault="00C1624C" w:rsidP="00C1624C">
          <w:pPr>
            <w:pStyle w:val="AFAF102CE84B4F3D9C215E9EF5791871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5686B791D48F4F85B76CA03969CF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6FAEF-FC9D-4E9A-85FE-B474C118859F}"/>
      </w:docPartPr>
      <w:docPartBody>
        <w:p w:rsidR="00C1624C" w:rsidRDefault="00C1624C" w:rsidP="00C1624C">
          <w:pPr>
            <w:pStyle w:val="5686B791D48F4F85B76CA03969CFE314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BBC40B6881654470A1C703D2CD764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4B343-4ED4-4452-8508-3FA57B385FE9}"/>
      </w:docPartPr>
      <w:docPartBody>
        <w:p w:rsidR="00C1624C" w:rsidRDefault="00C1624C" w:rsidP="00C1624C">
          <w:pPr>
            <w:pStyle w:val="BBC40B6881654470A1C703D2CD764701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D21818773C2D4D8AAE3A859E5A14C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D7536-57DC-434D-A8D2-22EBED55FB9B}"/>
      </w:docPartPr>
      <w:docPartBody>
        <w:p w:rsidR="00C1624C" w:rsidRDefault="00C1624C" w:rsidP="00C1624C">
          <w:pPr>
            <w:pStyle w:val="D21818773C2D4D8AAE3A859E5A14C166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4C"/>
    <w:rsid w:val="000E094D"/>
    <w:rsid w:val="001E4CA4"/>
    <w:rsid w:val="00637469"/>
    <w:rsid w:val="006A01B6"/>
    <w:rsid w:val="00861571"/>
    <w:rsid w:val="00A43D3B"/>
    <w:rsid w:val="00AA6B71"/>
    <w:rsid w:val="00BD4281"/>
    <w:rsid w:val="00C1624C"/>
    <w:rsid w:val="00C434AA"/>
    <w:rsid w:val="00C8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1571"/>
    <w:rPr>
      <w:color w:val="808080"/>
    </w:rPr>
  </w:style>
  <w:style w:type="paragraph" w:customStyle="1" w:styleId="F74496E5490A4FB9A565098639F65BF3">
    <w:name w:val="F74496E5490A4FB9A565098639F65BF3"/>
    <w:rsid w:val="00C1624C"/>
  </w:style>
  <w:style w:type="paragraph" w:customStyle="1" w:styleId="DA61931947BF46EC8BBA4B1135F51477">
    <w:name w:val="DA61931947BF46EC8BBA4B1135F51477"/>
    <w:rsid w:val="00C1624C"/>
  </w:style>
  <w:style w:type="paragraph" w:customStyle="1" w:styleId="62D4BD94B3024D8AB16D9B156AB00897">
    <w:name w:val="62D4BD94B3024D8AB16D9B156AB00897"/>
    <w:rsid w:val="00C1624C"/>
  </w:style>
  <w:style w:type="paragraph" w:customStyle="1" w:styleId="11254EC3D11341C68A0D2CC5E5D54781">
    <w:name w:val="11254EC3D11341C68A0D2CC5E5D54781"/>
    <w:rsid w:val="00C1624C"/>
  </w:style>
  <w:style w:type="paragraph" w:customStyle="1" w:styleId="BACD8BEDCCA647C1B6A93347C3E2096B">
    <w:name w:val="BACD8BEDCCA647C1B6A93347C3E2096B"/>
    <w:rsid w:val="00C1624C"/>
  </w:style>
  <w:style w:type="paragraph" w:customStyle="1" w:styleId="6AE9C845225949F196A9467FE8D33027">
    <w:name w:val="6AE9C845225949F196A9467FE8D33027"/>
    <w:rsid w:val="00C1624C"/>
  </w:style>
  <w:style w:type="paragraph" w:customStyle="1" w:styleId="B93421E61B2A48FEB7018106FADB30DE">
    <w:name w:val="B93421E61B2A48FEB7018106FADB30DE"/>
    <w:rsid w:val="00C1624C"/>
  </w:style>
  <w:style w:type="paragraph" w:customStyle="1" w:styleId="A0A80D75CF8849458FB7A9516E683301">
    <w:name w:val="A0A80D75CF8849458FB7A9516E683301"/>
    <w:rsid w:val="00C1624C"/>
  </w:style>
  <w:style w:type="paragraph" w:customStyle="1" w:styleId="0DFC2F5E766E43728D04A88CDACC27DB">
    <w:name w:val="0DFC2F5E766E43728D04A88CDACC27DB"/>
    <w:rsid w:val="00C1624C"/>
  </w:style>
  <w:style w:type="paragraph" w:customStyle="1" w:styleId="EC100756ABB341DCBD9EC1C33BC01833">
    <w:name w:val="EC100756ABB341DCBD9EC1C33BC01833"/>
    <w:rsid w:val="00C1624C"/>
  </w:style>
  <w:style w:type="paragraph" w:customStyle="1" w:styleId="1B67C47DD1924019A2F9B32BC4D0BFEA">
    <w:name w:val="1B67C47DD1924019A2F9B32BC4D0BFEA"/>
    <w:rsid w:val="00C1624C"/>
  </w:style>
  <w:style w:type="paragraph" w:customStyle="1" w:styleId="BAC812CD62F8474780AF76AB1E88F3DB">
    <w:name w:val="BAC812CD62F8474780AF76AB1E88F3DB"/>
    <w:rsid w:val="00C1624C"/>
  </w:style>
  <w:style w:type="paragraph" w:customStyle="1" w:styleId="DB8BA1BAC5BF413DB9E7922579B32E50">
    <w:name w:val="DB8BA1BAC5BF413DB9E7922579B32E50"/>
    <w:rsid w:val="00C1624C"/>
  </w:style>
  <w:style w:type="paragraph" w:customStyle="1" w:styleId="031FCAEBD36E4D53A2FB45CCD4E89134">
    <w:name w:val="031FCAEBD36E4D53A2FB45CCD4E89134"/>
    <w:rsid w:val="00C1624C"/>
  </w:style>
  <w:style w:type="paragraph" w:customStyle="1" w:styleId="478ADEB2CDC84CCAB7B77C80E81569BF">
    <w:name w:val="478ADEB2CDC84CCAB7B77C80E81569BF"/>
    <w:rsid w:val="00C1624C"/>
  </w:style>
  <w:style w:type="paragraph" w:customStyle="1" w:styleId="08F1C9BAB02E4E41B084B81D8C6E0EC0">
    <w:name w:val="08F1C9BAB02E4E41B084B81D8C6E0EC0"/>
    <w:rsid w:val="00C1624C"/>
  </w:style>
  <w:style w:type="paragraph" w:customStyle="1" w:styleId="D1BBBBB2D50940E68E57A4936AB26350">
    <w:name w:val="D1BBBBB2D50940E68E57A4936AB26350"/>
    <w:rsid w:val="00C1624C"/>
  </w:style>
  <w:style w:type="paragraph" w:customStyle="1" w:styleId="3898C78718254AD0BAE6D381670231D3">
    <w:name w:val="3898C78718254AD0BAE6D381670231D3"/>
    <w:rsid w:val="00C1624C"/>
  </w:style>
  <w:style w:type="paragraph" w:customStyle="1" w:styleId="16D895B5FFEA44ABAFB85CBFD140161D">
    <w:name w:val="16D895B5FFEA44ABAFB85CBFD140161D"/>
    <w:rsid w:val="00C1624C"/>
  </w:style>
  <w:style w:type="paragraph" w:customStyle="1" w:styleId="AFAF102CE84B4F3D9C215E9EF5791871">
    <w:name w:val="AFAF102CE84B4F3D9C215E9EF5791871"/>
    <w:rsid w:val="00C1624C"/>
  </w:style>
  <w:style w:type="paragraph" w:customStyle="1" w:styleId="5686B791D48F4F85B76CA03969CFE314">
    <w:name w:val="5686B791D48F4F85B76CA03969CFE314"/>
    <w:rsid w:val="00C1624C"/>
  </w:style>
  <w:style w:type="paragraph" w:customStyle="1" w:styleId="BBC40B6881654470A1C703D2CD764701">
    <w:name w:val="BBC40B6881654470A1C703D2CD764701"/>
    <w:rsid w:val="00C1624C"/>
  </w:style>
  <w:style w:type="paragraph" w:customStyle="1" w:styleId="D21818773C2D4D8AAE3A859E5A14C166">
    <w:name w:val="D21818773C2D4D8AAE3A859E5A14C166"/>
    <w:rsid w:val="00C16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10140</Words>
  <Characters>60846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5</cp:revision>
  <cp:lastPrinted>2021-01-11T06:55:00Z</cp:lastPrinted>
  <dcterms:created xsi:type="dcterms:W3CDTF">2024-01-18T09:49:00Z</dcterms:created>
  <dcterms:modified xsi:type="dcterms:W3CDTF">2024-01-18T13:30:00Z</dcterms:modified>
</cp:coreProperties>
</file>